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02" w:rsidRDefault="00D24402" w:rsidP="00B96013">
      <w:pPr>
        <w:tabs>
          <w:tab w:val="left" w:pos="2694"/>
        </w:tabs>
        <w:spacing w:after="0" w:line="240" w:lineRule="auto"/>
        <w:jc w:val="center"/>
        <w:rPr>
          <w:rFonts w:ascii="Times New Roman" w:hAnsi="Times New Roman"/>
          <w:b/>
          <w:color w:val="0070C0"/>
          <w:sz w:val="28"/>
          <w:szCs w:val="28"/>
        </w:rPr>
      </w:pPr>
    </w:p>
    <w:p w:rsidR="00067D5B" w:rsidRPr="00067D5B" w:rsidRDefault="00067D5B" w:rsidP="00B96013">
      <w:pPr>
        <w:tabs>
          <w:tab w:val="left" w:pos="2694"/>
        </w:tabs>
        <w:spacing w:after="0" w:line="240" w:lineRule="auto"/>
        <w:jc w:val="center"/>
        <w:rPr>
          <w:rFonts w:ascii="Times New Roman" w:hAnsi="Times New Roman"/>
          <w:b/>
          <w:color w:val="0070C0"/>
          <w:sz w:val="28"/>
          <w:szCs w:val="28"/>
        </w:rPr>
      </w:pPr>
    </w:p>
    <w:p w:rsidR="00225502" w:rsidRDefault="00AB6790" w:rsidP="00B96013">
      <w:pPr>
        <w:tabs>
          <w:tab w:val="left" w:pos="709"/>
        </w:tabs>
        <w:spacing w:after="0" w:line="240" w:lineRule="auto"/>
        <w:jc w:val="both"/>
        <w:rPr>
          <w:rFonts w:ascii="Times New Roman" w:hAnsi="Times New Roman"/>
          <w:sz w:val="28"/>
          <w:szCs w:val="28"/>
        </w:rPr>
      </w:pPr>
      <w:r w:rsidRPr="00A72B8A">
        <w:rPr>
          <w:rFonts w:ascii="Times New Roman" w:hAnsi="Times New Roman"/>
          <w:sz w:val="28"/>
          <w:szCs w:val="28"/>
        </w:rPr>
        <w:tab/>
      </w:r>
      <w:r w:rsidR="00067D5B">
        <w:rPr>
          <w:rFonts w:ascii="Times New Roman" w:hAnsi="Times New Roman"/>
          <w:sz w:val="28"/>
          <w:szCs w:val="28"/>
        </w:rPr>
        <w:t xml:space="preserve">                                                               </w:t>
      </w:r>
      <w:r w:rsidR="00225502">
        <w:rPr>
          <w:rFonts w:ascii="Times New Roman" w:hAnsi="Times New Roman"/>
          <w:sz w:val="28"/>
          <w:szCs w:val="28"/>
        </w:rPr>
        <w:t xml:space="preserve">      </w:t>
      </w:r>
      <w:r w:rsidR="00067D5B">
        <w:rPr>
          <w:rFonts w:ascii="Times New Roman" w:hAnsi="Times New Roman"/>
          <w:sz w:val="28"/>
          <w:szCs w:val="28"/>
        </w:rPr>
        <w:t xml:space="preserve"> Приложение</w:t>
      </w:r>
      <w:r w:rsidR="00225502">
        <w:rPr>
          <w:rFonts w:ascii="Times New Roman" w:hAnsi="Times New Roman"/>
          <w:sz w:val="28"/>
          <w:szCs w:val="28"/>
        </w:rPr>
        <w:t xml:space="preserve"> </w:t>
      </w:r>
    </w:p>
    <w:p w:rsidR="00225502" w:rsidRDefault="00225502" w:rsidP="0043786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0" w:name="_GoBack"/>
      <w:bookmarkEnd w:id="0"/>
    </w:p>
    <w:p w:rsidR="00225502" w:rsidRDefault="00225502" w:rsidP="00B96013">
      <w:pPr>
        <w:tabs>
          <w:tab w:val="left" w:pos="709"/>
        </w:tabs>
        <w:spacing w:after="0" w:line="240" w:lineRule="auto"/>
        <w:jc w:val="both"/>
        <w:rPr>
          <w:rFonts w:ascii="Times New Roman" w:hAnsi="Times New Roman"/>
          <w:sz w:val="28"/>
          <w:szCs w:val="28"/>
        </w:rPr>
      </w:pPr>
    </w:p>
    <w:p w:rsidR="00225502" w:rsidRDefault="00225502" w:rsidP="00B96013">
      <w:pPr>
        <w:tabs>
          <w:tab w:val="left" w:pos="709"/>
        </w:tabs>
        <w:spacing w:after="0" w:line="240" w:lineRule="auto"/>
        <w:jc w:val="both"/>
        <w:rPr>
          <w:rFonts w:ascii="Times New Roman" w:hAnsi="Times New Roman"/>
          <w:sz w:val="28"/>
          <w:szCs w:val="28"/>
        </w:rPr>
      </w:pPr>
    </w:p>
    <w:p w:rsidR="00225502" w:rsidRDefault="00225502" w:rsidP="00B96013">
      <w:pPr>
        <w:tabs>
          <w:tab w:val="left" w:pos="709"/>
        </w:tabs>
        <w:spacing w:after="0" w:line="240" w:lineRule="auto"/>
        <w:jc w:val="both"/>
        <w:rPr>
          <w:rFonts w:ascii="Times New Roman" w:hAnsi="Times New Roman"/>
          <w:sz w:val="28"/>
          <w:szCs w:val="28"/>
        </w:rPr>
      </w:pPr>
    </w:p>
    <w:p w:rsidR="00067D5B" w:rsidRDefault="00067D5B" w:rsidP="00067D5B">
      <w:pPr>
        <w:tabs>
          <w:tab w:val="left" w:pos="709"/>
        </w:tabs>
        <w:spacing w:after="0" w:line="240" w:lineRule="auto"/>
        <w:jc w:val="center"/>
        <w:rPr>
          <w:rFonts w:ascii="Times New Roman" w:hAnsi="Times New Roman"/>
          <w:b/>
          <w:sz w:val="28"/>
          <w:szCs w:val="28"/>
        </w:rPr>
      </w:pPr>
      <w:r w:rsidRPr="00067D5B">
        <w:rPr>
          <w:rFonts w:ascii="Times New Roman" w:hAnsi="Times New Roman"/>
          <w:b/>
          <w:sz w:val="28"/>
          <w:szCs w:val="28"/>
        </w:rPr>
        <w:t>Техническое задание</w:t>
      </w:r>
    </w:p>
    <w:p w:rsidR="0064021E" w:rsidRDefault="0064021E" w:rsidP="00067D5B">
      <w:pPr>
        <w:tabs>
          <w:tab w:val="left" w:pos="709"/>
        </w:tabs>
        <w:spacing w:after="0" w:line="240" w:lineRule="auto"/>
        <w:jc w:val="center"/>
        <w:rPr>
          <w:rFonts w:ascii="Times New Roman" w:hAnsi="Times New Roman"/>
          <w:b/>
          <w:sz w:val="28"/>
          <w:szCs w:val="28"/>
        </w:rPr>
      </w:pPr>
    </w:p>
    <w:p w:rsidR="00067D5B" w:rsidRPr="00CC6B80" w:rsidRDefault="0064021E" w:rsidP="00480855">
      <w:pPr>
        <w:tabs>
          <w:tab w:val="left" w:pos="0"/>
          <w:tab w:val="left" w:pos="9921"/>
        </w:tabs>
        <w:spacing w:after="0" w:line="240" w:lineRule="auto"/>
        <w:ind w:firstLine="851"/>
        <w:jc w:val="both"/>
        <w:rPr>
          <w:rFonts w:ascii="Times New Roman" w:hAnsi="Times New Roman"/>
          <w:b/>
          <w:sz w:val="28"/>
          <w:szCs w:val="28"/>
        </w:rPr>
      </w:pPr>
      <w:r>
        <w:rPr>
          <w:rFonts w:ascii="Times New Roman" w:hAnsi="Times New Roman"/>
          <w:b/>
          <w:sz w:val="28"/>
          <w:szCs w:val="28"/>
        </w:rPr>
        <w:t xml:space="preserve">Место оказания услуг: </w:t>
      </w:r>
      <w:r w:rsidR="00F13718">
        <w:rPr>
          <w:rFonts w:ascii="Times New Roman" w:hAnsi="Times New Roman"/>
          <w:sz w:val="28"/>
          <w:szCs w:val="28"/>
        </w:rPr>
        <w:t>Спортивный объект</w:t>
      </w:r>
      <w:r w:rsidR="00067D5B">
        <w:rPr>
          <w:rFonts w:ascii="Times New Roman" w:hAnsi="Times New Roman"/>
          <w:sz w:val="28"/>
          <w:szCs w:val="28"/>
        </w:rPr>
        <w:t xml:space="preserve"> должен </w:t>
      </w:r>
      <w:r w:rsidR="003D6B33">
        <w:rPr>
          <w:rFonts w:ascii="Times New Roman" w:hAnsi="Times New Roman"/>
          <w:sz w:val="28"/>
          <w:szCs w:val="28"/>
        </w:rPr>
        <w:t xml:space="preserve">находится в </w:t>
      </w:r>
      <w:proofErr w:type="spellStart"/>
      <w:r w:rsidR="003D6B33">
        <w:rPr>
          <w:rFonts w:ascii="Times New Roman" w:hAnsi="Times New Roman"/>
          <w:sz w:val="28"/>
          <w:szCs w:val="28"/>
        </w:rPr>
        <w:t>г</w:t>
      </w:r>
      <w:proofErr w:type="gramStart"/>
      <w:r w:rsidR="003D6B33">
        <w:rPr>
          <w:rFonts w:ascii="Times New Roman" w:hAnsi="Times New Roman"/>
          <w:sz w:val="28"/>
          <w:szCs w:val="28"/>
        </w:rPr>
        <w:t>.З</w:t>
      </w:r>
      <w:proofErr w:type="gramEnd"/>
      <w:r w:rsidR="00480855">
        <w:rPr>
          <w:rFonts w:ascii="Times New Roman" w:hAnsi="Times New Roman"/>
          <w:sz w:val="28"/>
          <w:szCs w:val="28"/>
        </w:rPr>
        <w:t>еленограде</w:t>
      </w:r>
      <w:proofErr w:type="spellEnd"/>
      <w:r w:rsidR="00067D5B">
        <w:rPr>
          <w:rFonts w:ascii="Times New Roman" w:hAnsi="Times New Roman"/>
          <w:sz w:val="28"/>
          <w:szCs w:val="28"/>
        </w:rPr>
        <w:t xml:space="preserve"> или ближайшем Подмосковье </w:t>
      </w:r>
      <w:r w:rsidR="007D4082">
        <w:rPr>
          <w:rFonts w:ascii="Times New Roman" w:hAnsi="Times New Roman"/>
          <w:sz w:val="28"/>
          <w:szCs w:val="28"/>
        </w:rPr>
        <w:t xml:space="preserve">на расстоянии </w:t>
      </w:r>
      <w:r w:rsidR="00480855">
        <w:rPr>
          <w:rFonts w:ascii="Times New Roman" w:hAnsi="Times New Roman"/>
          <w:sz w:val="28"/>
          <w:szCs w:val="28"/>
        </w:rPr>
        <w:t>до</w:t>
      </w:r>
      <w:r w:rsidR="007D4082">
        <w:rPr>
          <w:rFonts w:ascii="Times New Roman" w:hAnsi="Times New Roman"/>
          <w:sz w:val="28"/>
          <w:szCs w:val="28"/>
        </w:rPr>
        <w:t xml:space="preserve"> </w:t>
      </w:r>
      <w:r w:rsidR="00DB5F88" w:rsidRPr="00DB5F88">
        <w:rPr>
          <w:rFonts w:ascii="Times New Roman" w:hAnsi="Times New Roman"/>
          <w:sz w:val="28"/>
          <w:szCs w:val="28"/>
        </w:rPr>
        <w:t>10</w:t>
      </w:r>
      <w:r w:rsidR="00FC68A6">
        <w:rPr>
          <w:rFonts w:ascii="Times New Roman" w:hAnsi="Times New Roman"/>
          <w:sz w:val="28"/>
          <w:szCs w:val="28"/>
        </w:rPr>
        <w:t xml:space="preserve"> </w:t>
      </w:r>
      <w:r>
        <w:rPr>
          <w:rFonts w:ascii="Times New Roman" w:hAnsi="Times New Roman"/>
          <w:sz w:val="28"/>
          <w:szCs w:val="28"/>
        </w:rPr>
        <w:t>км о</w:t>
      </w:r>
      <w:r w:rsidR="00067D5B">
        <w:rPr>
          <w:rFonts w:ascii="Times New Roman" w:hAnsi="Times New Roman"/>
          <w:sz w:val="28"/>
          <w:szCs w:val="28"/>
        </w:rPr>
        <w:t>т здания</w:t>
      </w:r>
      <w:r w:rsidR="00480855">
        <w:rPr>
          <w:rFonts w:ascii="Times New Roman" w:hAnsi="Times New Roman"/>
          <w:sz w:val="28"/>
          <w:szCs w:val="28"/>
        </w:rPr>
        <w:t xml:space="preserve"> таможни, н</w:t>
      </w:r>
      <w:r>
        <w:rPr>
          <w:rFonts w:ascii="Times New Roman" w:hAnsi="Times New Roman"/>
          <w:sz w:val="28"/>
          <w:szCs w:val="28"/>
        </w:rPr>
        <w:t>аходящегося по адресу: г. Москва, Зеленоград, Георгиевский проспект, дом 9.</w:t>
      </w:r>
    </w:p>
    <w:p w:rsidR="00A2317D" w:rsidRDefault="0064021E" w:rsidP="00EB4032">
      <w:pPr>
        <w:tabs>
          <w:tab w:val="left" w:pos="709"/>
        </w:tabs>
        <w:spacing w:after="0" w:line="240" w:lineRule="auto"/>
        <w:ind w:firstLine="851"/>
        <w:jc w:val="both"/>
        <w:rPr>
          <w:rFonts w:ascii="Times New Roman" w:hAnsi="Times New Roman"/>
          <w:b/>
          <w:sz w:val="28"/>
          <w:szCs w:val="28"/>
        </w:rPr>
      </w:pPr>
      <w:r w:rsidRPr="0064021E">
        <w:rPr>
          <w:rFonts w:ascii="Times New Roman" w:hAnsi="Times New Roman"/>
          <w:b/>
          <w:sz w:val="28"/>
          <w:szCs w:val="28"/>
        </w:rPr>
        <w:t>Перечень, количество и требования к месту оказания услуг:</w:t>
      </w:r>
      <w:r>
        <w:rPr>
          <w:rFonts w:ascii="Times New Roman" w:hAnsi="Times New Roman"/>
          <w:b/>
          <w:sz w:val="28"/>
          <w:szCs w:val="28"/>
        </w:rPr>
        <w:t xml:space="preserve"> </w:t>
      </w:r>
    </w:p>
    <w:p w:rsidR="00265212" w:rsidRPr="00265212" w:rsidRDefault="00265212" w:rsidP="00EB4032">
      <w:pPr>
        <w:tabs>
          <w:tab w:val="left" w:pos="709"/>
        </w:tabs>
        <w:spacing w:after="0" w:line="240" w:lineRule="auto"/>
        <w:ind w:firstLine="851"/>
        <w:jc w:val="both"/>
        <w:rPr>
          <w:rFonts w:ascii="Times New Roman" w:hAnsi="Times New Roman"/>
          <w:sz w:val="28"/>
          <w:szCs w:val="28"/>
        </w:rPr>
      </w:pPr>
      <w:r w:rsidRPr="00265212">
        <w:rPr>
          <w:rFonts w:ascii="Times New Roman" w:hAnsi="Times New Roman"/>
          <w:sz w:val="28"/>
          <w:szCs w:val="28"/>
        </w:rPr>
        <w:t xml:space="preserve">1. </w:t>
      </w:r>
      <w:r>
        <w:rPr>
          <w:rFonts w:ascii="Times New Roman" w:hAnsi="Times New Roman"/>
          <w:sz w:val="28"/>
          <w:szCs w:val="28"/>
        </w:rPr>
        <w:t>Наличие с</w:t>
      </w:r>
      <w:r w:rsidR="0007320C">
        <w:rPr>
          <w:rFonts w:ascii="Times New Roman" w:hAnsi="Times New Roman"/>
          <w:sz w:val="28"/>
          <w:szCs w:val="28"/>
        </w:rPr>
        <w:t>оответст</w:t>
      </w:r>
      <w:r>
        <w:rPr>
          <w:rFonts w:ascii="Times New Roman" w:hAnsi="Times New Roman"/>
          <w:sz w:val="28"/>
          <w:szCs w:val="28"/>
        </w:rPr>
        <w:t xml:space="preserve">вующих разрешительных документов, предъявляемых к подобным видам деятельности. </w:t>
      </w:r>
    </w:p>
    <w:p w:rsidR="003C5781" w:rsidRDefault="00265212" w:rsidP="00EB4032">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2</w:t>
      </w:r>
      <w:r w:rsidR="00A2317D">
        <w:rPr>
          <w:rFonts w:ascii="Times New Roman" w:hAnsi="Times New Roman"/>
          <w:sz w:val="28"/>
          <w:szCs w:val="28"/>
        </w:rPr>
        <w:t xml:space="preserve">. </w:t>
      </w:r>
      <w:r w:rsidR="003C5781">
        <w:rPr>
          <w:rFonts w:ascii="Times New Roman" w:hAnsi="Times New Roman"/>
          <w:sz w:val="28"/>
          <w:szCs w:val="28"/>
        </w:rPr>
        <w:t xml:space="preserve">Размеры спортивной площадки: </w:t>
      </w:r>
    </w:p>
    <w:p w:rsidR="003C5781" w:rsidRPr="00F4551C" w:rsidRDefault="003C5781" w:rsidP="00EB4032">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4551C">
        <w:rPr>
          <w:rFonts w:ascii="Times New Roman" w:hAnsi="Times New Roman"/>
          <w:sz w:val="28"/>
          <w:szCs w:val="28"/>
        </w:rPr>
        <w:t>д</w:t>
      </w:r>
      <w:r w:rsidR="00912E76" w:rsidRPr="00F4551C">
        <w:rPr>
          <w:rFonts w:ascii="Times New Roman" w:hAnsi="Times New Roman"/>
          <w:sz w:val="28"/>
          <w:szCs w:val="28"/>
        </w:rPr>
        <w:t xml:space="preserve">лина </w:t>
      </w:r>
      <w:r w:rsidRPr="00F4551C">
        <w:rPr>
          <w:rFonts w:ascii="Times New Roman" w:hAnsi="Times New Roman"/>
          <w:sz w:val="28"/>
          <w:szCs w:val="28"/>
        </w:rPr>
        <w:t>от 22 до 24 м;</w:t>
      </w:r>
    </w:p>
    <w:p w:rsidR="00684DA1" w:rsidRPr="009171D1" w:rsidRDefault="003C5781" w:rsidP="00EB4032">
      <w:pPr>
        <w:tabs>
          <w:tab w:val="left" w:pos="709"/>
        </w:tabs>
        <w:spacing w:after="0" w:line="240" w:lineRule="auto"/>
        <w:ind w:firstLine="851"/>
        <w:jc w:val="both"/>
        <w:rPr>
          <w:rFonts w:ascii="Times New Roman" w:hAnsi="Times New Roman"/>
          <w:sz w:val="28"/>
          <w:szCs w:val="28"/>
        </w:rPr>
      </w:pPr>
      <w:r w:rsidRPr="00F4551C">
        <w:rPr>
          <w:rFonts w:ascii="Times New Roman" w:hAnsi="Times New Roman"/>
          <w:sz w:val="28"/>
          <w:szCs w:val="28"/>
        </w:rPr>
        <w:t>- ширина от</w:t>
      </w:r>
      <w:r>
        <w:rPr>
          <w:rFonts w:ascii="Times New Roman" w:hAnsi="Times New Roman"/>
          <w:sz w:val="28"/>
          <w:szCs w:val="28"/>
        </w:rPr>
        <w:t xml:space="preserve"> 14 до 15 м.</w:t>
      </w:r>
    </w:p>
    <w:p w:rsidR="00F13718" w:rsidRDefault="0015209F" w:rsidP="003A26A8">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3</w:t>
      </w:r>
      <w:r w:rsidR="00A2317D" w:rsidRPr="00684DA1">
        <w:rPr>
          <w:rFonts w:ascii="Times New Roman" w:hAnsi="Times New Roman"/>
          <w:sz w:val="28"/>
          <w:szCs w:val="28"/>
        </w:rPr>
        <w:t>.</w:t>
      </w:r>
      <w:r w:rsidRPr="0015209F">
        <w:rPr>
          <w:rFonts w:ascii="Times New Roman" w:hAnsi="Times New Roman"/>
          <w:sz w:val="28"/>
          <w:szCs w:val="28"/>
        </w:rPr>
        <w:t xml:space="preserve"> </w:t>
      </w:r>
      <w:r w:rsidR="00F13718">
        <w:rPr>
          <w:rFonts w:ascii="Times New Roman" w:hAnsi="Times New Roman"/>
          <w:sz w:val="28"/>
          <w:szCs w:val="28"/>
        </w:rPr>
        <w:t xml:space="preserve">Спортивный </w:t>
      </w:r>
      <w:proofErr w:type="spellStart"/>
      <w:r w:rsidR="00F13718">
        <w:rPr>
          <w:rFonts w:ascii="Times New Roman" w:hAnsi="Times New Roman"/>
          <w:sz w:val="28"/>
          <w:szCs w:val="28"/>
        </w:rPr>
        <w:t>оъект</w:t>
      </w:r>
      <w:proofErr w:type="spellEnd"/>
      <w:r w:rsidR="00F13718">
        <w:rPr>
          <w:rFonts w:ascii="Times New Roman" w:hAnsi="Times New Roman"/>
          <w:sz w:val="28"/>
          <w:szCs w:val="28"/>
        </w:rPr>
        <w:t xml:space="preserve"> должен быть оборудован:</w:t>
      </w:r>
    </w:p>
    <w:p w:rsidR="00F13718" w:rsidRDefault="00F13718" w:rsidP="003A26A8">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охраняемым</w:t>
      </w:r>
      <w:r w:rsidR="00B17F4D">
        <w:rPr>
          <w:rFonts w:ascii="Times New Roman" w:hAnsi="Times New Roman"/>
          <w:sz w:val="28"/>
          <w:szCs w:val="28"/>
        </w:rPr>
        <w:t xml:space="preserve"> гардероб</w:t>
      </w:r>
      <w:r>
        <w:rPr>
          <w:rFonts w:ascii="Times New Roman" w:hAnsi="Times New Roman"/>
          <w:sz w:val="28"/>
          <w:szCs w:val="28"/>
        </w:rPr>
        <w:t>ом;</w:t>
      </w:r>
      <w:r w:rsidR="00B17F4D">
        <w:rPr>
          <w:rFonts w:ascii="Times New Roman" w:hAnsi="Times New Roman"/>
          <w:sz w:val="28"/>
          <w:szCs w:val="28"/>
        </w:rPr>
        <w:t xml:space="preserve"> </w:t>
      </w:r>
    </w:p>
    <w:p w:rsidR="00F13718" w:rsidRDefault="00F13718" w:rsidP="00F13718">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раздевальными</w:t>
      </w:r>
      <w:r w:rsidR="00912E76" w:rsidRPr="00912E76">
        <w:rPr>
          <w:rFonts w:ascii="Times New Roman" w:hAnsi="Times New Roman"/>
          <w:sz w:val="28"/>
          <w:szCs w:val="28"/>
        </w:rPr>
        <w:t xml:space="preserve"> </w:t>
      </w:r>
      <w:r w:rsidR="00912E76">
        <w:rPr>
          <w:rFonts w:ascii="Times New Roman" w:hAnsi="Times New Roman"/>
          <w:sz w:val="28"/>
          <w:szCs w:val="28"/>
        </w:rPr>
        <w:t>помещения</w:t>
      </w:r>
      <w:r>
        <w:rPr>
          <w:rFonts w:ascii="Times New Roman" w:hAnsi="Times New Roman"/>
          <w:sz w:val="28"/>
          <w:szCs w:val="28"/>
        </w:rPr>
        <w:t>ми</w:t>
      </w:r>
      <w:r w:rsidR="003A26A8">
        <w:rPr>
          <w:rFonts w:ascii="Times New Roman" w:hAnsi="Times New Roman"/>
          <w:sz w:val="28"/>
          <w:szCs w:val="28"/>
        </w:rPr>
        <w:t>,</w:t>
      </w:r>
      <w:r>
        <w:rPr>
          <w:rFonts w:ascii="Times New Roman" w:hAnsi="Times New Roman"/>
          <w:sz w:val="28"/>
          <w:szCs w:val="28"/>
        </w:rPr>
        <w:t xml:space="preserve"> </w:t>
      </w:r>
      <w:r w:rsidR="00B17F4D">
        <w:rPr>
          <w:rFonts w:ascii="Times New Roman" w:hAnsi="Times New Roman"/>
          <w:sz w:val="28"/>
          <w:szCs w:val="28"/>
        </w:rPr>
        <w:t>предназначенны</w:t>
      </w:r>
      <w:r>
        <w:rPr>
          <w:rFonts w:ascii="Times New Roman" w:hAnsi="Times New Roman"/>
          <w:sz w:val="28"/>
          <w:szCs w:val="28"/>
        </w:rPr>
        <w:t>ми</w:t>
      </w:r>
      <w:r w:rsidR="0030434F" w:rsidRPr="0030434F">
        <w:rPr>
          <w:rFonts w:ascii="Times New Roman" w:hAnsi="Times New Roman"/>
          <w:sz w:val="28"/>
          <w:szCs w:val="28"/>
        </w:rPr>
        <w:t xml:space="preserve"> </w:t>
      </w:r>
      <w:r w:rsidR="0030434F">
        <w:rPr>
          <w:rFonts w:ascii="Times New Roman" w:hAnsi="Times New Roman"/>
          <w:sz w:val="28"/>
          <w:szCs w:val="28"/>
        </w:rPr>
        <w:t>для</w:t>
      </w:r>
      <w:r w:rsidR="003A26A8">
        <w:rPr>
          <w:rFonts w:ascii="Times New Roman" w:hAnsi="Times New Roman"/>
          <w:sz w:val="28"/>
          <w:szCs w:val="28"/>
        </w:rPr>
        <w:t xml:space="preserve"> </w:t>
      </w:r>
      <w:r w:rsidR="00B17F4D">
        <w:rPr>
          <w:rFonts w:ascii="Times New Roman" w:hAnsi="Times New Roman"/>
          <w:sz w:val="28"/>
          <w:szCs w:val="28"/>
        </w:rPr>
        <w:t>переодевания и</w:t>
      </w:r>
      <w:r w:rsidR="003A26A8">
        <w:rPr>
          <w:rFonts w:ascii="Times New Roman" w:hAnsi="Times New Roman"/>
          <w:sz w:val="28"/>
          <w:szCs w:val="28"/>
        </w:rPr>
        <w:t xml:space="preserve"> хранения одежды</w:t>
      </w:r>
      <w:r w:rsidR="00734730">
        <w:rPr>
          <w:rFonts w:ascii="Times New Roman" w:hAnsi="Times New Roman"/>
          <w:sz w:val="28"/>
          <w:szCs w:val="28"/>
        </w:rPr>
        <w:t xml:space="preserve">, </w:t>
      </w:r>
      <w:r w:rsidR="00B17F4D">
        <w:rPr>
          <w:rFonts w:ascii="Times New Roman" w:hAnsi="Times New Roman"/>
          <w:sz w:val="28"/>
          <w:szCs w:val="28"/>
        </w:rPr>
        <w:t>оборудованные  электронными устройствами досту</w:t>
      </w:r>
      <w:r>
        <w:rPr>
          <w:rFonts w:ascii="Times New Roman" w:hAnsi="Times New Roman"/>
          <w:sz w:val="28"/>
          <w:szCs w:val="28"/>
        </w:rPr>
        <w:t>па  или механическими замками;</w:t>
      </w:r>
    </w:p>
    <w:p w:rsidR="00A80491" w:rsidRPr="00B17F4D" w:rsidRDefault="00F13718" w:rsidP="00F13718">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912E76" w:rsidRPr="00B17F4D">
        <w:rPr>
          <w:rFonts w:ascii="Times New Roman" w:hAnsi="Times New Roman"/>
          <w:sz w:val="28"/>
          <w:szCs w:val="28"/>
        </w:rPr>
        <w:t>душевы</w:t>
      </w:r>
      <w:r>
        <w:rPr>
          <w:rFonts w:ascii="Times New Roman" w:hAnsi="Times New Roman"/>
          <w:sz w:val="28"/>
          <w:szCs w:val="28"/>
        </w:rPr>
        <w:t>ми</w:t>
      </w:r>
      <w:r w:rsidR="00912E76" w:rsidRPr="00B17F4D">
        <w:rPr>
          <w:rFonts w:ascii="Times New Roman" w:hAnsi="Times New Roman"/>
          <w:sz w:val="28"/>
          <w:szCs w:val="28"/>
        </w:rPr>
        <w:t xml:space="preserve"> помещения</w:t>
      </w:r>
      <w:r>
        <w:rPr>
          <w:rFonts w:ascii="Times New Roman" w:hAnsi="Times New Roman"/>
          <w:sz w:val="28"/>
          <w:szCs w:val="28"/>
        </w:rPr>
        <w:t>ми</w:t>
      </w:r>
      <w:r w:rsidR="00265212" w:rsidRPr="00B17F4D">
        <w:rPr>
          <w:rFonts w:ascii="Times New Roman" w:hAnsi="Times New Roman"/>
          <w:sz w:val="28"/>
          <w:szCs w:val="28"/>
        </w:rPr>
        <w:t xml:space="preserve">. </w:t>
      </w:r>
    </w:p>
    <w:p w:rsidR="002565D8" w:rsidRDefault="00B17F4D" w:rsidP="00DC543A">
      <w:pPr>
        <w:tabs>
          <w:tab w:val="left" w:pos="709"/>
        </w:tabs>
        <w:spacing w:after="0" w:line="240" w:lineRule="auto"/>
        <w:ind w:firstLine="851"/>
        <w:jc w:val="both"/>
        <w:rPr>
          <w:rFonts w:ascii="Times New Roman" w:hAnsi="Times New Roman"/>
          <w:sz w:val="28"/>
          <w:szCs w:val="28"/>
        </w:rPr>
      </w:pPr>
      <w:r w:rsidRPr="0007320C">
        <w:rPr>
          <w:rFonts w:ascii="Times New Roman" w:hAnsi="Times New Roman"/>
          <w:sz w:val="28"/>
          <w:szCs w:val="28"/>
        </w:rPr>
        <w:t xml:space="preserve">4. </w:t>
      </w:r>
      <w:r w:rsidR="002565D8" w:rsidRPr="00882DA4">
        <w:rPr>
          <w:rFonts w:ascii="Times New Roman" w:hAnsi="Times New Roman"/>
          <w:sz w:val="28"/>
          <w:szCs w:val="20"/>
        </w:rPr>
        <w:t xml:space="preserve">Предоставление </w:t>
      </w:r>
      <w:r w:rsidR="00F13718">
        <w:rPr>
          <w:rFonts w:ascii="Times New Roman" w:hAnsi="Times New Roman"/>
          <w:sz w:val="28"/>
          <w:szCs w:val="20"/>
        </w:rPr>
        <w:t>оборудованного спортивного зала (стойки, сетка, ворота и</w:t>
      </w:r>
      <w:r w:rsidR="003C5781">
        <w:rPr>
          <w:rFonts w:ascii="Times New Roman" w:hAnsi="Times New Roman"/>
          <w:sz w:val="28"/>
          <w:szCs w:val="20"/>
        </w:rPr>
        <w:t xml:space="preserve"> </w:t>
      </w:r>
      <w:r w:rsidR="00F13718">
        <w:rPr>
          <w:rFonts w:ascii="Times New Roman" w:hAnsi="Times New Roman"/>
          <w:sz w:val="28"/>
          <w:szCs w:val="20"/>
        </w:rPr>
        <w:t>т.д.</w:t>
      </w:r>
      <w:r w:rsidR="003C5781">
        <w:rPr>
          <w:rFonts w:ascii="Times New Roman" w:hAnsi="Times New Roman"/>
          <w:sz w:val="28"/>
          <w:szCs w:val="20"/>
        </w:rPr>
        <w:t>)</w:t>
      </w:r>
      <w:r w:rsidR="002565D8" w:rsidRPr="00882DA4">
        <w:rPr>
          <w:rFonts w:ascii="Times New Roman" w:hAnsi="Times New Roman"/>
          <w:sz w:val="28"/>
          <w:szCs w:val="20"/>
        </w:rPr>
        <w:t xml:space="preserve"> </w:t>
      </w:r>
      <w:r w:rsidR="00F13718">
        <w:rPr>
          <w:rFonts w:ascii="Times New Roman" w:hAnsi="Times New Roman"/>
          <w:sz w:val="28"/>
          <w:szCs w:val="20"/>
        </w:rPr>
        <w:t xml:space="preserve">для занятия </w:t>
      </w:r>
      <w:proofErr w:type="spellStart"/>
      <w:r w:rsidR="00F13718" w:rsidRPr="003C5781">
        <w:rPr>
          <w:rFonts w:ascii="Times New Roman" w:hAnsi="Times New Roman"/>
          <w:sz w:val="28"/>
          <w:szCs w:val="20"/>
        </w:rPr>
        <w:t>воллейболом</w:t>
      </w:r>
      <w:proofErr w:type="spellEnd"/>
      <w:r w:rsidR="00F13718" w:rsidRPr="003C5781">
        <w:rPr>
          <w:rFonts w:ascii="Times New Roman" w:hAnsi="Times New Roman"/>
          <w:sz w:val="28"/>
          <w:szCs w:val="20"/>
        </w:rPr>
        <w:t>, мини-футболом и</w:t>
      </w:r>
      <w:r w:rsidR="002565D8" w:rsidRPr="003C5781">
        <w:rPr>
          <w:rFonts w:ascii="Times New Roman" w:hAnsi="Times New Roman"/>
          <w:sz w:val="28"/>
          <w:szCs w:val="20"/>
        </w:rPr>
        <w:t xml:space="preserve"> возможностью одновременного присутствия </w:t>
      </w:r>
      <w:r w:rsidR="00F13718" w:rsidRPr="003C5781">
        <w:rPr>
          <w:rFonts w:ascii="Times New Roman" w:hAnsi="Times New Roman"/>
          <w:sz w:val="28"/>
          <w:szCs w:val="20"/>
        </w:rPr>
        <w:t xml:space="preserve">на занятиях 10 – 18 должностных </w:t>
      </w:r>
      <w:r w:rsidR="00F13718">
        <w:rPr>
          <w:rFonts w:ascii="Times New Roman" w:hAnsi="Times New Roman"/>
          <w:sz w:val="28"/>
          <w:szCs w:val="20"/>
        </w:rPr>
        <w:t>лиц.</w:t>
      </w:r>
    </w:p>
    <w:p w:rsidR="002565D8" w:rsidRDefault="00FA3087" w:rsidP="003C5781">
      <w:pPr>
        <w:tabs>
          <w:tab w:val="left" w:pos="709"/>
        </w:tabs>
        <w:spacing w:after="0" w:line="240" w:lineRule="auto"/>
        <w:ind w:firstLine="851"/>
        <w:jc w:val="both"/>
        <w:rPr>
          <w:rFonts w:ascii="Times New Roman" w:hAnsi="Times New Roman"/>
          <w:sz w:val="28"/>
          <w:szCs w:val="28"/>
        </w:rPr>
      </w:pPr>
      <w:r w:rsidRPr="00FA3087">
        <w:rPr>
          <w:rFonts w:ascii="Times New Roman" w:hAnsi="Times New Roman"/>
          <w:sz w:val="28"/>
          <w:szCs w:val="28"/>
        </w:rPr>
        <w:t>5</w:t>
      </w:r>
      <w:r w:rsidR="00A2317D">
        <w:rPr>
          <w:rFonts w:ascii="Times New Roman" w:hAnsi="Times New Roman"/>
          <w:sz w:val="28"/>
          <w:szCs w:val="28"/>
        </w:rPr>
        <w:t xml:space="preserve">. </w:t>
      </w:r>
      <w:r w:rsidR="00CC6B80">
        <w:rPr>
          <w:rFonts w:ascii="Times New Roman" w:hAnsi="Times New Roman"/>
          <w:sz w:val="28"/>
          <w:szCs w:val="28"/>
        </w:rPr>
        <w:t>Количество занятий</w:t>
      </w:r>
      <w:r w:rsidR="002565D8">
        <w:rPr>
          <w:rFonts w:ascii="Times New Roman" w:hAnsi="Times New Roman"/>
          <w:sz w:val="28"/>
          <w:szCs w:val="28"/>
        </w:rPr>
        <w:t xml:space="preserve">: </w:t>
      </w:r>
      <w:r w:rsidR="005606A3">
        <w:rPr>
          <w:rFonts w:ascii="Times New Roman" w:hAnsi="Times New Roman"/>
          <w:sz w:val="28"/>
          <w:szCs w:val="28"/>
        </w:rPr>
        <w:t>25</w:t>
      </w:r>
      <w:r w:rsidR="003C5781">
        <w:rPr>
          <w:rFonts w:ascii="Times New Roman" w:hAnsi="Times New Roman"/>
          <w:sz w:val="28"/>
          <w:szCs w:val="28"/>
        </w:rPr>
        <w:t xml:space="preserve"> занятий (1 занятие – 2 часа)</w:t>
      </w:r>
      <w:r w:rsidR="00150FB7">
        <w:rPr>
          <w:rFonts w:ascii="Times New Roman" w:hAnsi="Times New Roman"/>
          <w:sz w:val="28"/>
          <w:szCs w:val="28"/>
        </w:rPr>
        <w:t>.</w:t>
      </w:r>
    </w:p>
    <w:p w:rsidR="00150FB7" w:rsidRDefault="00150FB7" w:rsidP="003C5781">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5.1. Один час – 60 минут.</w:t>
      </w:r>
    </w:p>
    <w:p w:rsidR="002565D8" w:rsidRDefault="002565D8" w:rsidP="002565D8">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Дата и время проведения занятий определяется по согласованному </w:t>
      </w:r>
      <w:r>
        <w:rPr>
          <w:rFonts w:ascii="Times New Roman" w:hAnsi="Times New Roman"/>
          <w:sz w:val="28"/>
          <w:szCs w:val="28"/>
        </w:rPr>
        <w:br/>
        <w:t>с заказчиком графику.</w:t>
      </w:r>
      <w:r w:rsidRPr="00882DA4">
        <w:rPr>
          <w:rFonts w:ascii="Times New Roman" w:hAnsi="Times New Roman"/>
          <w:sz w:val="28"/>
          <w:szCs w:val="28"/>
        </w:rPr>
        <w:t xml:space="preserve"> </w:t>
      </w:r>
    </w:p>
    <w:p w:rsidR="00B96968" w:rsidRPr="003C5781" w:rsidRDefault="00882DA4" w:rsidP="003C5781">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00DC543A" w:rsidRPr="0007320C">
        <w:rPr>
          <w:rFonts w:ascii="Times New Roman" w:hAnsi="Times New Roman"/>
          <w:sz w:val="28"/>
          <w:szCs w:val="28"/>
        </w:rPr>
        <w:t xml:space="preserve">Исполнителем осуществляется </w:t>
      </w:r>
      <w:r w:rsidR="00CC6B80">
        <w:rPr>
          <w:rFonts w:ascii="Times New Roman" w:hAnsi="Times New Roman"/>
          <w:sz w:val="28"/>
          <w:szCs w:val="28"/>
        </w:rPr>
        <w:t>защищённость</w:t>
      </w:r>
      <w:r w:rsidR="00DC543A">
        <w:rPr>
          <w:rFonts w:ascii="Times New Roman" w:hAnsi="Times New Roman"/>
          <w:sz w:val="28"/>
          <w:szCs w:val="28"/>
        </w:rPr>
        <w:t xml:space="preserve"> объекта от угроз причинения ущерба (вреда) жизни и здоровью людей</w:t>
      </w:r>
      <w:r w:rsidR="00DC543A" w:rsidRPr="0007320C">
        <w:rPr>
          <w:rFonts w:ascii="Times New Roman" w:hAnsi="Times New Roman"/>
          <w:sz w:val="28"/>
          <w:szCs w:val="28"/>
        </w:rPr>
        <w:t>,</w:t>
      </w:r>
      <w:r w:rsidR="00DC543A">
        <w:rPr>
          <w:rFonts w:ascii="Times New Roman" w:hAnsi="Times New Roman"/>
          <w:sz w:val="28"/>
          <w:szCs w:val="28"/>
        </w:rPr>
        <w:t xml:space="preserve"> имуществу, </w:t>
      </w:r>
      <w:proofErr w:type="spellStart"/>
      <w:r w:rsidR="00DC543A">
        <w:rPr>
          <w:rFonts w:ascii="Times New Roman" w:hAnsi="Times New Roman"/>
          <w:sz w:val="28"/>
          <w:szCs w:val="28"/>
        </w:rPr>
        <w:t>техническомому</w:t>
      </w:r>
      <w:proofErr w:type="spellEnd"/>
      <w:r w:rsidR="00DC543A">
        <w:rPr>
          <w:rFonts w:ascii="Times New Roman" w:hAnsi="Times New Roman"/>
          <w:sz w:val="28"/>
          <w:szCs w:val="28"/>
        </w:rPr>
        <w:t xml:space="preserve"> состоянию, инфраструктуре жизнеобеспечения, обеспечение безопасности процесса оказания физкультурно-оздоровительных и физкультурно-спортивных услуг</w:t>
      </w:r>
      <w:r w:rsidR="00DC543A" w:rsidRPr="008E31AF">
        <w:rPr>
          <w:rFonts w:ascii="Times New Roman" w:hAnsi="Times New Roman"/>
          <w:sz w:val="28"/>
          <w:szCs w:val="28"/>
        </w:rPr>
        <w:t xml:space="preserve"> </w:t>
      </w:r>
      <w:r w:rsidR="00DC543A">
        <w:rPr>
          <w:rFonts w:ascii="Times New Roman" w:hAnsi="Times New Roman"/>
          <w:sz w:val="28"/>
          <w:szCs w:val="28"/>
        </w:rPr>
        <w:t>в соответствии с действующим законодательством Российской Федерации.</w:t>
      </w:r>
    </w:p>
    <w:sectPr w:rsidR="00B96968" w:rsidRPr="003C5781" w:rsidSect="002565D8">
      <w:footerReference w:type="even" r:id="rId9"/>
      <w:footerReference w:type="default" r:id="rId10"/>
      <w:pgSz w:w="11906" w:h="16838"/>
      <w:pgMar w:top="227" w:right="851" w:bottom="23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BE" w:rsidRDefault="001702BE" w:rsidP="00C62C84">
      <w:pPr>
        <w:spacing w:after="0" w:line="240" w:lineRule="auto"/>
      </w:pPr>
      <w:r>
        <w:separator/>
      </w:r>
    </w:p>
  </w:endnote>
  <w:endnote w:type="continuationSeparator" w:id="0">
    <w:p w:rsidR="001702BE" w:rsidRDefault="001702BE" w:rsidP="00C6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E6" w:rsidRDefault="005302A7" w:rsidP="00937C0F">
    <w:pPr>
      <w:pStyle w:val="a9"/>
      <w:framePr w:wrap="around" w:vAnchor="text" w:hAnchor="margin" w:xAlign="right" w:y="1"/>
      <w:rPr>
        <w:rStyle w:val="ae"/>
      </w:rPr>
    </w:pPr>
    <w:r>
      <w:rPr>
        <w:rStyle w:val="ae"/>
      </w:rPr>
      <w:fldChar w:fldCharType="begin"/>
    </w:r>
    <w:r w:rsidR="00D059E6">
      <w:rPr>
        <w:rStyle w:val="ae"/>
      </w:rPr>
      <w:instrText xml:space="preserve">PAGE  </w:instrText>
    </w:r>
    <w:r>
      <w:rPr>
        <w:rStyle w:val="ae"/>
      </w:rPr>
      <w:fldChar w:fldCharType="end"/>
    </w:r>
  </w:p>
  <w:p w:rsidR="00D059E6" w:rsidRDefault="00D059E6" w:rsidP="00AC1B5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E6" w:rsidRDefault="005302A7" w:rsidP="00937C0F">
    <w:pPr>
      <w:pStyle w:val="a9"/>
      <w:framePr w:wrap="around" w:vAnchor="text" w:hAnchor="margin" w:xAlign="right" w:y="1"/>
      <w:rPr>
        <w:rStyle w:val="ae"/>
      </w:rPr>
    </w:pPr>
    <w:r>
      <w:rPr>
        <w:rStyle w:val="ae"/>
      </w:rPr>
      <w:fldChar w:fldCharType="begin"/>
    </w:r>
    <w:r w:rsidR="00D059E6">
      <w:rPr>
        <w:rStyle w:val="ae"/>
      </w:rPr>
      <w:instrText xml:space="preserve">PAGE  </w:instrText>
    </w:r>
    <w:r>
      <w:rPr>
        <w:rStyle w:val="ae"/>
      </w:rPr>
      <w:fldChar w:fldCharType="separate"/>
    </w:r>
    <w:r w:rsidR="00882DA4">
      <w:rPr>
        <w:rStyle w:val="ae"/>
        <w:noProof/>
      </w:rPr>
      <w:t>2</w:t>
    </w:r>
    <w:r>
      <w:rPr>
        <w:rStyle w:val="ae"/>
      </w:rPr>
      <w:fldChar w:fldCharType="end"/>
    </w:r>
  </w:p>
  <w:p w:rsidR="00D059E6" w:rsidRDefault="00D059E6" w:rsidP="00AC1B5F">
    <w:pPr>
      <w:pStyle w:val="a9"/>
      <w:ind w:right="360"/>
      <w:jc w:val="center"/>
    </w:pPr>
  </w:p>
  <w:p w:rsidR="00D059E6" w:rsidRDefault="00D059E6" w:rsidP="002173C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BE" w:rsidRDefault="001702BE" w:rsidP="00C62C84">
      <w:pPr>
        <w:spacing w:after="0" w:line="240" w:lineRule="auto"/>
      </w:pPr>
      <w:r>
        <w:separator/>
      </w:r>
    </w:p>
  </w:footnote>
  <w:footnote w:type="continuationSeparator" w:id="0">
    <w:p w:rsidR="001702BE" w:rsidRDefault="001702BE" w:rsidP="00C62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496"/>
    <w:multiLevelType w:val="multilevel"/>
    <w:tmpl w:val="6FE4E834"/>
    <w:lvl w:ilvl="0">
      <w:start w:val="1"/>
      <w:numFmt w:val="decimal"/>
      <w:lvlText w:val="%1."/>
      <w:lvlJc w:val="left"/>
      <w:pPr>
        <w:ind w:left="720" w:hanging="360"/>
      </w:pPr>
      <w:rPr>
        <w:rFonts w:hint="default"/>
      </w:rPr>
    </w:lvl>
    <w:lvl w:ilvl="1">
      <w:start w:val="1"/>
      <w:numFmt w:val="decimal"/>
      <w:isLgl/>
      <w:lvlText w:val="%1.%2."/>
      <w:lvlJc w:val="left"/>
      <w:pPr>
        <w:ind w:left="1245"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350" w:hanging="124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4141252"/>
    <w:multiLevelType w:val="multilevel"/>
    <w:tmpl w:val="CDA832E8"/>
    <w:lvl w:ilvl="0">
      <w:start w:val="5"/>
      <w:numFmt w:val="decimal"/>
      <w:lvlText w:val="%1."/>
      <w:lvlJc w:val="left"/>
      <w:pPr>
        <w:tabs>
          <w:tab w:val="num" w:pos="360"/>
        </w:tabs>
        <w:ind w:left="360" w:hanging="360"/>
      </w:pPr>
    </w:lvl>
    <w:lvl w:ilvl="1">
      <w:start w:val="1"/>
      <w:numFmt w:val="decimal"/>
      <w:lvlText w:val="%1.%2."/>
      <w:lvlJc w:val="left"/>
      <w:pPr>
        <w:tabs>
          <w:tab w:val="num" w:pos="2520"/>
        </w:tabs>
        <w:ind w:left="2520" w:hanging="360"/>
      </w:pPr>
      <w:rPr>
        <w:b w:val="0"/>
      </w:rPr>
    </w:lvl>
    <w:lvl w:ilvl="2">
      <w:start w:val="1"/>
      <w:numFmt w:val="decimal"/>
      <w:lvlText w:val="%1.%2.%3."/>
      <w:lvlJc w:val="left"/>
      <w:pPr>
        <w:tabs>
          <w:tab w:val="num" w:pos="5040"/>
        </w:tabs>
        <w:ind w:left="5040" w:hanging="720"/>
      </w:pPr>
    </w:lvl>
    <w:lvl w:ilvl="3">
      <w:start w:val="1"/>
      <w:numFmt w:val="decimal"/>
      <w:lvlText w:val="%1.%2.%3.%4."/>
      <w:lvlJc w:val="left"/>
      <w:pPr>
        <w:tabs>
          <w:tab w:val="num" w:pos="7200"/>
        </w:tabs>
        <w:ind w:left="7200" w:hanging="720"/>
      </w:pPr>
    </w:lvl>
    <w:lvl w:ilvl="4">
      <w:start w:val="1"/>
      <w:numFmt w:val="decimal"/>
      <w:lvlText w:val="%1.%2.%3.%4.%5."/>
      <w:lvlJc w:val="left"/>
      <w:pPr>
        <w:tabs>
          <w:tab w:val="num" w:pos="9720"/>
        </w:tabs>
        <w:ind w:left="9720" w:hanging="1080"/>
      </w:pPr>
    </w:lvl>
    <w:lvl w:ilvl="5">
      <w:start w:val="1"/>
      <w:numFmt w:val="decimal"/>
      <w:lvlText w:val="%1.%2.%3.%4.%5.%6."/>
      <w:lvlJc w:val="left"/>
      <w:pPr>
        <w:tabs>
          <w:tab w:val="num" w:pos="11880"/>
        </w:tabs>
        <w:ind w:left="11880" w:hanging="1080"/>
      </w:pPr>
    </w:lvl>
    <w:lvl w:ilvl="6">
      <w:start w:val="1"/>
      <w:numFmt w:val="decimal"/>
      <w:lvlText w:val="%1.%2.%3.%4.%5.%6.%7."/>
      <w:lvlJc w:val="left"/>
      <w:pPr>
        <w:tabs>
          <w:tab w:val="num" w:pos="14040"/>
        </w:tabs>
        <w:ind w:left="14040" w:hanging="1080"/>
      </w:pPr>
    </w:lvl>
    <w:lvl w:ilvl="7">
      <w:start w:val="1"/>
      <w:numFmt w:val="decimal"/>
      <w:lvlText w:val="%1.%2.%3.%4.%5.%6.%7.%8."/>
      <w:lvlJc w:val="left"/>
      <w:pPr>
        <w:tabs>
          <w:tab w:val="num" w:pos="16560"/>
        </w:tabs>
        <w:ind w:left="16560" w:hanging="1440"/>
      </w:pPr>
    </w:lvl>
    <w:lvl w:ilvl="8">
      <w:start w:val="1"/>
      <w:numFmt w:val="decimal"/>
      <w:lvlText w:val="%1.%2.%3.%4.%5.%6.%7.%8.%9."/>
      <w:lvlJc w:val="left"/>
      <w:pPr>
        <w:tabs>
          <w:tab w:val="num" w:pos="18720"/>
        </w:tabs>
        <w:ind w:left="18720" w:hanging="1440"/>
      </w:pPr>
    </w:lvl>
  </w:abstractNum>
  <w:abstractNum w:abstractNumId="2">
    <w:nsid w:val="12B719AE"/>
    <w:multiLevelType w:val="multilevel"/>
    <w:tmpl w:val="0700FA46"/>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567"/>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E248E1"/>
    <w:multiLevelType w:val="hybridMultilevel"/>
    <w:tmpl w:val="400A5508"/>
    <w:lvl w:ilvl="0" w:tplc="2F32DA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A2E3E"/>
    <w:multiLevelType w:val="hybridMultilevel"/>
    <w:tmpl w:val="D3D2C7E8"/>
    <w:lvl w:ilvl="0" w:tplc="10AE52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E8E70F8"/>
    <w:multiLevelType w:val="hybridMultilevel"/>
    <w:tmpl w:val="80F48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40F5F"/>
    <w:multiLevelType w:val="hybridMultilevel"/>
    <w:tmpl w:val="9A90055E"/>
    <w:lvl w:ilvl="0" w:tplc="3DCC3720">
      <w:start w:val="1"/>
      <w:numFmt w:val="decimal"/>
      <w:lvlText w:val="%1."/>
      <w:lvlJc w:val="left"/>
      <w:pPr>
        <w:ind w:left="1293" w:hanging="58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8741EE"/>
    <w:multiLevelType w:val="multilevel"/>
    <w:tmpl w:val="4E6CEEE4"/>
    <w:lvl w:ilvl="0">
      <w:start w:val="1"/>
      <w:numFmt w:val="decimal"/>
      <w:pStyle w:val="a"/>
      <w:suff w:val="space"/>
      <w:lvlText w:val="%1."/>
      <w:lvlJc w:val="left"/>
      <w:pPr>
        <w:ind w:left="0" w:firstLine="0"/>
      </w:pPr>
      <w:rPr>
        <w:rFonts w:hint="default"/>
        <w:b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F2274DE"/>
    <w:multiLevelType w:val="hybridMultilevel"/>
    <w:tmpl w:val="6D501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77608"/>
    <w:multiLevelType w:val="hybridMultilevel"/>
    <w:tmpl w:val="661A65E4"/>
    <w:lvl w:ilvl="0" w:tplc="9F9ED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8B0"/>
    <w:multiLevelType w:val="hybridMultilevel"/>
    <w:tmpl w:val="0C4C0BEC"/>
    <w:lvl w:ilvl="0" w:tplc="22C07C5A">
      <w:start w:val="1"/>
      <w:numFmt w:val="decimal"/>
      <w:lvlText w:val="%1."/>
      <w:lvlJc w:val="left"/>
      <w:pPr>
        <w:ind w:left="1646" w:hanging="7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0193F9A"/>
    <w:multiLevelType w:val="hybridMultilevel"/>
    <w:tmpl w:val="FA74F57E"/>
    <w:lvl w:ilvl="0" w:tplc="2384D6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A00239B"/>
    <w:multiLevelType w:val="hybridMultilevel"/>
    <w:tmpl w:val="C32C230A"/>
    <w:lvl w:ilvl="0" w:tplc="0FFA4E2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7314CA"/>
    <w:multiLevelType w:val="multilevel"/>
    <w:tmpl w:val="64D23608"/>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52F120CF"/>
    <w:multiLevelType w:val="hybridMultilevel"/>
    <w:tmpl w:val="602A9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75583"/>
    <w:multiLevelType w:val="hybridMultilevel"/>
    <w:tmpl w:val="8440EE80"/>
    <w:lvl w:ilvl="0" w:tplc="FFFFFFFF">
      <w:start w:val="4"/>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16">
    <w:nsid w:val="6E917A7B"/>
    <w:multiLevelType w:val="hybridMultilevel"/>
    <w:tmpl w:val="AE04808A"/>
    <w:lvl w:ilvl="0" w:tplc="D37A84B4">
      <w:start w:val="1"/>
      <w:numFmt w:val="decimal"/>
      <w:lvlText w:val="%1."/>
      <w:lvlJc w:val="left"/>
      <w:pPr>
        <w:ind w:left="1293" w:hanging="58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F36330A"/>
    <w:multiLevelType w:val="hybridMultilevel"/>
    <w:tmpl w:val="AA90E142"/>
    <w:lvl w:ilvl="0" w:tplc="C022867A">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805858"/>
    <w:multiLevelType w:val="hybridMultilevel"/>
    <w:tmpl w:val="84CC1018"/>
    <w:lvl w:ilvl="0" w:tplc="A48AC7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627C81"/>
    <w:multiLevelType w:val="multilevel"/>
    <w:tmpl w:val="5EAC3F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ED0AFE"/>
    <w:multiLevelType w:val="hybridMultilevel"/>
    <w:tmpl w:val="DEE0BE3C"/>
    <w:lvl w:ilvl="0" w:tplc="DE88A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5"/>
  </w:num>
  <w:num w:numId="3">
    <w:abstractNumId w:val="1"/>
  </w:num>
  <w:num w:numId="4">
    <w:abstractNumId w:val="14"/>
  </w:num>
  <w:num w:numId="5">
    <w:abstractNumId w:val="16"/>
  </w:num>
  <w:num w:numId="6">
    <w:abstractNumId w:val="6"/>
  </w:num>
  <w:num w:numId="7">
    <w:abstractNumId w:val="7"/>
  </w:num>
  <w:num w:numId="8">
    <w:abstractNumId w:val="3"/>
  </w:num>
  <w:num w:numId="9">
    <w:abstractNumId w:val="9"/>
  </w:num>
  <w:num w:numId="10">
    <w:abstractNumId w:val="2"/>
  </w:num>
  <w:num w:numId="11">
    <w:abstractNumId w:val="17"/>
  </w:num>
  <w:num w:numId="12">
    <w:abstractNumId w:val="20"/>
  </w:num>
  <w:num w:numId="13">
    <w:abstractNumId w:val="5"/>
  </w:num>
  <w:num w:numId="14">
    <w:abstractNumId w:val="4"/>
  </w:num>
  <w:num w:numId="15">
    <w:abstractNumId w:val="0"/>
  </w:num>
  <w:num w:numId="16">
    <w:abstractNumId w:val="8"/>
  </w:num>
  <w:num w:numId="17">
    <w:abstractNumId w:val="12"/>
  </w:num>
  <w:num w:numId="18">
    <w:abstractNumId w:val="11"/>
  </w:num>
  <w:num w:numId="19">
    <w:abstractNumId w:val="1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71"/>
    <w:rsid w:val="00003FF3"/>
    <w:rsid w:val="000072A3"/>
    <w:rsid w:val="00014F4A"/>
    <w:rsid w:val="00017660"/>
    <w:rsid w:val="000203C1"/>
    <w:rsid w:val="0002180D"/>
    <w:rsid w:val="00021BAA"/>
    <w:rsid w:val="000227DB"/>
    <w:rsid w:val="00024786"/>
    <w:rsid w:val="000267D1"/>
    <w:rsid w:val="000314C2"/>
    <w:rsid w:val="00032D01"/>
    <w:rsid w:val="00032E24"/>
    <w:rsid w:val="00033994"/>
    <w:rsid w:val="00040201"/>
    <w:rsid w:val="00042866"/>
    <w:rsid w:val="0004536D"/>
    <w:rsid w:val="00045906"/>
    <w:rsid w:val="00046F90"/>
    <w:rsid w:val="000475C2"/>
    <w:rsid w:val="0005193E"/>
    <w:rsid w:val="00052354"/>
    <w:rsid w:val="0005269A"/>
    <w:rsid w:val="00052EF5"/>
    <w:rsid w:val="000532CC"/>
    <w:rsid w:val="00053473"/>
    <w:rsid w:val="00053512"/>
    <w:rsid w:val="000535C2"/>
    <w:rsid w:val="0005520D"/>
    <w:rsid w:val="00055A0A"/>
    <w:rsid w:val="00055B65"/>
    <w:rsid w:val="00056A30"/>
    <w:rsid w:val="00056B93"/>
    <w:rsid w:val="00057C6D"/>
    <w:rsid w:val="00057E14"/>
    <w:rsid w:val="00060466"/>
    <w:rsid w:val="00062285"/>
    <w:rsid w:val="00062CEA"/>
    <w:rsid w:val="00065FCF"/>
    <w:rsid w:val="00067D5B"/>
    <w:rsid w:val="00070018"/>
    <w:rsid w:val="0007320C"/>
    <w:rsid w:val="0007442E"/>
    <w:rsid w:val="00074E11"/>
    <w:rsid w:val="000751C4"/>
    <w:rsid w:val="00077E74"/>
    <w:rsid w:val="000800F0"/>
    <w:rsid w:val="00083D80"/>
    <w:rsid w:val="00084241"/>
    <w:rsid w:val="0008495C"/>
    <w:rsid w:val="00087C6A"/>
    <w:rsid w:val="00090019"/>
    <w:rsid w:val="000912F2"/>
    <w:rsid w:val="000913AE"/>
    <w:rsid w:val="00091517"/>
    <w:rsid w:val="00091B7A"/>
    <w:rsid w:val="00091F34"/>
    <w:rsid w:val="00095384"/>
    <w:rsid w:val="00096E9F"/>
    <w:rsid w:val="00097493"/>
    <w:rsid w:val="00097C18"/>
    <w:rsid w:val="000A0DFC"/>
    <w:rsid w:val="000A2411"/>
    <w:rsid w:val="000A4931"/>
    <w:rsid w:val="000A6498"/>
    <w:rsid w:val="000A6DD1"/>
    <w:rsid w:val="000B19AA"/>
    <w:rsid w:val="000B31E8"/>
    <w:rsid w:val="000B3361"/>
    <w:rsid w:val="000B3731"/>
    <w:rsid w:val="000B50FB"/>
    <w:rsid w:val="000B6C05"/>
    <w:rsid w:val="000B7A72"/>
    <w:rsid w:val="000B7F24"/>
    <w:rsid w:val="000C00D9"/>
    <w:rsid w:val="000C04BF"/>
    <w:rsid w:val="000C06D3"/>
    <w:rsid w:val="000C284E"/>
    <w:rsid w:val="000C294D"/>
    <w:rsid w:val="000C3928"/>
    <w:rsid w:val="000C77E8"/>
    <w:rsid w:val="000C7F35"/>
    <w:rsid w:val="000D1281"/>
    <w:rsid w:val="000D5EF8"/>
    <w:rsid w:val="000D7230"/>
    <w:rsid w:val="000E050F"/>
    <w:rsid w:val="000E0B06"/>
    <w:rsid w:val="000E1186"/>
    <w:rsid w:val="000E1244"/>
    <w:rsid w:val="000E5126"/>
    <w:rsid w:val="000E5BB4"/>
    <w:rsid w:val="000E5CF2"/>
    <w:rsid w:val="000F16A2"/>
    <w:rsid w:val="000F2985"/>
    <w:rsid w:val="000F35EF"/>
    <w:rsid w:val="000F3E9C"/>
    <w:rsid w:val="000F5148"/>
    <w:rsid w:val="000F59E4"/>
    <w:rsid w:val="000F6C45"/>
    <w:rsid w:val="00102032"/>
    <w:rsid w:val="00102C77"/>
    <w:rsid w:val="00104713"/>
    <w:rsid w:val="00106A9B"/>
    <w:rsid w:val="00106DB2"/>
    <w:rsid w:val="00111FC7"/>
    <w:rsid w:val="00113C09"/>
    <w:rsid w:val="001153DE"/>
    <w:rsid w:val="0011553D"/>
    <w:rsid w:val="00116E98"/>
    <w:rsid w:val="001218BE"/>
    <w:rsid w:val="00121A5A"/>
    <w:rsid w:val="00122175"/>
    <w:rsid w:val="00125AA4"/>
    <w:rsid w:val="00126A10"/>
    <w:rsid w:val="00126B07"/>
    <w:rsid w:val="001327DD"/>
    <w:rsid w:val="00133D78"/>
    <w:rsid w:val="001345B9"/>
    <w:rsid w:val="0013613C"/>
    <w:rsid w:val="00137039"/>
    <w:rsid w:val="00140678"/>
    <w:rsid w:val="001408A0"/>
    <w:rsid w:val="0014154A"/>
    <w:rsid w:val="00141D6A"/>
    <w:rsid w:val="00141D8D"/>
    <w:rsid w:val="00142BE7"/>
    <w:rsid w:val="00143B90"/>
    <w:rsid w:val="001450D9"/>
    <w:rsid w:val="00145149"/>
    <w:rsid w:val="00150D15"/>
    <w:rsid w:val="00150FB7"/>
    <w:rsid w:val="0015209F"/>
    <w:rsid w:val="00153424"/>
    <w:rsid w:val="0015565F"/>
    <w:rsid w:val="001560C9"/>
    <w:rsid w:val="00157413"/>
    <w:rsid w:val="00160C90"/>
    <w:rsid w:val="00160F8A"/>
    <w:rsid w:val="00162725"/>
    <w:rsid w:val="00162B8E"/>
    <w:rsid w:val="00164027"/>
    <w:rsid w:val="001653EE"/>
    <w:rsid w:val="001702BE"/>
    <w:rsid w:val="00170878"/>
    <w:rsid w:val="00171634"/>
    <w:rsid w:val="00172383"/>
    <w:rsid w:val="0017301F"/>
    <w:rsid w:val="00174E25"/>
    <w:rsid w:val="00175912"/>
    <w:rsid w:val="00176B6E"/>
    <w:rsid w:val="001779DF"/>
    <w:rsid w:val="00177BCC"/>
    <w:rsid w:val="00180A02"/>
    <w:rsid w:val="0018554F"/>
    <w:rsid w:val="00187E1B"/>
    <w:rsid w:val="0019043C"/>
    <w:rsid w:val="00193077"/>
    <w:rsid w:val="001942C2"/>
    <w:rsid w:val="00194E49"/>
    <w:rsid w:val="00197B4A"/>
    <w:rsid w:val="001A4708"/>
    <w:rsid w:val="001B17B0"/>
    <w:rsid w:val="001B24FE"/>
    <w:rsid w:val="001B25F9"/>
    <w:rsid w:val="001B62D9"/>
    <w:rsid w:val="001C0CF8"/>
    <w:rsid w:val="001C1B24"/>
    <w:rsid w:val="001C2E6F"/>
    <w:rsid w:val="001C3074"/>
    <w:rsid w:val="001C51C8"/>
    <w:rsid w:val="001C5400"/>
    <w:rsid w:val="001C5B2E"/>
    <w:rsid w:val="001D01C7"/>
    <w:rsid w:val="001D0284"/>
    <w:rsid w:val="001D18E3"/>
    <w:rsid w:val="001D1ECB"/>
    <w:rsid w:val="001D3575"/>
    <w:rsid w:val="001D4AD3"/>
    <w:rsid w:val="001D573D"/>
    <w:rsid w:val="001D7F54"/>
    <w:rsid w:val="001E07C9"/>
    <w:rsid w:val="001E1735"/>
    <w:rsid w:val="001E1DC6"/>
    <w:rsid w:val="001E1F65"/>
    <w:rsid w:val="001E2BA0"/>
    <w:rsid w:val="001E36DE"/>
    <w:rsid w:val="001E62FA"/>
    <w:rsid w:val="001F2C0A"/>
    <w:rsid w:val="001F2CBA"/>
    <w:rsid w:val="001F4976"/>
    <w:rsid w:val="001F7819"/>
    <w:rsid w:val="001F782E"/>
    <w:rsid w:val="002001CB"/>
    <w:rsid w:val="00203BCB"/>
    <w:rsid w:val="002044BA"/>
    <w:rsid w:val="00206440"/>
    <w:rsid w:val="00212068"/>
    <w:rsid w:val="002131FD"/>
    <w:rsid w:val="00215F3E"/>
    <w:rsid w:val="00216671"/>
    <w:rsid w:val="002173CE"/>
    <w:rsid w:val="0022199B"/>
    <w:rsid w:val="0022244A"/>
    <w:rsid w:val="002225A1"/>
    <w:rsid w:val="00224649"/>
    <w:rsid w:val="002248C5"/>
    <w:rsid w:val="00225502"/>
    <w:rsid w:val="00226809"/>
    <w:rsid w:val="002278AE"/>
    <w:rsid w:val="0023069A"/>
    <w:rsid w:val="002329A4"/>
    <w:rsid w:val="00232ED1"/>
    <w:rsid w:val="002369F4"/>
    <w:rsid w:val="00243434"/>
    <w:rsid w:val="002441F0"/>
    <w:rsid w:val="00244BFB"/>
    <w:rsid w:val="00245C04"/>
    <w:rsid w:val="00246E14"/>
    <w:rsid w:val="00250222"/>
    <w:rsid w:val="00253056"/>
    <w:rsid w:val="00253791"/>
    <w:rsid w:val="00254469"/>
    <w:rsid w:val="0025565C"/>
    <w:rsid w:val="002556B9"/>
    <w:rsid w:val="002565D8"/>
    <w:rsid w:val="002575F5"/>
    <w:rsid w:val="00257A36"/>
    <w:rsid w:val="00257C5D"/>
    <w:rsid w:val="002602E9"/>
    <w:rsid w:val="00260F9E"/>
    <w:rsid w:val="0026333F"/>
    <w:rsid w:val="00265212"/>
    <w:rsid w:val="002652EA"/>
    <w:rsid w:val="0027126E"/>
    <w:rsid w:val="00271628"/>
    <w:rsid w:val="00273C13"/>
    <w:rsid w:val="00274A49"/>
    <w:rsid w:val="002839E8"/>
    <w:rsid w:val="00284BEA"/>
    <w:rsid w:val="00285403"/>
    <w:rsid w:val="0028567A"/>
    <w:rsid w:val="00286FC8"/>
    <w:rsid w:val="00287371"/>
    <w:rsid w:val="002873D8"/>
    <w:rsid w:val="0029088E"/>
    <w:rsid w:val="00292985"/>
    <w:rsid w:val="00293622"/>
    <w:rsid w:val="00297575"/>
    <w:rsid w:val="00297C50"/>
    <w:rsid w:val="002A049A"/>
    <w:rsid w:val="002A12E7"/>
    <w:rsid w:val="002A7417"/>
    <w:rsid w:val="002B0094"/>
    <w:rsid w:val="002B0743"/>
    <w:rsid w:val="002B085E"/>
    <w:rsid w:val="002B1FB2"/>
    <w:rsid w:val="002B21E2"/>
    <w:rsid w:val="002B4634"/>
    <w:rsid w:val="002B4CF1"/>
    <w:rsid w:val="002B70E1"/>
    <w:rsid w:val="002C29BD"/>
    <w:rsid w:val="002C2C6E"/>
    <w:rsid w:val="002C3D95"/>
    <w:rsid w:val="002C6C8B"/>
    <w:rsid w:val="002D260F"/>
    <w:rsid w:val="002D35FA"/>
    <w:rsid w:val="002E0C9F"/>
    <w:rsid w:val="002E24E4"/>
    <w:rsid w:val="002E2DB5"/>
    <w:rsid w:val="002E2EC0"/>
    <w:rsid w:val="002E4159"/>
    <w:rsid w:val="002E54B6"/>
    <w:rsid w:val="002E6002"/>
    <w:rsid w:val="002E60EE"/>
    <w:rsid w:val="002E701D"/>
    <w:rsid w:val="002E7416"/>
    <w:rsid w:val="002F3754"/>
    <w:rsid w:val="002F3F94"/>
    <w:rsid w:val="002F684B"/>
    <w:rsid w:val="002F7281"/>
    <w:rsid w:val="0030434F"/>
    <w:rsid w:val="00310042"/>
    <w:rsid w:val="00320100"/>
    <w:rsid w:val="00330D6F"/>
    <w:rsid w:val="003321BC"/>
    <w:rsid w:val="00333E6C"/>
    <w:rsid w:val="00336F6E"/>
    <w:rsid w:val="00342B68"/>
    <w:rsid w:val="00342D83"/>
    <w:rsid w:val="00342DDF"/>
    <w:rsid w:val="003452DC"/>
    <w:rsid w:val="003456E2"/>
    <w:rsid w:val="00347187"/>
    <w:rsid w:val="00347FEF"/>
    <w:rsid w:val="00350ED6"/>
    <w:rsid w:val="00355381"/>
    <w:rsid w:val="00362B4E"/>
    <w:rsid w:val="00363001"/>
    <w:rsid w:val="0036463C"/>
    <w:rsid w:val="00364C41"/>
    <w:rsid w:val="003650BA"/>
    <w:rsid w:val="003652B7"/>
    <w:rsid w:val="00367E34"/>
    <w:rsid w:val="0037387F"/>
    <w:rsid w:val="00375E63"/>
    <w:rsid w:val="00384965"/>
    <w:rsid w:val="00384A2E"/>
    <w:rsid w:val="003926BC"/>
    <w:rsid w:val="00393AFE"/>
    <w:rsid w:val="003972C5"/>
    <w:rsid w:val="003A0086"/>
    <w:rsid w:val="003A0439"/>
    <w:rsid w:val="003A23D5"/>
    <w:rsid w:val="003A26A8"/>
    <w:rsid w:val="003A3C86"/>
    <w:rsid w:val="003A4F78"/>
    <w:rsid w:val="003A5312"/>
    <w:rsid w:val="003B1723"/>
    <w:rsid w:val="003B1A72"/>
    <w:rsid w:val="003B1E83"/>
    <w:rsid w:val="003B4293"/>
    <w:rsid w:val="003B46BE"/>
    <w:rsid w:val="003B6B06"/>
    <w:rsid w:val="003C1C0D"/>
    <w:rsid w:val="003C4BE1"/>
    <w:rsid w:val="003C5781"/>
    <w:rsid w:val="003D0F54"/>
    <w:rsid w:val="003D35D4"/>
    <w:rsid w:val="003D4993"/>
    <w:rsid w:val="003D52BE"/>
    <w:rsid w:val="003D599B"/>
    <w:rsid w:val="003D63B0"/>
    <w:rsid w:val="003D6B33"/>
    <w:rsid w:val="003E020D"/>
    <w:rsid w:val="003E2F64"/>
    <w:rsid w:val="003E3723"/>
    <w:rsid w:val="003E51A7"/>
    <w:rsid w:val="003E5A3F"/>
    <w:rsid w:val="003E5AAC"/>
    <w:rsid w:val="003E5CD0"/>
    <w:rsid w:val="003E7CCC"/>
    <w:rsid w:val="003F1FC3"/>
    <w:rsid w:val="003F2959"/>
    <w:rsid w:val="003F3FE7"/>
    <w:rsid w:val="003F442D"/>
    <w:rsid w:val="003F6E76"/>
    <w:rsid w:val="00400F49"/>
    <w:rsid w:val="00403214"/>
    <w:rsid w:val="00403532"/>
    <w:rsid w:val="00404517"/>
    <w:rsid w:val="00410162"/>
    <w:rsid w:val="00410A98"/>
    <w:rsid w:val="00411493"/>
    <w:rsid w:val="00411910"/>
    <w:rsid w:val="004164C9"/>
    <w:rsid w:val="00417359"/>
    <w:rsid w:val="004246E5"/>
    <w:rsid w:val="00424837"/>
    <w:rsid w:val="0042509A"/>
    <w:rsid w:val="00427609"/>
    <w:rsid w:val="00432E76"/>
    <w:rsid w:val="00434E42"/>
    <w:rsid w:val="00437864"/>
    <w:rsid w:val="00437954"/>
    <w:rsid w:val="00437D7B"/>
    <w:rsid w:val="004419C9"/>
    <w:rsid w:val="004437A7"/>
    <w:rsid w:val="00443B16"/>
    <w:rsid w:val="004457ED"/>
    <w:rsid w:val="00445CC1"/>
    <w:rsid w:val="00446175"/>
    <w:rsid w:val="00450FB2"/>
    <w:rsid w:val="00452682"/>
    <w:rsid w:val="004557C9"/>
    <w:rsid w:val="004559BC"/>
    <w:rsid w:val="00460C2A"/>
    <w:rsid w:val="00461528"/>
    <w:rsid w:val="00461FB5"/>
    <w:rsid w:val="00463BE3"/>
    <w:rsid w:val="00466AF6"/>
    <w:rsid w:val="00473F4B"/>
    <w:rsid w:val="00473FB3"/>
    <w:rsid w:val="0047444B"/>
    <w:rsid w:val="00475998"/>
    <w:rsid w:val="00480855"/>
    <w:rsid w:val="0048157C"/>
    <w:rsid w:val="00484FB7"/>
    <w:rsid w:val="004854AC"/>
    <w:rsid w:val="00485A4C"/>
    <w:rsid w:val="004868A8"/>
    <w:rsid w:val="00490D6D"/>
    <w:rsid w:val="00492199"/>
    <w:rsid w:val="004940A6"/>
    <w:rsid w:val="0049445D"/>
    <w:rsid w:val="00496996"/>
    <w:rsid w:val="00497CD0"/>
    <w:rsid w:val="004A00A6"/>
    <w:rsid w:val="004A1EA9"/>
    <w:rsid w:val="004A26A7"/>
    <w:rsid w:val="004A31D4"/>
    <w:rsid w:val="004A4D3F"/>
    <w:rsid w:val="004B0CF3"/>
    <w:rsid w:val="004B10CC"/>
    <w:rsid w:val="004B196A"/>
    <w:rsid w:val="004B3BFC"/>
    <w:rsid w:val="004B4FAB"/>
    <w:rsid w:val="004B520A"/>
    <w:rsid w:val="004B593E"/>
    <w:rsid w:val="004B7525"/>
    <w:rsid w:val="004B7F6B"/>
    <w:rsid w:val="004C0D04"/>
    <w:rsid w:val="004C120A"/>
    <w:rsid w:val="004C13AC"/>
    <w:rsid w:val="004C1C21"/>
    <w:rsid w:val="004C1D03"/>
    <w:rsid w:val="004C391C"/>
    <w:rsid w:val="004C3C7B"/>
    <w:rsid w:val="004C5BB2"/>
    <w:rsid w:val="004C6053"/>
    <w:rsid w:val="004D18DD"/>
    <w:rsid w:val="004D256A"/>
    <w:rsid w:val="004D3E7D"/>
    <w:rsid w:val="004D738D"/>
    <w:rsid w:val="004E1DB5"/>
    <w:rsid w:val="004E4508"/>
    <w:rsid w:val="004E4883"/>
    <w:rsid w:val="004E4B5D"/>
    <w:rsid w:val="004E5068"/>
    <w:rsid w:val="004E5530"/>
    <w:rsid w:val="004E63AB"/>
    <w:rsid w:val="004F3F67"/>
    <w:rsid w:val="004F5B91"/>
    <w:rsid w:val="004F69EF"/>
    <w:rsid w:val="004F6E33"/>
    <w:rsid w:val="004F7FFC"/>
    <w:rsid w:val="0050176E"/>
    <w:rsid w:val="005017C2"/>
    <w:rsid w:val="00502165"/>
    <w:rsid w:val="00503972"/>
    <w:rsid w:val="00503A96"/>
    <w:rsid w:val="0050486A"/>
    <w:rsid w:val="00505AC3"/>
    <w:rsid w:val="00505B24"/>
    <w:rsid w:val="00505C81"/>
    <w:rsid w:val="00506BB7"/>
    <w:rsid w:val="00510C61"/>
    <w:rsid w:val="005144B7"/>
    <w:rsid w:val="005144EE"/>
    <w:rsid w:val="0051753F"/>
    <w:rsid w:val="00520131"/>
    <w:rsid w:val="005251EB"/>
    <w:rsid w:val="005252FD"/>
    <w:rsid w:val="005302A7"/>
    <w:rsid w:val="00530A69"/>
    <w:rsid w:val="00531688"/>
    <w:rsid w:val="00532D26"/>
    <w:rsid w:val="00533A96"/>
    <w:rsid w:val="0053472E"/>
    <w:rsid w:val="005347E3"/>
    <w:rsid w:val="00535220"/>
    <w:rsid w:val="00535BDB"/>
    <w:rsid w:val="0053616B"/>
    <w:rsid w:val="00536527"/>
    <w:rsid w:val="00537870"/>
    <w:rsid w:val="00541B0A"/>
    <w:rsid w:val="00541BF2"/>
    <w:rsid w:val="00543626"/>
    <w:rsid w:val="00546CB7"/>
    <w:rsid w:val="005478F8"/>
    <w:rsid w:val="00550B48"/>
    <w:rsid w:val="005510B0"/>
    <w:rsid w:val="005533C3"/>
    <w:rsid w:val="005546D4"/>
    <w:rsid w:val="00554EDA"/>
    <w:rsid w:val="00556B19"/>
    <w:rsid w:val="00557ABB"/>
    <w:rsid w:val="00557F02"/>
    <w:rsid w:val="005606A3"/>
    <w:rsid w:val="0056241E"/>
    <w:rsid w:val="00564DA9"/>
    <w:rsid w:val="005676A0"/>
    <w:rsid w:val="00570645"/>
    <w:rsid w:val="00575B35"/>
    <w:rsid w:val="00575B95"/>
    <w:rsid w:val="00577367"/>
    <w:rsid w:val="00577E1B"/>
    <w:rsid w:val="00581850"/>
    <w:rsid w:val="00581FBA"/>
    <w:rsid w:val="00584847"/>
    <w:rsid w:val="00586E68"/>
    <w:rsid w:val="005879B5"/>
    <w:rsid w:val="005907D0"/>
    <w:rsid w:val="00594D4B"/>
    <w:rsid w:val="00594ED8"/>
    <w:rsid w:val="00596B03"/>
    <w:rsid w:val="005A0401"/>
    <w:rsid w:val="005A14F1"/>
    <w:rsid w:val="005A5341"/>
    <w:rsid w:val="005A5A7C"/>
    <w:rsid w:val="005A5E29"/>
    <w:rsid w:val="005A742B"/>
    <w:rsid w:val="005C0471"/>
    <w:rsid w:val="005C1ADC"/>
    <w:rsid w:val="005C2F48"/>
    <w:rsid w:val="005C459F"/>
    <w:rsid w:val="005C636A"/>
    <w:rsid w:val="005C6E8E"/>
    <w:rsid w:val="005D02AD"/>
    <w:rsid w:val="005D0D8A"/>
    <w:rsid w:val="005D169F"/>
    <w:rsid w:val="005D342C"/>
    <w:rsid w:val="005D3FAD"/>
    <w:rsid w:val="005D40B6"/>
    <w:rsid w:val="005D4EC4"/>
    <w:rsid w:val="005D5F50"/>
    <w:rsid w:val="005D6148"/>
    <w:rsid w:val="005D6193"/>
    <w:rsid w:val="005E23FD"/>
    <w:rsid w:val="005E6B9E"/>
    <w:rsid w:val="005F0940"/>
    <w:rsid w:val="005F3166"/>
    <w:rsid w:val="005F62A7"/>
    <w:rsid w:val="005F7275"/>
    <w:rsid w:val="00600B9C"/>
    <w:rsid w:val="0060168B"/>
    <w:rsid w:val="00603510"/>
    <w:rsid w:val="00603722"/>
    <w:rsid w:val="0060507B"/>
    <w:rsid w:val="006070D0"/>
    <w:rsid w:val="006076DF"/>
    <w:rsid w:val="00610830"/>
    <w:rsid w:val="00610895"/>
    <w:rsid w:val="0061110A"/>
    <w:rsid w:val="006112E3"/>
    <w:rsid w:val="006132B0"/>
    <w:rsid w:val="00616DF2"/>
    <w:rsid w:val="006175A5"/>
    <w:rsid w:val="00617850"/>
    <w:rsid w:val="00625892"/>
    <w:rsid w:val="006317BC"/>
    <w:rsid w:val="00631F1F"/>
    <w:rsid w:val="0063293B"/>
    <w:rsid w:val="00633A82"/>
    <w:rsid w:val="0064021E"/>
    <w:rsid w:val="006408CF"/>
    <w:rsid w:val="0064350D"/>
    <w:rsid w:val="006449D9"/>
    <w:rsid w:val="00644F55"/>
    <w:rsid w:val="00646A38"/>
    <w:rsid w:val="00647183"/>
    <w:rsid w:val="0065236B"/>
    <w:rsid w:val="00652ED6"/>
    <w:rsid w:val="00653E49"/>
    <w:rsid w:val="00661EE6"/>
    <w:rsid w:val="0066228E"/>
    <w:rsid w:val="00662A92"/>
    <w:rsid w:val="0066362E"/>
    <w:rsid w:val="00663831"/>
    <w:rsid w:val="00664EEE"/>
    <w:rsid w:val="006706D5"/>
    <w:rsid w:val="00670C6E"/>
    <w:rsid w:val="00670EC8"/>
    <w:rsid w:val="0067270A"/>
    <w:rsid w:val="0067403F"/>
    <w:rsid w:val="00674300"/>
    <w:rsid w:val="00680278"/>
    <w:rsid w:val="00680B82"/>
    <w:rsid w:val="00684A38"/>
    <w:rsid w:val="00684DA1"/>
    <w:rsid w:val="00685CC6"/>
    <w:rsid w:val="00687045"/>
    <w:rsid w:val="00687926"/>
    <w:rsid w:val="00692816"/>
    <w:rsid w:val="006964B9"/>
    <w:rsid w:val="00697E15"/>
    <w:rsid w:val="006A1CDF"/>
    <w:rsid w:val="006A1FD5"/>
    <w:rsid w:val="006A207C"/>
    <w:rsid w:val="006A3823"/>
    <w:rsid w:val="006A4F83"/>
    <w:rsid w:val="006A5275"/>
    <w:rsid w:val="006A5754"/>
    <w:rsid w:val="006B1362"/>
    <w:rsid w:val="006B1C14"/>
    <w:rsid w:val="006B2206"/>
    <w:rsid w:val="006B5DA3"/>
    <w:rsid w:val="006B65F7"/>
    <w:rsid w:val="006C2A16"/>
    <w:rsid w:val="006C3DFE"/>
    <w:rsid w:val="006C3ECD"/>
    <w:rsid w:val="006C5412"/>
    <w:rsid w:val="006D0199"/>
    <w:rsid w:val="006D13AD"/>
    <w:rsid w:val="006D164E"/>
    <w:rsid w:val="006D19FB"/>
    <w:rsid w:val="006D1F58"/>
    <w:rsid w:val="006D2669"/>
    <w:rsid w:val="006D2A83"/>
    <w:rsid w:val="006D39BA"/>
    <w:rsid w:val="006D5BE7"/>
    <w:rsid w:val="006D69CA"/>
    <w:rsid w:val="006D78F7"/>
    <w:rsid w:val="006E126B"/>
    <w:rsid w:val="006E3994"/>
    <w:rsid w:val="006E5AE1"/>
    <w:rsid w:val="006F0785"/>
    <w:rsid w:val="006F13B6"/>
    <w:rsid w:val="006F42CD"/>
    <w:rsid w:val="006F7B49"/>
    <w:rsid w:val="007000B0"/>
    <w:rsid w:val="007044CE"/>
    <w:rsid w:val="007047D9"/>
    <w:rsid w:val="00707ADD"/>
    <w:rsid w:val="0071065E"/>
    <w:rsid w:val="00711FA9"/>
    <w:rsid w:val="007122E1"/>
    <w:rsid w:val="00712D95"/>
    <w:rsid w:val="007160F9"/>
    <w:rsid w:val="00716749"/>
    <w:rsid w:val="007173DE"/>
    <w:rsid w:val="00717A72"/>
    <w:rsid w:val="00717B5E"/>
    <w:rsid w:val="0072372E"/>
    <w:rsid w:val="007254FA"/>
    <w:rsid w:val="007255DB"/>
    <w:rsid w:val="00726CE2"/>
    <w:rsid w:val="007314B2"/>
    <w:rsid w:val="00732596"/>
    <w:rsid w:val="00733225"/>
    <w:rsid w:val="00734730"/>
    <w:rsid w:val="00734829"/>
    <w:rsid w:val="0074083A"/>
    <w:rsid w:val="00743C34"/>
    <w:rsid w:val="00746248"/>
    <w:rsid w:val="0074759B"/>
    <w:rsid w:val="00750ACD"/>
    <w:rsid w:val="007514CE"/>
    <w:rsid w:val="007550E2"/>
    <w:rsid w:val="00755BC6"/>
    <w:rsid w:val="00756118"/>
    <w:rsid w:val="00762A02"/>
    <w:rsid w:val="00763FA4"/>
    <w:rsid w:val="00764454"/>
    <w:rsid w:val="00765DB2"/>
    <w:rsid w:val="00770AD8"/>
    <w:rsid w:val="007715BA"/>
    <w:rsid w:val="00772353"/>
    <w:rsid w:val="00773EAC"/>
    <w:rsid w:val="00774F62"/>
    <w:rsid w:val="00775078"/>
    <w:rsid w:val="00776FD7"/>
    <w:rsid w:val="007779C8"/>
    <w:rsid w:val="00784B99"/>
    <w:rsid w:val="007853A6"/>
    <w:rsid w:val="00786B66"/>
    <w:rsid w:val="00790CF9"/>
    <w:rsid w:val="00791C01"/>
    <w:rsid w:val="00791D49"/>
    <w:rsid w:val="00791F11"/>
    <w:rsid w:val="00792929"/>
    <w:rsid w:val="00792D9D"/>
    <w:rsid w:val="0079338B"/>
    <w:rsid w:val="00793B5B"/>
    <w:rsid w:val="00793DC6"/>
    <w:rsid w:val="0079450A"/>
    <w:rsid w:val="00794A53"/>
    <w:rsid w:val="00794A8B"/>
    <w:rsid w:val="007959C3"/>
    <w:rsid w:val="007A63DF"/>
    <w:rsid w:val="007A666D"/>
    <w:rsid w:val="007A7C89"/>
    <w:rsid w:val="007B08E7"/>
    <w:rsid w:val="007B1E15"/>
    <w:rsid w:val="007B2E9B"/>
    <w:rsid w:val="007B3790"/>
    <w:rsid w:val="007B43DA"/>
    <w:rsid w:val="007B4E3D"/>
    <w:rsid w:val="007B5DE4"/>
    <w:rsid w:val="007C07EA"/>
    <w:rsid w:val="007C72BF"/>
    <w:rsid w:val="007C756A"/>
    <w:rsid w:val="007D2531"/>
    <w:rsid w:val="007D2BB9"/>
    <w:rsid w:val="007D4082"/>
    <w:rsid w:val="007D571A"/>
    <w:rsid w:val="007E1742"/>
    <w:rsid w:val="007E24D5"/>
    <w:rsid w:val="007F2B35"/>
    <w:rsid w:val="007F4A79"/>
    <w:rsid w:val="00800255"/>
    <w:rsid w:val="00801D6B"/>
    <w:rsid w:val="00802181"/>
    <w:rsid w:val="00802EFC"/>
    <w:rsid w:val="008044A8"/>
    <w:rsid w:val="00806FB9"/>
    <w:rsid w:val="008102C0"/>
    <w:rsid w:val="00813724"/>
    <w:rsid w:val="00813A57"/>
    <w:rsid w:val="0081472E"/>
    <w:rsid w:val="00816957"/>
    <w:rsid w:val="0081698D"/>
    <w:rsid w:val="00816B05"/>
    <w:rsid w:val="008209EC"/>
    <w:rsid w:val="00820D77"/>
    <w:rsid w:val="008210FD"/>
    <w:rsid w:val="008218AD"/>
    <w:rsid w:val="008222A3"/>
    <w:rsid w:val="0082382E"/>
    <w:rsid w:val="00825799"/>
    <w:rsid w:val="00827E28"/>
    <w:rsid w:val="00827FFD"/>
    <w:rsid w:val="008313FD"/>
    <w:rsid w:val="00832F0B"/>
    <w:rsid w:val="008336DB"/>
    <w:rsid w:val="00835296"/>
    <w:rsid w:val="00836D75"/>
    <w:rsid w:val="00841498"/>
    <w:rsid w:val="00841E9F"/>
    <w:rsid w:val="00843D9F"/>
    <w:rsid w:val="008446DC"/>
    <w:rsid w:val="00844D92"/>
    <w:rsid w:val="00844F9C"/>
    <w:rsid w:val="008476AE"/>
    <w:rsid w:val="00855E5B"/>
    <w:rsid w:val="008561DD"/>
    <w:rsid w:val="008603BD"/>
    <w:rsid w:val="00862D85"/>
    <w:rsid w:val="00863281"/>
    <w:rsid w:val="00865B4B"/>
    <w:rsid w:val="00865DBB"/>
    <w:rsid w:val="008665FE"/>
    <w:rsid w:val="00866A0B"/>
    <w:rsid w:val="008734D5"/>
    <w:rsid w:val="00874868"/>
    <w:rsid w:val="00875B8A"/>
    <w:rsid w:val="00881891"/>
    <w:rsid w:val="00881CE7"/>
    <w:rsid w:val="00882DA4"/>
    <w:rsid w:val="00884109"/>
    <w:rsid w:val="008900C1"/>
    <w:rsid w:val="008903B2"/>
    <w:rsid w:val="00891B73"/>
    <w:rsid w:val="00891CA9"/>
    <w:rsid w:val="00895CAE"/>
    <w:rsid w:val="00895F28"/>
    <w:rsid w:val="008A0747"/>
    <w:rsid w:val="008A11B6"/>
    <w:rsid w:val="008A1EFD"/>
    <w:rsid w:val="008A4FFD"/>
    <w:rsid w:val="008B0149"/>
    <w:rsid w:val="008B1683"/>
    <w:rsid w:val="008B187E"/>
    <w:rsid w:val="008B48F4"/>
    <w:rsid w:val="008B6E94"/>
    <w:rsid w:val="008C0D96"/>
    <w:rsid w:val="008C0EC9"/>
    <w:rsid w:val="008C202C"/>
    <w:rsid w:val="008C3615"/>
    <w:rsid w:val="008C39BB"/>
    <w:rsid w:val="008C6872"/>
    <w:rsid w:val="008C72EE"/>
    <w:rsid w:val="008D21E6"/>
    <w:rsid w:val="008D26A1"/>
    <w:rsid w:val="008D2C07"/>
    <w:rsid w:val="008D2D00"/>
    <w:rsid w:val="008D5144"/>
    <w:rsid w:val="008D5713"/>
    <w:rsid w:val="008D6CBB"/>
    <w:rsid w:val="008D6D67"/>
    <w:rsid w:val="008E01E2"/>
    <w:rsid w:val="008E091B"/>
    <w:rsid w:val="008E09F4"/>
    <w:rsid w:val="008E1277"/>
    <w:rsid w:val="008E12B2"/>
    <w:rsid w:val="008E2604"/>
    <w:rsid w:val="008E31AF"/>
    <w:rsid w:val="008E42EA"/>
    <w:rsid w:val="008E440F"/>
    <w:rsid w:val="008E6788"/>
    <w:rsid w:val="008F2B93"/>
    <w:rsid w:val="008F5595"/>
    <w:rsid w:val="00900B68"/>
    <w:rsid w:val="009014D4"/>
    <w:rsid w:val="009026ED"/>
    <w:rsid w:val="00902A3F"/>
    <w:rsid w:val="0090546C"/>
    <w:rsid w:val="00906BFF"/>
    <w:rsid w:val="00906F8A"/>
    <w:rsid w:val="009102BC"/>
    <w:rsid w:val="00910BA2"/>
    <w:rsid w:val="00910F99"/>
    <w:rsid w:val="00911211"/>
    <w:rsid w:val="009123DE"/>
    <w:rsid w:val="00912E76"/>
    <w:rsid w:val="009171D1"/>
    <w:rsid w:val="00920677"/>
    <w:rsid w:val="009212E2"/>
    <w:rsid w:val="009253B9"/>
    <w:rsid w:val="009271DF"/>
    <w:rsid w:val="009279AD"/>
    <w:rsid w:val="009304AE"/>
    <w:rsid w:val="00930CA5"/>
    <w:rsid w:val="00931EA7"/>
    <w:rsid w:val="00932931"/>
    <w:rsid w:val="009350FB"/>
    <w:rsid w:val="00935F1F"/>
    <w:rsid w:val="00936679"/>
    <w:rsid w:val="00937B5C"/>
    <w:rsid w:val="00937C0F"/>
    <w:rsid w:val="00937ECD"/>
    <w:rsid w:val="009404E4"/>
    <w:rsid w:val="0094129A"/>
    <w:rsid w:val="00941792"/>
    <w:rsid w:val="00941996"/>
    <w:rsid w:val="00941DE8"/>
    <w:rsid w:val="00943B41"/>
    <w:rsid w:val="00944A30"/>
    <w:rsid w:val="00945EA7"/>
    <w:rsid w:val="0094787F"/>
    <w:rsid w:val="00950062"/>
    <w:rsid w:val="009524EC"/>
    <w:rsid w:val="00953716"/>
    <w:rsid w:val="00956018"/>
    <w:rsid w:val="009577D6"/>
    <w:rsid w:val="009614AF"/>
    <w:rsid w:val="009615A7"/>
    <w:rsid w:val="0097001F"/>
    <w:rsid w:val="00970822"/>
    <w:rsid w:val="009726F6"/>
    <w:rsid w:val="00972914"/>
    <w:rsid w:val="00973950"/>
    <w:rsid w:val="00981057"/>
    <w:rsid w:val="00982498"/>
    <w:rsid w:val="0099022D"/>
    <w:rsid w:val="009919E0"/>
    <w:rsid w:val="00996D01"/>
    <w:rsid w:val="0099759B"/>
    <w:rsid w:val="009A0A9F"/>
    <w:rsid w:val="009A1256"/>
    <w:rsid w:val="009A473D"/>
    <w:rsid w:val="009A5C12"/>
    <w:rsid w:val="009A6B46"/>
    <w:rsid w:val="009A7EAE"/>
    <w:rsid w:val="009A7FD0"/>
    <w:rsid w:val="009B1AA5"/>
    <w:rsid w:val="009B1CE0"/>
    <w:rsid w:val="009B39BE"/>
    <w:rsid w:val="009B4609"/>
    <w:rsid w:val="009C164D"/>
    <w:rsid w:val="009C313C"/>
    <w:rsid w:val="009C3E3D"/>
    <w:rsid w:val="009C407A"/>
    <w:rsid w:val="009C6946"/>
    <w:rsid w:val="009C7504"/>
    <w:rsid w:val="009D0D3C"/>
    <w:rsid w:val="009D1248"/>
    <w:rsid w:val="009D27DF"/>
    <w:rsid w:val="009D2889"/>
    <w:rsid w:val="009D731B"/>
    <w:rsid w:val="009E2489"/>
    <w:rsid w:val="009E346B"/>
    <w:rsid w:val="009F0DB9"/>
    <w:rsid w:val="009F3EEC"/>
    <w:rsid w:val="009F53B2"/>
    <w:rsid w:val="009F740F"/>
    <w:rsid w:val="009F7F06"/>
    <w:rsid w:val="00A01443"/>
    <w:rsid w:val="00A043D6"/>
    <w:rsid w:val="00A05194"/>
    <w:rsid w:val="00A076E2"/>
    <w:rsid w:val="00A10352"/>
    <w:rsid w:val="00A11F15"/>
    <w:rsid w:val="00A12219"/>
    <w:rsid w:val="00A14D04"/>
    <w:rsid w:val="00A213CE"/>
    <w:rsid w:val="00A21D8F"/>
    <w:rsid w:val="00A2317D"/>
    <w:rsid w:val="00A24B6C"/>
    <w:rsid w:val="00A24F8C"/>
    <w:rsid w:val="00A33C46"/>
    <w:rsid w:val="00A376F3"/>
    <w:rsid w:val="00A4219E"/>
    <w:rsid w:val="00A429AE"/>
    <w:rsid w:val="00A42DA9"/>
    <w:rsid w:val="00A44EFE"/>
    <w:rsid w:val="00A45F4A"/>
    <w:rsid w:val="00A46911"/>
    <w:rsid w:val="00A541B0"/>
    <w:rsid w:val="00A54AA9"/>
    <w:rsid w:val="00A61A17"/>
    <w:rsid w:val="00A642AF"/>
    <w:rsid w:val="00A64F7F"/>
    <w:rsid w:val="00A6600F"/>
    <w:rsid w:val="00A67631"/>
    <w:rsid w:val="00A676C7"/>
    <w:rsid w:val="00A71AB4"/>
    <w:rsid w:val="00A72B8A"/>
    <w:rsid w:val="00A72CF2"/>
    <w:rsid w:val="00A734AE"/>
    <w:rsid w:val="00A76531"/>
    <w:rsid w:val="00A7794E"/>
    <w:rsid w:val="00A80491"/>
    <w:rsid w:val="00A82009"/>
    <w:rsid w:val="00A82B55"/>
    <w:rsid w:val="00A856A5"/>
    <w:rsid w:val="00A9072E"/>
    <w:rsid w:val="00A9137B"/>
    <w:rsid w:val="00A9142C"/>
    <w:rsid w:val="00A92F15"/>
    <w:rsid w:val="00A93401"/>
    <w:rsid w:val="00A9357A"/>
    <w:rsid w:val="00A93EFF"/>
    <w:rsid w:val="00A961A9"/>
    <w:rsid w:val="00A96DA1"/>
    <w:rsid w:val="00A9717D"/>
    <w:rsid w:val="00AA0067"/>
    <w:rsid w:val="00AA15D3"/>
    <w:rsid w:val="00AA1A20"/>
    <w:rsid w:val="00AB17E9"/>
    <w:rsid w:val="00AB2995"/>
    <w:rsid w:val="00AB2F38"/>
    <w:rsid w:val="00AB4D70"/>
    <w:rsid w:val="00AB5C81"/>
    <w:rsid w:val="00AB6790"/>
    <w:rsid w:val="00AC11A5"/>
    <w:rsid w:val="00AC1B5F"/>
    <w:rsid w:val="00AC200F"/>
    <w:rsid w:val="00AC33A4"/>
    <w:rsid w:val="00AC6FA8"/>
    <w:rsid w:val="00AD1F65"/>
    <w:rsid w:val="00AD1FD5"/>
    <w:rsid w:val="00AD3C35"/>
    <w:rsid w:val="00AD6EB5"/>
    <w:rsid w:val="00AD6F16"/>
    <w:rsid w:val="00AD7B47"/>
    <w:rsid w:val="00AE010A"/>
    <w:rsid w:val="00AE1713"/>
    <w:rsid w:val="00AE2AB0"/>
    <w:rsid w:val="00AE3BB9"/>
    <w:rsid w:val="00AE4374"/>
    <w:rsid w:val="00AE56C0"/>
    <w:rsid w:val="00AE676A"/>
    <w:rsid w:val="00AE7542"/>
    <w:rsid w:val="00AF1431"/>
    <w:rsid w:val="00AF2B59"/>
    <w:rsid w:val="00AF60B2"/>
    <w:rsid w:val="00AF619F"/>
    <w:rsid w:val="00B01E56"/>
    <w:rsid w:val="00B03260"/>
    <w:rsid w:val="00B0601A"/>
    <w:rsid w:val="00B0602F"/>
    <w:rsid w:val="00B06A37"/>
    <w:rsid w:val="00B06F0A"/>
    <w:rsid w:val="00B11F2C"/>
    <w:rsid w:val="00B11FD3"/>
    <w:rsid w:val="00B14E9C"/>
    <w:rsid w:val="00B17F4D"/>
    <w:rsid w:val="00B26588"/>
    <w:rsid w:val="00B30689"/>
    <w:rsid w:val="00B30A89"/>
    <w:rsid w:val="00B33915"/>
    <w:rsid w:val="00B355CB"/>
    <w:rsid w:val="00B35986"/>
    <w:rsid w:val="00B35D83"/>
    <w:rsid w:val="00B371FF"/>
    <w:rsid w:val="00B3738D"/>
    <w:rsid w:val="00B453EF"/>
    <w:rsid w:val="00B45F81"/>
    <w:rsid w:val="00B45FC1"/>
    <w:rsid w:val="00B47716"/>
    <w:rsid w:val="00B5361F"/>
    <w:rsid w:val="00B557C4"/>
    <w:rsid w:val="00B56278"/>
    <w:rsid w:val="00B578DA"/>
    <w:rsid w:val="00B603D5"/>
    <w:rsid w:val="00B6212D"/>
    <w:rsid w:val="00B63423"/>
    <w:rsid w:val="00B6547A"/>
    <w:rsid w:val="00B67F07"/>
    <w:rsid w:val="00B70941"/>
    <w:rsid w:val="00B752B6"/>
    <w:rsid w:val="00B810BF"/>
    <w:rsid w:val="00B816B9"/>
    <w:rsid w:val="00B81CD8"/>
    <w:rsid w:val="00B84C8C"/>
    <w:rsid w:val="00B930D8"/>
    <w:rsid w:val="00B931B8"/>
    <w:rsid w:val="00B933DD"/>
    <w:rsid w:val="00B949BE"/>
    <w:rsid w:val="00B96013"/>
    <w:rsid w:val="00B96968"/>
    <w:rsid w:val="00B97E01"/>
    <w:rsid w:val="00BA0CB6"/>
    <w:rsid w:val="00BA3F6D"/>
    <w:rsid w:val="00BB1512"/>
    <w:rsid w:val="00BB408D"/>
    <w:rsid w:val="00BB4184"/>
    <w:rsid w:val="00BB6604"/>
    <w:rsid w:val="00BB6D42"/>
    <w:rsid w:val="00BB6DDE"/>
    <w:rsid w:val="00BB7130"/>
    <w:rsid w:val="00BB7323"/>
    <w:rsid w:val="00BB7496"/>
    <w:rsid w:val="00BC080F"/>
    <w:rsid w:val="00BC6541"/>
    <w:rsid w:val="00BC7B21"/>
    <w:rsid w:val="00BD0C36"/>
    <w:rsid w:val="00BD2466"/>
    <w:rsid w:val="00BD305C"/>
    <w:rsid w:val="00BD64AD"/>
    <w:rsid w:val="00BD67DB"/>
    <w:rsid w:val="00BE0CBA"/>
    <w:rsid w:val="00BE0DB7"/>
    <w:rsid w:val="00BE10C6"/>
    <w:rsid w:val="00BE2127"/>
    <w:rsid w:val="00BE660F"/>
    <w:rsid w:val="00BE70B0"/>
    <w:rsid w:val="00BF15DB"/>
    <w:rsid w:val="00BF5360"/>
    <w:rsid w:val="00BF6452"/>
    <w:rsid w:val="00C02609"/>
    <w:rsid w:val="00C02AC1"/>
    <w:rsid w:val="00C04CCF"/>
    <w:rsid w:val="00C05B6F"/>
    <w:rsid w:val="00C0727E"/>
    <w:rsid w:val="00C07E38"/>
    <w:rsid w:val="00C10A83"/>
    <w:rsid w:val="00C12584"/>
    <w:rsid w:val="00C12994"/>
    <w:rsid w:val="00C12D5A"/>
    <w:rsid w:val="00C1351B"/>
    <w:rsid w:val="00C15C66"/>
    <w:rsid w:val="00C178A0"/>
    <w:rsid w:val="00C1796F"/>
    <w:rsid w:val="00C17FE0"/>
    <w:rsid w:val="00C2029F"/>
    <w:rsid w:val="00C228D6"/>
    <w:rsid w:val="00C23E28"/>
    <w:rsid w:val="00C31986"/>
    <w:rsid w:val="00C33563"/>
    <w:rsid w:val="00C373F7"/>
    <w:rsid w:val="00C43AA3"/>
    <w:rsid w:val="00C468FF"/>
    <w:rsid w:val="00C52C93"/>
    <w:rsid w:val="00C53CBF"/>
    <w:rsid w:val="00C56FD2"/>
    <w:rsid w:val="00C574A0"/>
    <w:rsid w:val="00C60D9B"/>
    <w:rsid w:val="00C62C84"/>
    <w:rsid w:val="00C63A10"/>
    <w:rsid w:val="00C64F68"/>
    <w:rsid w:val="00C67C32"/>
    <w:rsid w:val="00C71091"/>
    <w:rsid w:val="00C71AAD"/>
    <w:rsid w:val="00C72E4B"/>
    <w:rsid w:val="00C74065"/>
    <w:rsid w:val="00C74A75"/>
    <w:rsid w:val="00C8041D"/>
    <w:rsid w:val="00C8176B"/>
    <w:rsid w:val="00C81B28"/>
    <w:rsid w:val="00C824F7"/>
    <w:rsid w:val="00C82EBC"/>
    <w:rsid w:val="00C84B81"/>
    <w:rsid w:val="00C87055"/>
    <w:rsid w:val="00C90495"/>
    <w:rsid w:val="00C91B29"/>
    <w:rsid w:val="00C92DD5"/>
    <w:rsid w:val="00CA3F04"/>
    <w:rsid w:val="00CA54AC"/>
    <w:rsid w:val="00CA60D1"/>
    <w:rsid w:val="00CA614D"/>
    <w:rsid w:val="00CB00FA"/>
    <w:rsid w:val="00CB054D"/>
    <w:rsid w:val="00CB20B5"/>
    <w:rsid w:val="00CB386B"/>
    <w:rsid w:val="00CB4FFC"/>
    <w:rsid w:val="00CB52E1"/>
    <w:rsid w:val="00CB671A"/>
    <w:rsid w:val="00CB6879"/>
    <w:rsid w:val="00CB754C"/>
    <w:rsid w:val="00CC1279"/>
    <w:rsid w:val="00CC1329"/>
    <w:rsid w:val="00CC1414"/>
    <w:rsid w:val="00CC2E44"/>
    <w:rsid w:val="00CC2EFA"/>
    <w:rsid w:val="00CC54D1"/>
    <w:rsid w:val="00CC5B80"/>
    <w:rsid w:val="00CC5E05"/>
    <w:rsid w:val="00CC686A"/>
    <w:rsid w:val="00CC6B80"/>
    <w:rsid w:val="00CD0152"/>
    <w:rsid w:val="00CD0BFA"/>
    <w:rsid w:val="00CD1450"/>
    <w:rsid w:val="00CD39E6"/>
    <w:rsid w:val="00CD4091"/>
    <w:rsid w:val="00CD60C9"/>
    <w:rsid w:val="00CE0BF2"/>
    <w:rsid w:val="00CE202A"/>
    <w:rsid w:val="00CE3831"/>
    <w:rsid w:val="00CE481B"/>
    <w:rsid w:val="00CE69A7"/>
    <w:rsid w:val="00CE6A78"/>
    <w:rsid w:val="00CF0471"/>
    <w:rsid w:val="00CF50BA"/>
    <w:rsid w:val="00D00927"/>
    <w:rsid w:val="00D00A5D"/>
    <w:rsid w:val="00D01400"/>
    <w:rsid w:val="00D01A93"/>
    <w:rsid w:val="00D04515"/>
    <w:rsid w:val="00D059E6"/>
    <w:rsid w:val="00D06E24"/>
    <w:rsid w:val="00D07455"/>
    <w:rsid w:val="00D1237A"/>
    <w:rsid w:val="00D12F49"/>
    <w:rsid w:val="00D142A0"/>
    <w:rsid w:val="00D14D53"/>
    <w:rsid w:val="00D15904"/>
    <w:rsid w:val="00D22F6F"/>
    <w:rsid w:val="00D24402"/>
    <w:rsid w:val="00D25627"/>
    <w:rsid w:val="00D26BCF"/>
    <w:rsid w:val="00D271BB"/>
    <w:rsid w:val="00D2727F"/>
    <w:rsid w:val="00D3013B"/>
    <w:rsid w:val="00D308ED"/>
    <w:rsid w:val="00D31DEC"/>
    <w:rsid w:val="00D32F2F"/>
    <w:rsid w:val="00D336FD"/>
    <w:rsid w:val="00D33947"/>
    <w:rsid w:val="00D339F7"/>
    <w:rsid w:val="00D350F6"/>
    <w:rsid w:val="00D42228"/>
    <w:rsid w:val="00D428EC"/>
    <w:rsid w:val="00D43C62"/>
    <w:rsid w:val="00D52FF9"/>
    <w:rsid w:val="00D533D9"/>
    <w:rsid w:val="00D53679"/>
    <w:rsid w:val="00D53687"/>
    <w:rsid w:val="00D60E7A"/>
    <w:rsid w:val="00D62241"/>
    <w:rsid w:val="00D628EA"/>
    <w:rsid w:val="00D63DFC"/>
    <w:rsid w:val="00D6705C"/>
    <w:rsid w:val="00D70FC9"/>
    <w:rsid w:val="00D72540"/>
    <w:rsid w:val="00D7271F"/>
    <w:rsid w:val="00D74D73"/>
    <w:rsid w:val="00D76D7D"/>
    <w:rsid w:val="00D77F74"/>
    <w:rsid w:val="00D8010A"/>
    <w:rsid w:val="00D80BDA"/>
    <w:rsid w:val="00D824DA"/>
    <w:rsid w:val="00D83B9A"/>
    <w:rsid w:val="00D8403F"/>
    <w:rsid w:val="00D84F3E"/>
    <w:rsid w:val="00D864D4"/>
    <w:rsid w:val="00D875E3"/>
    <w:rsid w:val="00D905AF"/>
    <w:rsid w:val="00D91397"/>
    <w:rsid w:val="00D91B97"/>
    <w:rsid w:val="00D9594D"/>
    <w:rsid w:val="00D97228"/>
    <w:rsid w:val="00DA2FE5"/>
    <w:rsid w:val="00DA3C55"/>
    <w:rsid w:val="00DA4746"/>
    <w:rsid w:val="00DA5DC3"/>
    <w:rsid w:val="00DA606F"/>
    <w:rsid w:val="00DB46E9"/>
    <w:rsid w:val="00DB49CD"/>
    <w:rsid w:val="00DB5F88"/>
    <w:rsid w:val="00DB66A9"/>
    <w:rsid w:val="00DB7368"/>
    <w:rsid w:val="00DB74D9"/>
    <w:rsid w:val="00DC02F1"/>
    <w:rsid w:val="00DC05D1"/>
    <w:rsid w:val="00DC27BE"/>
    <w:rsid w:val="00DC2EC6"/>
    <w:rsid w:val="00DC3E99"/>
    <w:rsid w:val="00DC543A"/>
    <w:rsid w:val="00DC6292"/>
    <w:rsid w:val="00DC6888"/>
    <w:rsid w:val="00DD0CED"/>
    <w:rsid w:val="00DD1D33"/>
    <w:rsid w:val="00DD29C4"/>
    <w:rsid w:val="00DD3374"/>
    <w:rsid w:val="00DD4A84"/>
    <w:rsid w:val="00DD779A"/>
    <w:rsid w:val="00DE01FE"/>
    <w:rsid w:val="00DE11F3"/>
    <w:rsid w:val="00DE3CE4"/>
    <w:rsid w:val="00DE468D"/>
    <w:rsid w:val="00DE58C3"/>
    <w:rsid w:val="00DE6A62"/>
    <w:rsid w:val="00DE6E9C"/>
    <w:rsid w:val="00DE7138"/>
    <w:rsid w:val="00DF2BD3"/>
    <w:rsid w:val="00DF3367"/>
    <w:rsid w:val="00DF3EE7"/>
    <w:rsid w:val="00DF53E5"/>
    <w:rsid w:val="00DF5F38"/>
    <w:rsid w:val="00DF65E9"/>
    <w:rsid w:val="00DF6F3A"/>
    <w:rsid w:val="00DF7039"/>
    <w:rsid w:val="00E02234"/>
    <w:rsid w:val="00E04972"/>
    <w:rsid w:val="00E1122B"/>
    <w:rsid w:val="00E14D35"/>
    <w:rsid w:val="00E16384"/>
    <w:rsid w:val="00E20CB8"/>
    <w:rsid w:val="00E217C8"/>
    <w:rsid w:val="00E21CB4"/>
    <w:rsid w:val="00E21F6D"/>
    <w:rsid w:val="00E2200D"/>
    <w:rsid w:val="00E261D2"/>
    <w:rsid w:val="00E27425"/>
    <w:rsid w:val="00E27B49"/>
    <w:rsid w:val="00E27F33"/>
    <w:rsid w:val="00E30B92"/>
    <w:rsid w:val="00E31230"/>
    <w:rsid w:val="00E32758"/>
    <w:rsid w:val="00E32D97"/>
    <w:rsid w:val="00E334CC"/>
    <w:rsid w:val="00E33CAE"/>
    <w:rsid w:val="00E33D62"/>
    <w:rsid w:val="00E35DDA"/>
    <w:rsid w:val="00E365D3"/>
    <w:rsid w:val="00E36873"/>
    <w:rsid w:val="00E37E98"/>
    <w:rsid w:val="00E417F9"/>
    <w:rsid w:val="00E4570B"/>
    <w:rsid w:val="00E46E1B"/>
    <w:rsid w:val="00E50133"/>
    <w:rsid w:val="00E50770"/>
    <w:rsid w:val="00E512F5"/>
    <w:rsid w:val="00E51924"/>
    <w:rsid w:val="00E52C9B"/>
    <w:rsid w:val="00E52DE9"/>
    <w:rsid w:val="00E53F64"/>
    <w:rsid w:val="00E562BD"/>
    <w:rsid w:val="00E67BC7"/>
    <w:rsid w:val="00E703F3"/>
    <w:rsid w:val="00E71470"/>
    <w:rsid w:val="00E73EC7"/>
    <w:rsid w:val="00E77A19"/>
    <w:rsid w:val="00E802F3"/>
    <w:rsid w:val="00E80319"/>
    <w:rsid w:val="00E8210F"/>
    <w:rsid w:val="00E8382F"/>
    <w:rsid w:val="00E851DE"/>
    <w:rsid w:val="00E85972"/>
    <w:rsid w:val="00E87F3A"/>
    <w:rsid w:val="00E903DF"/>
    <w:rsid w:val="00E90C91"/>
    <w:rsid w:val="00E92E41"/>
    <w:rsid w:val="00E9410D"/>
    <w:rsid w:val="00E95D43"/>
    <w:rsid w:val="00E967A1"/>
    <w:rsid w:val="00E97664"/>
    <w:rsid w:val="00EA232B"/>
    <w:rsid w:val="00EA2F9E"/>
    <w:rsid w:val="00EA31DE"/>
    <w:rsid w:val="00EA49A2"/>
    <w:rsid w:val="00EA6022"/>
    <w:rsid w:val="00EB0B72"/>
    <w:rsid w:val="00EB246E"/>
    <w:rsid w:val="00EB2BBF"/>
    <w:rsid w:val="00EB2D5A"/>
    <w:rsid w:val="00EB4032"/>
    <w:rsid w:val="00EB51DD"/>
    <w:rsid w:val="00EC295B"/>
    <w:rsid w:val="00EC2D9E"/>
    <w:rsid w:val="00EC3587"/>
    <w:rsid w:val="00EC4771"/>
    <w:rsid w:val="00EC510B"/>
    <w:rsid w:val="00EC7DEE"/>
    <w:rsid w:val="00ED05EB"/>
    <w:rsid w:val="00ED15D4"/>
    <w:rsid w:val="00ED3361"/>
    <w:rsid w:val="00ED5196"/>
    <w:rsid w:val="00ED671E"/>
    <w:rsid w:val="00EE3B20"/>
    <w:rsid w:val="00EE4C7A"/>
    <w:rsid w:val="00EE518A"/>
    <w:rsid w:val="00EE6AAB"/>
    <w:rsid w:val="00EF16D1"/>
    <w:rsid w:val="00EF2F26"/>
    <w:rsid w:val="00EF48D8"/>
    <w:rsid w:val="00EF5534"/>
    <w:rsid w:val="00EF56C1"/>
    <w:rsid w:val="00EF5AAE"/>
    <w:rsid w:val="00EF6621"/>
    <w:rsid w:val="00EF7543"/>
    <w:rsid w:val="00EF7F62"/>
    <w:rsid w:val="00F020C7"/>
    <w:rsid w:val="00F03771"/>
    <w:rsid w:val="00F037E1"/>
    <w:rsid w:val="00F103E7"/>
    <w:rsid w:val="00F13718"/>
    <w:rsid w:val="00F13B50"/>
    <w:rsid w:val="00F13E60"/>
    <w:rsid w:val="00F1435A"/>
    <w:rsid w:val="00F14BEB"/>
    <w:rsid w:val="00F169F7"/>
    <w:rsid w:val="00F17D37"/>
    <w:rsid w:val="00F224FC"/>
    <w:rsid w:val="00F26B33"/>
    <w:rsid w:val="00F27CF3"/>
    <w:rsid w:val="00F33443"/>
    <w:rsid w:val="00F37478"/>
    <w:rsid w:val="00F37A2C"/>
    <w:rsid w:val="00F4015A"/>
    <w:rsid w:val="00F418B8"/>
    <w:rsid w:val="00F42405"/>
    <w:rsid w:val="00F43740"/>
    <w:rsid w:val="00F4414E"/>
    <w:rsid w:val="00F44E71"/>
    <w:rsid w:val="00F4551C"/>
    <w:rsid w:val="00F463CA"/>
    <w:rsid w:val="00F46B8C"/>
    <w:rsid w:val="00F534DB"/>
    <w:rsid w:val="00F54FB6"/>
    <w:rsid w:val="00F551EE"/>
    <w:rsid w:val="00F56175"/>
    <w:rsid w:val="00F57DDC"/>
    <w:rsid w:val="00F61931"/>
    <w:rsid w:val="00F637E3"/>
    <w:rsid w:val="00F63A7B"/>
    <w:rsid w:val="00F65377"/>
    <w:rsid w:val="00F6618F"/>
    <w:rsid w:val="00F70A84"/>
    <w:rsid w:val="00F72895"/>
    <w:rsid w:val="00F72FC3"/>
    <w:rsid w:val="00F7393E"/>
    <w:rsid w:val="00F74A56"/>
    <w:rsid w:val="00F754CB"/>
    <w:rsid w:val="00F77C98"/>
    <w:rsid w:val="00F77F9D"/>
    <w:rsid w:val="00F811F6"/>
    <w:rsid w:val="00F8275A"/>
    <w:rsid w:val="00F83818"/>
    <w:rsid w:val="00F83A68"/>
    <w:rsid w:val="00F85B00"/>
    <w:rsid w:val="00F87F8D"/>
    <w:rsid w:val="00F9094B"/>
    <w:rsid w:val="00F91259"/>
    <w:rsid w:val="00F916F5"/>
    <w:rsid w:val="00F91FC1"/>
    <w:rsid w:val="00F921C2"/>
    <w:rsid w:val="00F92400"/>
    <w:rsid w:val="00F93121"/>
    <w:rsid w:val="00F94B8F"/>
    <w:rsid w:val="00F973F8"/>
    <w:rsid w:val="00F97A72"/>
    <w:rsid w:val="00FA10F0"/>
    <w:rsid w:val="00FA1DCB"/>
    <w:rsid w:val="00FA3087"/>
    <w:rsid w:val="00FA354B"/>
    <w:rsid w:val="00FA3F82"/>
    <w:rsid w:val="00FA7B9F"/>
    <w:rsid w:val="00FB2CC3"/>
    <w:rsid w:val="00FC2CAC"/>
    <w:rsid w:val="00FC68A6"/>
    <w:rsid w:val="00FC6904"/>
    <w:rsid w:val="00FC6982"/>
    <w:rsid w:val="00FC73C2"/>
    <w:rsid w:val="00FD016D"/>
    <w:rsid w:val="00FD1F0A"/>
    <w:rsid w:val="00FD5717"/>
    <w:rsid w:val="00FD6420"/>
    <w:rsid w:val="00FD748B"/>
    <w:rsid w:val="00FE0F13"/>
    <w:rsid w:val="00FE1053"/>
    <w:rsid w:val="00FE1460"/>
    <w:rsid w:val="00FE191F"/>
    <w:rsid w:val="00FE3DED"/>
    <w:rsid w:val="00FE75F9"/>
    <w:rsid w:val="00FF279E"/>
    <w:rsid w:val="00FF4DDF"/>
    <w:rsid w:val="00FF5640"/>
    <w:rsid w:val="00FF5DF9"/>
    <w:rsid w:val="00FF6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50D9"/>
    <w:pPr>
      <w:spacing w:after="200" w:line="276" w:lineRule="auto"/>
    </w:pPr>
    <w:rPr>
      <w:sz w:val="22"/>
      <w:szCs w:val="22"/>
      <w:lang w:eastAsia="en-US"/>
    </w:rPr>
  </w:style>
  <w:style w:type="paragraph" w:styleId="1">
    <w:name w:val="heading 1"/>
    <w:basedOn w:val="a0"/>
    <w:link w:val="10"/>
    <w:qFormat/>
    <w:rsid w:val="00792D9D"/>
    <w:pPr>
      <w:spacing w:before="100" w:beforeAutospacing="1" w:after="100" w:afterAutospacing="1" w:line="240" w:lineRule="auto"/>
      <w:jc w:val="center"/>
      <w:outlineLvl w:val="0"/>
    </w:pPr>
    <w:rPr>
      <w:rFonts w:ascii="Tahoma" w:eastAsia="Times New Roman" w:hAnsi="Tahoma"/>
      <w:b/>
      <w:bCs/>
      <w:kern w:val="36"/>
      <w:sz w:val="20"/>
      <w:szCs w:val="20"/>
      <w:lang w:eastAsia="ru-RU"/>
    </w:rPr>
  </w:style>
  <w:style w:type="paragraph" w:styleId="2">
    <w:name w:val="heading 2"/>
    <w:basedOn w:val="a0"/>
    <w:next w:val="a0"/>
    <w:link w:val="20"/>
    <w:uiPriority w:val="9"/>
    <w:qFormat/>
    <w:rsid w:val="009A5C12"/>
    <w:pPr>
      <w:keepNext/>
      <w:spacing w:before="240" w:after="60"/>
      <w:outlineLvl w:val="1"/>
    </w:pPr>
    <w:rPr>
      <w:rFonts w:ascii="Cambria" w:eastAsia="Times New Roman" w:hAnsi="Cambria"/>
      <w:b/>
      <w:bCs/>
      <w:i/>
      <w:iCs/>
      <w:sz w:val="28"/>
      <w:szCs w:val="28"/>
    </w:rPr>
  </w:style>
  <w:style w:type="paragraph" w:styleId="3">
    <w:name w:val="heading 3"/>
    <w:basedOn w:val="a0"/>
    <w:link w:val="30"/>
    <w:qFormat/>
    <w:rsid w:val="00792D9D"/>
    <w:pPr>
      <w:spacing w:before="100" w:after="100" w:line="240" w:lineRule="auto"/>
      <w:outlineLvl w:val="2"/>
    </w:pPr>
    <w:rPr>
      <w:rFonts w:ascii="Tahoma" w:eastAsia="Times New Roman" w:hAnsi="Tahoma"/>
      <w:b/>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92D9D"/>
    <w:rPr>
      <w:rFonts w:ascii="Tahoma" w:eastAsia="Times New Roman" w:hAnsi="Tahoma" w:cs="Tahoma"/>
      <w:b/>
      <w:bCs/>
      <w:kern w:val="36"/>
      <w:lang w:eastAsia="ru-RU"/>
    </w:rPr>
  </w:style>
  <w:style w:type="character" w:customStyle="1" w:styleId="20">
    <w:name w:val="Заголовок 2 Знак"/>
    <w:link w:val="2"/>
    <w:uiPriority w:val="9"/>
    <w:rsid w:val="009A5C12"/>
    <w:rPr>
      <w:rFonts w:ascii="Cambria" w:eastAsia="Times New Roman" w:hAnsi="Cambria"/>
      <w:b/>
      <w:bCs/>
      <w:i/>
      <w:iCs/>
      <w:sz w:val="28"/>
      <w:szCs w:val="28"/>
      <w:lang w:eastAsia="en-US"/>
    </w:rPr>
  </w:style>
  <w:style w:type="character" w:customStyle="1" w:styleId="30">
    <w:name w:val="Заголовок 3 Знак"/>
    <w:link w:val="3"/>
    <w:rsid w:val="00792D9D"/>
    <w:rPr>
      <w:rFonts w:ascii="Tahoma" w:eastAsia="Times New Roman" w:hAnsi="Tahoma" w:cs="Times New Roman"/>
      <w:b/>
      <w:sz w:val="18"/>
      <w:szCs w:val="24"/>
      <w:lang w:eastAsia="ru-RU"/>
    </w:rPr>
  </w:style>
  <w:style w:type="table" w:styleId="a4">
    <w:name w:val="Table Grid"/>
    <w:basedOn w:val="a2"/>
    <w:rsid w:val="0051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6420"/>
    <w:pPr>
      <w:autoSpaceDE w:val="0"/>
      <w:autoSpaceDN w:val="0"/>
      <w:adjustRightInd w:val="0"/>
    </w:pPr>
    <w:rPr>
      <w:rFonts w:cs="Calibri"/>
      <w:color w:val="000000"/>
      <w:sz w:val="24"/>
      <w:szCs w:val="24"/>
      <w:lang w:eastAsia="en-US"/>
    </w:rPr>
  </w:style>
  <w:style w:type="paragraph" w:styleId="a5">
    <w:name w:val="List Paragraph"/>
    <w:basedOn w:val="a0"/>
    <w:link w:val="a6"/>
    <w:uiPriority w:val="34"/>
    <w:qFormat/>
    <w:rsid w:val="000B31E8"/>
    <w:pPr>
      <w:ind w:left="720"/>
      <w:contextualSpacing/>
    </w:pPr>
  </w:style>
  <w:style w:type="character" w:customStyle="1" w:styleId="a6">
    <w:name w:val="Абзац списка Знак"/>
    <w:link w:val="a5"/>
    <w:uiPriority w:val="34"/>
    <w:rsid w:val="00DA5DC3"/>
    <w:rPr>
      <w:sz w:val="22"/>
      <w:szCs w:val="22"/>
      <w:lang w:eastAsia="en-US"/>
    </w:rPr>
  </w:style>
  <w:style w:type="paragraph" w:styleId="a7">
    <w:name w:val="header"/>
    <w:basedOn w:val="a0"/>
    <w:link w:val="a8"/>
    <w:uiPriority w:val="99"/>
    <w:unhideWhenUsed/>
    <w:rsid w:val="00C62C84"/>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C62C84"/>
  </w:style>
  <w:style w:type="paragraph" w:styleId="a9">
    <w:name w:val="footer"/>
    <w:basedOn w:val="a0"/>
    <w:link w:val="aa"/>
    <w:uiPriority w:val="99"/>
    <w:unhideWhenUsed/>
    <w:rsid w:val="00C62C8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62C84"/>
  </w:style>
  <w:style w:type="paragraph" w:customStyle="1" w:styleId="ConsPlusTitle">
    <w:name w:val="ConsPlusTitle"/>
    <w:uiPriority w:val="99"/>
    <w:rsid w:val="00575B95"/>
    <w:pPr>
      <w:widowControl w:val="0"/>
      <w:autoSpaceDE w:val="0"/>
      <w:autoSpaceDN w:val="0"/>
      <w:adjustRightInd w:val="0"/>
    </w:pPr>
    <w:rPr>
      <w:rFonts w:ascii="Arial" w:eastAsia="Times New Roman" w:hAnsi="Arial" w:cs="Arial"/>
      <w:b/>
      <w:bCs/>
      <w:sz w:val="16"/>
      <w:szCs w:val="16"/>
    </w:rPr>
  </w:style>
  <w:style w:type="character" w:styleId="ab">
    <w:name w:val="Hyperlink"/>
    <w:uiPriority w:val="99"/>
    <w:unhideWhenUsed/>
    <w:rsid w:val="00575B95"/>
    <w:rPr>
      <w:strike w:val="0"/>
      <w:dstrike w:val="0"/>
      <w:color w:val="88D4FF"/>
      <w:u w:val="none"/>
      <w:effect w:val="none"/>
    </w:rPr>
  </w:style>
  <w:style w:type="paragraph" w:styleId="31">
    <w:name w:val="Body Text Indent 3"/>
    <w:basedOn w:val="a0"/>
    <w:link w:val="32"/>
    <w:rsid w:val="004C120A"/>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link w:val="31"/>
    <w:rsid w:val="004C120A"/>
    <w:rPr>
      <w:rFonts w:ascii="Times New Roman" w:eastAsia="Times New Roman" w:hAnsi="Times New Roman"/>
      <w:sz w:val="16"/>
      <w:szCs w:val="16"/>
    </w:rPr>
  </w:style>
  <w:style w:type="paragraph" w:styleId="ac">
    <w:name w:val="Plain Text"/>
    <w:basedOn w:val="a0"/>
    <w:link w:val="ad"/>
    <w:rsid w:val="004C120A"/>
    <w:pPr>
      <w:spacing w:after="0" w:line="240" w:lineRule="auto"/>
    </w:pPr>
    <w:rPr>
      <w:rFonts w:ascii="Courier New" w:eastAsia="Times New Roman" w:hAnsi="Courier New"/>
      <w:sz w:val="20"/>
      <w:szCs w:val="20"/>
    </w:rPr>
  </w:style>
  <w:style w:type="character" w:customStyle="1" w:styleId="ad">
    <w:name w:val="Текст Знак"/>
    <w:link w:val="ac"/>
    <w:rsid w:val="004C120A"/>
    <w:rPr>
      <w:rFonts w:ascii="Courier New" w:eastAsia="Times New Roman" w:hAnsi="Courier New" w:cs="Courier New"/>
    </w:rPr>
  </w:style>
  <w:style w:type="character" w:styleId="ae">
    <w:name w:val="page number"/>
    <w:basedOn w:val="a1"/>
    <w:rsid w:val="00874868"/>
  </w:style>
  <w:style w:type="paragraph" w:customStyle="1" w:styleId="Iauiue">
    <w:name w:val="Iau?iue"/>
    <w:rsid w:val="00874868"/>
    <w:pPr>
      <w:jc w:val="both"/>
    </w:pPr>
    <w:rPr>
      <w:rFonts w:ascii="Times New Roman" w:eastAsia="Times New Roman" w:hAnsi="Times New Roman"/>
      <w:lang w:val="en-US"/>
    </w:rPr>
  </w:style>
  <w:style w:type="paragraph" w:styleId="af">
    <w:name w:val="Body Text Indent"/>
    <w:basedOn w:val="a0"/>
    <w:link w:val="af0"/>
    <w:rsid w:val="00874868"/>
    <w:pPr>
      <w:spacing w:after="120" w:line="240" w:lineRule="auto"/>
      <w:ind w:left="283"/>
      <w:jc w:val="both"/>
    </w:pPr>
    <w:rPr>
      <w:rFonts w:ascii="Times New Roman" w:eastAsia="Times New Roman" w:hAnsi="Times New Roman"/>
      <w:sz w:val="24"/>
      <w:szCs w:val="24"/>
    </w:rPr>
  </w:style>
  <w:style w:type="character" w:customStyle="1" w:styleId="af0">
    <w:name w:val="Основной текст с отступом Знак"/>
    <w:link w:val="af"/>
    <w:rsid w:val="00874868"/>
    <w:rPr>
      <w:rFonts w:ascii="Times New Roman" w:eastAsia="Times New Roman" w:hAnsi="Times New Roman"/>
      <w:sz w:val="24"/>
      <w:szCs w:val="24"/>
    </w:rPr>
  </w:style>
  <w:style w:type="paragraph" w:styleId="af1">
    <w:name w:val="Body Text"/>
    <w:aliases w:val="body text,body text Знак,body text Знак Знак,bt,ändrad,body text1,bt1,body text2,bt2,body text11,bt11,body text3,bt3,paragraph 2,paragraph 21,EHPT,Body Text2,b,Body Text level 2,A=&gt;2=&gt;9 B5:AB"/>
    <w:basedOn w:val="a0"/>
    <w:link w:val="af2"/>
    <w:rsid w:val="00874868"/>
    <w:pPr>
      <w:spacing w:after="120" w:line="240" w:lineRule="auto"/>
      <w:jc w:val="both"/>
    </w:pPr>
    <w:rPr>
      <w:rFonts w:ascii="Times New Roman" w:eastAsia="Times New Roman" w:hAnsi="Times New Roman"/>
      <w:sz w:val="24"/>
      <w:szCs w:val="24"/>
    </w:rPr>
  </w:style>
  <w:style w:type="character" w:customStyle="1" w:styleId="af2">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1"/>
    <w:rsid w:val="00874868"/>
    <w:rPr>
      <w:rFonts w:ascii="Times New Roman" w:eastAsia="Times New Roman" w:hAnsi="Times New Roman"/>
      <w:sz w:val="24"/>
      <w:szCs w:val="24"/>
    </w:rPr>
  </w:style>
  <w:style w:type="paragraph" w:customStyle="1" w:styleId="ConsPlusNonformat">
    <w:name w:val="ConsPlusNonformat"/>
    <w:rsid w:val="00874868"/>
    <w:pPr>
      <w:widowControl w:val="0"/>
      <w:autoSpaceDE w:val="0"/>
      <w:autoSpaceDN w:val="0"/>
      <w:adjustRightInd w:val="0"/>
    </w:pPr>
    <w:rPr>
      <w:rFonts w:ascii="Courier New" w:eastAsia="Times New Roman" w:hAnsi="Courier New" w:cs="Courier New"/>
    </w:rPr>
  </w:style>
  <w:style w:type="paragraph" w:customStyle="1" w:styleId="310">
    <w:name w:val="Основной текст с отступом 31"/>
    <w:basedOn w:val="a0"/>
    <w:rsid w:val="00874868"/>
    <w:pPr>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ConsPlusNormal">
    <w:name w:val="ConsPlusNormal"/>
    <w:link w:val="ConsPlusNormal0"/>
    <w:rsid w:val="00874868"/>
    <w:pPr>
      <w:widowControl w:val="0"/>
      <w:autoSpaceDE w:val="0"/>
      <w:autoSpaceDN w:val="0"/>
      <w:adjustRightInd w:val="0"/>
      <w:ind w:firstLine="720"/>
      <w:jc w:val="both"/>
    </w:pPr>
    <w:rPr>
      <w:rFonts w:ascii="Arial" w:eastAsia="Times New Roman" w:hAnsi="Arial" w:cs="Arial"/>
    </w:rPr>
  </w:style>
  <w:style w:type="character" w:customStyle="1" w:styleId="ConsPlusNormal0">
    <w:name w:val="ConsPlusNormal Знак"/>
    <w:link w:val="ConsPlusNormal"/>
    <w:locked/>
    <w:rsid w:val="00AB5C81"/>
    <w:rPr>
      <w:rFonts w:ascii="Arial" w:eastAsia="Times New Roman" w:hAnsi="Arial" w:cs="Arial"/>
      <w:lang w:val="ru-RU" w:eastAsia="ru-RU" w:bidi="ar-SA"/>
    </w:rPr>
  </w:style>
  <w:style w:type="paragraph" w:styleId="z-">
    <w:name w:val="HTML Bottom of Form"/>
    <w:basedOn w:val="a0"/>
    <w:next w:val="a0"/>
    <w:link w:val="z-0"/>
    <w:hidden/>
    <w:unhideWhenUsed/>
    <w:rsid w:val="00AB5C81"/>
    <w:pPr>
      <w:pBdr>
        <w:top w:val="single" w:sz="6" w:space="1" w:color="auto"/>
      </w:pBdr>
      <w:spacing w:after="0" w:line="240" w:lineRule="auto"/>
      <w:jc w:val="center"/>
    </w:pPr>
    <w:rPr>
      <w:rFonts w:ascii="Times New Roman" w:eastAsia="Times New Roman" w:hAnsi="Times New Roman"/>
      <w:sz w:val="24"/>
      <w:szCs w:val="20"/>
    </w:rPr>
  </w:style>
  <w:style w:type="character" w:customStyle="1" w:styleId="z-0">
    <w:name w:val="z-Конец формы Знак"/>
    <w:link w:val="z-"/>
    <w:rsid w:val="00AB5C81"/>
    <w:rPr>
      <w:rFonts w:ascii="Times New Roman" w:eastAsia="Times New Roman" w:hAnsi="Times New Roman"/>
      <w:sz w:val="24"/>
    </w:rPr>
  </w:style>
  <w:style w:type="paragraph" w:styleId="af3">
    <w:name w:val="Normal (Web)"/>
    <w:basedOn w:val="a0"/>
    <w:uiPriority w:val="99"/>
    <w:semiHidden/>
    <w:unhideWhenUsed/>
    <w:rsid w:val="00AB5C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1"/>
    <w:rsid w:val="00687926"/>
  </w:style>
  <w:style w:type="paragraph" w:customStyle="1" w:styleId="a">
    <w:name w:val="Стиль с номером"/>
    <w:basedOn w:val="a5"/>
    <w:link w:val="af4"/>
    <w:qFormat/>
    <w:rsid w:val="00DA5DC3"/>
    <w:pPr>
      <w:numPr>
        <w:numId w:val="7"/>
      </w:numPr>
      <w:spacing w:after="0" w:line="243" w:lineRule="exact"/>
      <w:jc w:val="center"/>
    </w:pPr>
    <w:rPr>
      <w:rFonts w:ascii="Times New Roman" w:hAnsi="Times New Roman"/>
      <w:spacing w:val="-10"/>
      <w:sz w:val="24"/>
    </w:rPr>
  </w:style>
  <w:style w:type="character" w:customStyle="1" w:styleId="af4">
    <w:name w:val="Стиль с номером Знак"/>
    <w:link w:val="a"/>
    <w:rsid w:val="00DA5DC3"/>
    <w:rPr>
      <w:rFonts w:ascii="Times New Roman" w:hAnsi="Times New Roman"/>
      <w:spacing w:val="-10"/>
      <w:sz w:val="24"/>
      <w:szCs w:val="22"/>
      <w:lang w:eastAsia="en-US"/>
    </w:rPr>
  </w:style>
  <w:style w:type="character" w:customStyle="1" w:styleId="af5">
    <w:name w:val="Гипертекстовая ссылка"/>
    <w:uiPriority w:val="99"/>
    <w:rsid w:val="0005520D"/>
    <w:rPr>
      <w:rFonts w:cs="Times New Roman"/>
      <w:b/>
      <w:color w:val="106BBE"/>
    </w:rPr>
  </w:style>
  <w:style w:type="paragraph" w:customStyle="1" w:styleId="consnormal">
    <w:name w:val="consnormal"/>
    <w:basedOn w:val="a0"/>
    <w:uiPriority w:val="99"/>
    <w:rsid w:val="005144B7"/>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1">
    <w:name w:val="Знак Знак1"/>
    <w:rsid w:val="008B48F4"/>
    <w:rPr>
      <w:noProof w:val="0"/>
      <w:sz w:val="24"/>
      <w:lang w:val="ru-RU" w:eastAsia="ru-RU" w:bidi="ar-SA"/>
    </w:rPr>
  </w:style>
  <w:style w:type="character" w:customStyle="1" w:styleId="110">
    <w:name w:val="Знак Знак11"/>
    <w:rsid w:val="008B48F4"/>
    <w:rPr>
      <w:noProof w:val="0"/>
      <w:sz w:val="24"/>
      <w:lang w:val="ru-RU" w:eastAsia="ru-RU" w:bidi="ar-SA"/>
    </w:rPr>
  </w:style>
  <w:style w:type="paragraph" w:styleId="af6">
    <w:name w:val="Balloon Text"/>
    <w:basedOn w:val="a0"/>
    <w:link w:val="af7"/>
    <w:uiPriority w:val="99"/>
    <w:semiHidden/>
    <w:unhideWhenUsed/>
    <w:rsid w:val="00095384"/>
    <w:pPr>
      <w:spacing w:after="0" w:line="240" w:lineRule="auto"/>
    </w:pPr>
    <w:rPr>
      <w:rFonts w:ascii="Tahoma" w:hAnsi="Tahoma"/>
      <w:sz w:val="16"/>
      <w:szCs w:val="16"/>
    </w:rPr>
  </w:style>
  <w:style w:type="character" w:customStyle="1" w:styleId="af7">
    <w:name w:val="Текст выноски Знак"/>
    <w:link w:val="af6"/>
    <w:uiPriority w:val="99"/>
    <w:semiHidden/>
    <w:rsid w:val="00095384"/>
    <w:rPr>
      <w:rFonts w:ascii="Tahoma" w:hAnsi="Tahoma" w:cs="Tahoma"/>
      <w:sz w:val="16"/>
      <w:szCs w:val="16"/>
      <w:lang w:eastAsia="en-US"/>
    </w:rPr>
  </w:style>
  <w:style w:type="paragraph" w:styleId="21">
    <w:name w:val="Body Text Indent 2"/>
    <w:basedOn w:val="a0"/>
    <w:link w:val="22"/>
    <w:rsid w:val="0072372E"/>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72372E"/>
    <w:rPr>
      <w:rFonts w:ascii="Times New Roman" w:eastAsia="Times New Roman" w:hAnsi="Times New Roman"/>
      <w:sz w:val="24"/>
      <w:szCs w:val="24"/>
    </w:rPr>
  </w:style>
  <w:style w:type="character" w:styleId="af8">
    <w:name w:val="FollowedHyperlink"/>
    <w:uiPriority w:val="99"/>
    <w:semiHidden/>
    <w:unhideWhenUsed/>
    <w:rsid w:val="001C2E6F"/>
    <w:rPr>
      <w:color w:val="800080"/>
      <w:u w:val="single"/>
    </w:rPr>
  </w:style>
  <w:style w:type="paragraph" w:customStyle="1" w:styleId="xl65">
    <w:name w:val="xl65"/>
    <w:basedOn w:val="a0"/>
    <w:rsid w:val="001C2E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1C2E6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0"/>
    <w:rsid w:val="001C2E6F"/>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0"/>
    <w:rsid w:val="001C2E6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0">
    <w:name w:val="xl70"/>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2">
    <w:name w:val="xl72"/>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1C2E6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14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0"/>
    <w:rsid w:val="00141D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141D6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14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9">
    <w:name w:val="xl79"/>
    <w:basedOn w:val="a0"/>
    <w:rsid w:val="0014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0"/>
    <w:rsid w:val="00141D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1">
    <w:name w:val="xl81"/>
    <w:basedOn w:val="a0"/>
    <w:rsid w:val="00141D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141D6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5">
    <w:name w:val="font5"/>
    <w:basedOn w:val="a0"/>
    <w:rsid w:val="00141D6A"/>
    <w:pPr>
      <w:spacing w:before="100" w:beforeAutospacing="1" w:after="100" w:afterAutospacing="1" w:line="240" w:lineRule="auto"/>
    </w:pPr>
    <w:rPr>
      <w:rFonts w:ascii="Times New Roman" w:eastAsia="Times New Roman" w:hAnsi="Times New Roman"/>
      <w:b/>
      <w:bCs/>
      <w:color w:val="000000"/>
      <w:lang w:eastAsia="ru-RU"/>
    </w:rPr>
  </w:style>
  <w:style w:type="paragraph" w:styleId="af9">
    <w:name w:val="footnote text"/>
    <w:aliases w:val="Знак12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a"/>
    <w:uiPriority w:val="99"/>
    <w:unhideWhenUsed/>
    <w:rsid w:val="009F53B2"/>
    <w:rPr>
      <w:sz w:val="20"/>
      <w:szCs w:val="20"/>
    </w:rPr>
  </w:style>
  <w:style w:type="character" w:customStyle="1" w:styleId="afa">
    <w:name w:val="Текст сноски Знак"/>
    <w:aliases w:val="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9"/>
    <w:uiPriority w:val="99"/>
    <w:rsid w:val="009F53B2"/>
    <w:rPr>
      <w:lang w:eastAsia="en-US"/>
    </w:rPr>
  </w:style>
  <w:style w:type="character" w:styleId="afb">
    <w:name w:val="footnote reference"/>
    <w:uiPriority w:val="99"/>
    <w:unhideWhenUsed/>
    <w:rsid w:val="009F53B2"/>
    <w:rPr>
      <w:vertAlign w:val="superscript"/>
    </w:rPr>
  </w:style>
  <w:style w:type="paragraph" w:customStyle="1" w:styleId="s1">
    <w:name w:val="s_1"/>
    <w:basedOn w:val="a0"/>
    <w:rsid w:val="002E74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E7416"/>
  </w:style>
  <w:style w:type="paragraph" w:customStyle="1" w:styleId="msonormalbullet3gif">
    <w:name w:val="msonormalbullet3.gif"/>
    <w:basedOn w:val="a0"/>
    <w:uiPriority w:val="99"/>
    <w:semiHidden/>
    <w:rsid w:val="00AC20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1gif">
    <w:name w:val="msobodytextindentbullet1.gif"/>
    <w:basedOn w:val="a0"/>
    <w:uiPriority w:val="99"/>
    <w:semiHidden/>
    <w:rsid w:val="00AC20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2gif">
    <w:name w:val="msobodytextindentbullet2.gif"/>
    <w:basedOn w:val="a0"/>
    <w:uiPriority w:val="99"/>
    <w:semiHidden/>
    <w:rsid w:val="00AC20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3gif">
    <w:name w:val="msobodytextindentbullet3.gif"/>
    <w:basedOn w:val="a0"/>
    <w:uiPriority w:val="99"/>
    <w:semiHidden/>
    <w:rsid w:val="00AC2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bel">
    <w:name w:val="label"/>
    <w:basedOn w:val="a1"/>
    <w:rsid w:val="00AC200F"/>
  </w:style>
  <w:style w:type="paragraph" w:styleId="afc">
    <w:name w:val="Revision"/>
    <w:hidden/>
    <w:uiPriority w:val="99"/>
    <w:semiHidden/>
    <w:rsid w:val="0022199B"/>
    <w:rPr>
      <w:sz w:val="22"/>
      <w:szCs w:val="22"/>
      <w:lang w:eastAsia="en-US"/>
    </w:rPr>
  </w:style>
  <w:style w:type="table" w:customStyle="1" w:styleId="12">
    <w:name w:val="Сетка таблицы1"/>
    <w:basedOn w:val="a2"/>
    <w:next w:val="a4"/>
    <w:uiPriority w:val="59"/>
    <w:rsid w:val="00882D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50D9"/>
    <w:pPr>
      <w:spacing w:after="200" w:line="276" w:lineRule="auto"/>
    </w:pPr>
    <w:rPr>
      <w:sz w:val="22"/>
      <w:szCs w:val="22"/>
      <w:lang w:eastAsia="en-US"/>
    </w:rPr>
  </w:style>
  <w:style w:type="paragraph" w:styleId="1">
    <w:name w:val="heading 1"/>
    <w:basedOn w:val="a0"/>
    <w:link w:val="10"/>
    <w:qFormat/>
    <w:rsid w:val="00792D9D"/>
    <w:pPr>
      <w:spacing w:before="100" w:beforeAutospacing="1" w:after="100" w:afterAutospacing="1" w:line="240" w:lineRule="auto"/>
      <w:jc w:val="center"/>
      <w:outlineLvl w:val="0"/>
    </w:pPr>
    <w:rPr>
      <w:rFonts w:ascii="Tahoma" w:eastAsia="Times New Roman" w:hAnsi="Tahoma"/>
      <w:b/>
      <w:bCs/>
      <w:kern w:val="36"/>
      <w:sz w:val="20"/>
      <w:szCs w:val="20"/>
      <w:lang w:eastAsia="ru-RU"/>
    </w:rPr>
  </w:style>
  <w:style w:type="paragraph" w:styleId="2">
    <w:name w:val="heading 2"/>
    <w:basedOn w:val="a0"/>
    <w:next w:val="a0"/>
    <w:link w:val="20"/>
    <w:uiPriority w:val="9"/>
    <w:qFormat/>
    <w:rsid w:val="009A5C12"/>
    <w:pPr>
      <w:keepNext/>
      <w:spacing w:before="240" w:after="60"/>
      <w:outlineLvl w:val="1"/>
    </w:pPr>
    <w:rPr>
      <w:rFonts w:ascii="Cambria" w:eastAsia="Times New Roman" w:hAnsi="Cambria"/>
      <w:b/>
      <w:bCs/>
      <w:i/>
      <w:iCs/>
      <w:sz w:val="28"/>
      <w:szCs w:val="28"/>
    </w:rPr>
  </w:style>
  <w:style w:type="paragraph" w:styleId="3">
    <w:name w:val="heading 3"/>
    <w:basedOn w:val="a0"/>
    <w:link w:val="30"/>
    <w:qFormat/>
    <w:rsid w:val="00792D9D"/>
    <w:pPr>
      <w:spacing w:before="100" w:after="100" w:line="240" w:lineRule="auto"/>
      <w:outlineLvl w:val="2"/>
    </w:pPr>
    <w:rPr>
      <w:rFonts w:ascii="Tahoma" w:eastAsia="Times New Roman" w:hAnsi="Tahoma"/>
      <w:b/>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92D9D"/>
    <w:rPr>
      <w:rFonts w:ascii="Tahoma" w:eastAsia="Times New Roman" w:hAnsi="Tahoma" w:cs="Tahoma"/>
      <w:b/>
      <w:bCs/>
      <w:kern w:val="36"/>
      <w:lang w:eastAsia="ru-RU"/>
    </w:rPr>
  </w:style>
  <w:style w:type="character" w:customStyle="1" w:styleId="20">
    <w:name w:val="Заголовок 2 Знак"/>
    <w:link w:val="2"/>
    <w:uiPriority w:val="9"/>
    <w:rsid w:val="009A5C12"/>
    <w:rPr>
      <w:rFonts w:ascii="Cambria" w:eastAsia="Times New Roman" w:hAnsi="Cambria"/>
      <w:b/>
      <w:bCs/>
      <w:i/>
      <w:iCs/>
      <w:sz w:val="28"/>
      <w:szCs w:val="28"/>
      <w:lang w:eastAsia="en-US"/>
    </w:rPr>
  </w:style>
  <w:style w:type="character" w:customStyle="1" w:styleId="30">
    <w:name w:val="Заголовок 3 Знак"/>
    <w:link w:val="3"/>
    <w:rsid w:val="00792D9D"/>
    <w:rPr>
      <w:rFonts w:ascii="Tahoma" w:eastAsia="Times New Roman" w:hAnsi="Tahoma" w:cs="Times New Roman"/>
      <w:b/>
      <w:sz w:val="18"/>
      <w:szCs w:val="24"/>
      <w:lang w:eastAsia="ru-RU"/>
    </w:rPr>
  </w:style>
  <w:style w:type="table" w:styleId="a4">
    <w:name w:val="Table Grid"/>
    <w:basedOn w:val="a2"/>
    <w:rsid w:val="0051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6420"/>
    <w:pPr>
      <w:autoSpaceDE w:val="0"/>
      <w:autoSpaceDN w:val="0"/>
      <w:adjustRightInd w:val="0"/>
    </w:pPr>
    <w:rPr>
      <w:rFonts w:cs="Calibri"/>
      <w:color w:val="000000"/>
      <w:sz w:val="24"/>
      <w:szCs w:val="24"/>
      <w:lang w:eastAsia="en-US"/>
    </w:rPr>
  </w:style>
  <w:style w:type="paragraph" w:styleId="a5">
    <w:name w:val="List Paragraph"/>
    <w:basedOn w:val="a0"/>
    <w:link w:val="a6"/>
    <w:uiPriority w:val="34"/>
    <w:qFormat/>
    <w:rsid w:val="000B31E8"/>
    <w:pPr>
      <w:ind w:left="720"/>
      <w:contextualSpacing/>
    </w:pPr>
  </w:style>
  <w:style w:type="character" w:customStyle="1" w:styleId="a6">
    <w:name w:val="Абзац списка Знак"/>
    <w:link w:val="a5"/>
    <w:uiPriority w:val="34"/>
    <w:rsid w:val="00DA5DC3"/>
    <w:rPr>
      <w:sz w:val="22"/>
      <w:szCs w:val="22"/>
      <w:lang w:eastAsia="en-US"/>
    </w:rPr>
  </w:style>
  <w:style w:type="paragraph" w:styleId="a7">
    <w:name w:val="header"/>
    <w:basedOn w:val="a0"/>
    <w:link w:val="a8"/>
    <w:uiPriority w:val="99"/>
    <w:unhideWhenUsed/>
    <w:rsid w:val="00C62C84"/>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C62C84"/>
  </w:style>
  <w:style w:type="paragraph" w:styleId="a9">
    <w:name w:val="footer"/>
    <w:basedOn w:val="a0"/>
    <w:link w:val="aa"/>
    <w:uiPriority w:val="99"/>
    <w:unhideWhenUsed/>
    <w:rsid w:val="00C62C8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62C84"/>
  </w:style>
  <w:style w:type="paragraph" w:customStyle="1" w:styleId="ConsPlusTitle">
    <w:name w:val="ConsPlusTitle"/>
    <w:uiPriority w:val="99"/>
    <w:rsid w:val="00575B95"/>
    <w:pPr>
      <w:widowControl w:val="0"/>
      <w:autoSpaceDE w:val="0"/>
      <w:autoSpaceDN w:val="0"/>
      <w:adjustRightInd w:val="0"/>
    </w:pPr>
    <w:rPr>
      <w:rFonts w:ascii="Arial" w:eastAsia="Times New Roman" w:hAnsi="Arial" w:cs="Arial"/>
      <w:b/>
      <w:bCs/>
      <w:sz w:val="16"/>
      <w:szCs w:val="16"/>
    </w:rPr>
  </w:style>
  <w:style w:type="character" w:styleId="ab">
    <w:name w:val="Hyperlink"/>
    <w:uiPriority w:val="99"/>
    <w:unhideWhenUsed/>
    <w:rsid w:val="00575B95"/>
    <w:rPr>
      <w:strike w:val="0"/>
      <w:dstrike w:val="0"/>
      <w:color w:val="88D4FF"/>
      <w:u w:val="none"/>
      <w:effect w:val="none"/>
    </w:rPr>
  </w:style>
  <w:style w:type="paragraph" w:styleId="31">
    <w:name w:val="Body Text Indent 3"/>
    <w:basedOn w:val="a0"/>
    <w:link w:val="32"/>
    <w:rsid w:val="004C120A"/>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link w:val="31"/>
    <w:rsid w:val="004C120A"/>
    <w:rPr>
      <w:rFonts w:ascii="Times New Roman" w:eastAsia="Times New Roman" w:hAnsi="Times New Roman"/>
      <w:sz w:val="16"/>
      <w:szCs w:val="16"/>
    </w:rPr>
  </w:style>
  <w:style w:type="paragraph" w:styleId="ac">
    <w:name w:val="Plain Text"/>
    <w:basedOn w:val="a0"/>
    <w:link w:val="ad"/>
    <w:rsid w:val="004C120A"/>
    <w:pPr>
      <w:spacing w:after="0" w:line="240" w:lineRule="auto"/>
    </w:pPr>
    <w:rPr>
      <w:rFonts w:ascii="Courier New" w:eastAsia="Times New Roman" w:hAnsi="Courier New"/>
      <w:sz w:val="20"/>
      <w:szCs w:val="20"/>
    </w:rPr>
  </w:style>
  <w:style w:type="character" w:customStyle="1" w:styleId="ad">
    <w:name w:val="Текст Знак"/>
    <w:link w:val="ac"/>
    <w:rsid w:val="004C120A"/>
    <w:rPr>
      <w:rFonts w:ascii="Courier New" w:eastAsia="Times New Roman" w:hAnsi="Courier New" w:cs="Courier New"/>
    </w:rPr>
  </w:style>
  <w:style w:type="character" w:styleId="ae">
    <w:name w:val="page number"/>
    <w:basedOn w:val="a1"/>
    <w:rsid w:val="00874868"/>
  </w:style>
  <w:style w:type="paragraph" w:customStyle="1" w:styleId="Iauiue">
    <w:name w:val="Iau?iue"/>
    <w:rsid w:val="00874868"/>
    <w:pPr>
      <w:jc w:val="both"/>
    </w:pPr>
    <w:rPr>
      <w:rFonts w:ascii="Times New Roman" w:eastAsia="Times New Roman" w:hAnsi="Times New Roman"/>
      <w:lang w:val="en-US"/>
    </w:rPr>
  </w:style>
  <w:style w:type="paragraph" w:styleId="af">
    <w:name w:val="Body Text Indent"/>
    <w:basedOn w:val="a0"/>
    <w:link w:val="af0"/>
    <w:rsid w:val="00874868"/>
    <w:pPr>
      <w:spacing w:after="120" w:line="240" w:lineRule="auto"/>
      <w:ind w:left="283"/>
      <w:jc w:val="both"/>
    </w:pPr>
    <w:rPr>
      <w:rFonts w:ascii="Times New Roman" w:eastAsia="Times New Roman" w:hAnsi="Times New Roman"/>
      <w:sz w:val="24"/>
      <w:szCs w:val="24"/>
    </w:rPr>
  </w:style>
  <w:style w:type="character" w:customStyle="1" w:styleId="af0">
    <w:name w:val="Основной текст с отступом Знак"/>
    <w:link w:val="af"/>
    <w:rsid w:val="00874868"/>
    <w:rPr>
      <w:rFonts w:ascii="Times New Roman" w:eastAsia="Times New Roman" w:hAnsi="Times New Roman"/>
      <w:sz w:val="24"/>
      <w:szCs w:val="24"/>
    </w:rPr>
  </w:style>
  <w:style w:type="paragraph" w:styleId="af1">
    <w:name w:val="Body Text"/>
    <w:aliases w:val="body text,body text Знак,body text Знак Знак,bt,ändrad,body text1,bt1,body text2,bt2,body text11,bt11,body text3,bt3,paragraph 2,paragraph 21,EHPT,Body Text2,b,Body Text level 2,A=&gt;2=&gt;9 B5:AB"/>
    <w:basedOn w:val="a0"/>
    <w:link w:val="af2"/>
    <w:rsid w:val="00874868"/>
    <w:pPr>
      <w:spacing w:after="120" w:line="240" w:lineRule="auto"/>
      <w:jc w:val="both"/>
    </w:pPr>
    <w:rPr>
      <w:rFonts w:ascii="Times New Roman" w:eastAsia="Times New Roman" w:hAnsi="Times New Roman"/>
      <w:sz w:val="24"/>
      <w:szCs w:val="24"/>
    </w:rPr>
  </w:style>
  <w:style w:type="character" w:customStyle="1" w:styleId="af2">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1"/>
    <w:rsid w:val="00874868"/>
    <w:rPr>
      <w:rFonts w:ascii="Times New Roman" w:eastAsia="Times New Roman" w:hAnsi="Times New Roman"/>
      <w:sz w:val="24"/>
      <w:szCs w:val="24"/>
    </w:rPr>
  </w:style>
  <w:style w:type="paragraph" w:customStyle="1" w:styleId="ConsPlusNonformat">
    <w:name w:val="ConsPlusNonformat"/>
    <w:rsid w:val="00874868"/>
    <w:pPr>
      <w:widowControl w:val="0"/>
      <w:autoSpaceDE w:val="0"/>
      <w:autoSpaceDN w:val="0"/>
      <w:adjustRightInd w:val="0"/>
    </w:pPr>
    <w:rPr>
      <w:rFonts w:ascii="Courier New" w:eastAsia="Times New Roman" w:hAnsi="Courier New" w:cs="Courier New"/>
    </w:rPr>
  </w:style>
  <w:style w:type="paragraph" w:customStyle="1" w:styleId="310">
    <w:name w:val="Основной текст с отступом 31"/>
    <w:basedOn w:val="a0"/>
    <w:rsid w:val="00874868"/>
    <w:pPr>
      <w:suppressAutoHyphens/>
      <w:spacing w:after="0" w:line="240" w:lineRule="auto"/>
      <w:ind w:firstLine="567"/>
      <w:jc w:val="both"/>
    </w:pPr>
    <w:rPr>
      <w:rFonts w:ascii="Times New Roman" w:eastAsia="Times New Roman" w:hAnsi="Times New Roman"/>
      <w:sz w:val="24"/>
      <w:szCs w:val="20"/>
      <w:lang w:eastAsia="ar-SA"/>
    </w:rPr>
  </w:style>
  <w:style w:type="paragraph" w:customStyle="1" w:styleId="ConsPlusNormal">
    <w:name w:val="ConsPlusNormal"/>
    <w:link w:val="ConsPlusNormal0"/>
    <w:rsid w:val="00874868"/>
    <w:pPr>
      <w:widowControl w:val="0"/>
      <w:autoSpaceDE w:val="0"/>
      <w:autoSpaceDN w:val="0"/>
      <w:adjustRightInd w:val="0"/>
      <w:ind w:firstLine="720"/>
      <w:jc w:val="both"/>
    </w:pPr>
    <w:rPr>
      <w:rFonts w:ascii="Arial" w:eastAsia="Times New Roman" w:hAnsi="Arial" w:cs="Arial"/>
    </w:rPr>
  </w:style>
  <w:style w:type="character" w:customStyle="1" w:styleId="ConsPlusNormal0">
    <w:name w:val="ConsPlusNormal Знак"/>
    <w:link w:val="ConsPlusNormal"/>
    <w:locked/>
    <w:rsid w:val="00AB5C81"/>
    <w:rPr>
      <w:rFonts w:ascii="Arial" w:eastAsia="Times New Roman" w:hAnsi="Arial" w:cs="Arial"/>
      <w:lang w:val="ru-RU" w:eastAsia="ru-RU" w:bidi="ar-SA"/>
    </w:rPr>
  </w:style>
  <w:style w:type="paragraph" w:styleId="z-">
    <w:name w:val="HTML Bottom of Form"/>
    <w:basedOn w:val="a0"/>
    <w:next w:val="a0"/>
    <w:link w:val="z-0"/>
    <w:hidden/>
    <w:unhideWhenUsed/>
    <w:rsid w:val="00AB5C81"/>
    <w:pPr>
      <w:pBdr>
        <w:top w:val="single" w:sz="6" w:space="1" w:color="auto"/>
      </w:pBdr>
      <w:spacing w:after="0" w:line="240" w:lineRule="auto"/>
      <w:jc w:val="center"/>
    </w:pPr>
    <w:rPr>
      <w:rFonts w:ascii="Times New Roman" w:eastAsia="Times New Roman" w:hAnsi="Times New Roman"/>
      <w:sz w:val="24"/>
      <w:szCs w:val="20"/>
    </w:rPr>
  </w:style>
  <w:style w:type="character" w:customStyle="1" w:styleId="z-0">
    <w:name w:val="z-Конец формы Знак"/>
    <w:link w:val="z-"/>
    <w:rsid w:val="00AB5C81"/>
    <w:rPr>
      <w:rFonts w:ascii="Times New Roman" w:eastAsia="Times New Roman" w:hAnsi="Times New Roman"/>
      <w:sz w:val="24"/>
    </w:rPr>
  </w:style>
  <w:style w:type="paragraph" w:styleId="af3">
    <w:name w:val="Normal (Web)"/>
    <w:basedOn w:val="a0"/>
    <w:uiPriority w:val="99"/>
    <w:semiHidden/>
    <w:unhideWhenUsed/>
    <w:rsid w:val="00AB5C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1"/>
    <w:rsid w:val="00687926"/>
  </w:style>
  <w:style w:type="paragraph" w:customStyle="1" w:styleId="a">
    <w:name w:val="Стиль с номером"/>
    <w:basedOn w:val="a5"/>
    <w:link w:val="af4"/>
    <w:qFormat/>
    <w:rsid w:val="00DA5DC3"/>
    <w:pPr>
      <w:numPr>
        <w:numId w:val="7"/>
      </w:numPr>
      <w:spacing w:after="0" w:line="243" w:lineRule="exact"/>
      <w:jc w:val="center"/>
    </w:pPr>
    <w:rPr>
      <w:rFonts w:ascii="Times New Roman" w:hAnsi="Times New Roman"/>
      <w:spacing w:val="-10"/>
      <w:sz w:val="24"/>
    </w:rPr>
  </w:style>
  <w:style w:type="character" w:customStyle="1" w:styleId="af4">
    <w:name w:val="Стиль с номером Знак"/>
    <w:link w:val="a"/>
    <w:rsid w:val="00DA5DC3"/>
    <w:rPr>
      <w:rFonts w:ascii="Times New Roman" w:hAnsi="Times New Roman"/>
      <w:spacing w:val="-10"/>
      <w:sz w:val="24"/>
      <w:szCs w:val="22"/>
      <w:lang w:eastAsia="en-US"/>
    </w:rPr>
  </w:style>
  <w:style w:type="character" w:customStyle="1" w:styleId="af5">
    <w:name w:val="Гипертекстовая ссылка"/>
    <w:uiPriority w:val="99"/>
    <w:rsid w:val="0005520D"/>
    <w:rPr>
      <w:rFonts w:cs="Times New Roman"/>
      <w:b/>
      <w:color w:val="106BBE"/>
    </w:rPr>
  </w:style>
  <w:style w:type="paragraph" w:customStyle="1" w:styleId="consnormal">
    <w:name w:val="consnormal"/>
    <w:basedOn w:val="a0"/>
    <w:uiPriority w:val="99"/>
    <w:rsid w:val="005144B7"/>
    <w:pPr>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1">
    <w:name w:val="Знак Знак1"/>
    <w:rsid w:val="008B48F4"/>
    <w:rPr>
      <w:noProof w:val="0"/>
      <w:sz w:val="24"/>
      <w:lang w:val="ru-RU" w:eastAsia="ru-RU" w:bidi="ar-SA"/>
    </w:rPr>
  </w:style>
  <w:style w:type="character" w:customStyle="1" w:styleId="110">
    <w:name w:val="Знак Знак11"/>
    <w:rsid w:val="008B48F4"/>
    <w:rPr>
      <w:noProof w:val="0"/>
      <w:sz w:val="24"/>
      <w:lang w:val="ru-RU" w:eastAsia="ru-RU" w:bidi="ar-SA"/>
    </w:rPr>
  </w:style>
  <w:style w:type="paragraph" w:styleId="af6">
    <w:name w:val="Balloon Text"/>
    <w:basedOn w:val="a0"/>
    <w:link w:val="af7"/>
    <w:uiPriority w:val="99"/>
    <w:semiHidden/>
    <w:unhideWhenUsed/>
    <w:rsid w:val="00095384"/>
    <w:pPr>
      <w:spacing w:after="0" w:line="240" w:lineRule="auto"/>
    </w:pPr>
    <w:rPr>
      <w:rFonts w:ascii="Tahoma" w:hAnsi="Tahoma"/>
      <w:sz w:val="16"/>
      <w:szCs w:val="16"/>
    </w:rPr>
  </w:style>
  <w:style w:type="character" w:customStyle="1" w:styleId="af7">
    <w:name w:val="Текст выноски Знак"/>
    <w:link w:val="af6"/>
    <w:uiPriority w:val="99"/>
    <w:semiHidden/>
    <w:rsid w:val="00095384"/>
    <w:rPr>
      <w:rFonts w:ascii="Tahoma" w:hAnsi="Tahoma" w:cs="Tahoma"/>
      <w:sz w:val="16"/>
      <w:szCs w:val="16"/>
      <w:lang w:eastAsia="en-US"/>
    </w:rPr>
  </w:style>
  <w:style w:type="paragraph" w:styleId="21">
    <w:name w:val="Body Text Indent 2"/>
    <w:basedOn w:val="a0"/>
    <w:link w:val="22"/>
    <w:rsid w:val="0072372E"/>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72372E"/>
    <w:rPr>
      <w:rFonts w:ascii="Times New Roman" w:eastAsia="Times New Roman" w:hAnsi="Times New Roman"/>
      <w:sz w:val="24"/>
      <w:szCs w:val="24"/>
    </w:rPr>
  </w:style>
  <w:style w:type="character" w:styleId="af8">
    <w:name w:val="FollowedHyperlink"/>
    <w:uiPriority w:val="99"/>
    <w:semiHidden/>
    <w:unhideWhenUsed/>
    <w:rsid w:val="001C2E6F"/>
    <w:rPr>
      <w:color w:val="800080"/>
      <w:u w:val="single"/>
    </w:rPr>
  </w:style>
  <w:style w:type="paragraph" w:customStyle="1" w:styleId="xl65">
    <w:name w:val="xl65"/>
    <w:basedOn w:val="a0"/>
    <w:rsid w:val="001C2E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1C2E6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0"/>
    <w:rsid w:val="001C2E6F"/>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0"/>
    <w:rsid w:val="001C2E6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0">
    <w:name w:val="xl70"/>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2">
    <w:name w:val="xl72"/>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1C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1C2E6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0"/>
    <w:rsid w:val="0014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0"/>
    <w:rsid w:val="00141D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141D6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14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9">
    <w:name w:val="xl79"/>
    <w:basedOn w:val="a0"/>
    <w:rsid w:val="0014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0"/>
    <w:rsid w:val="00141D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1">
    <w:name w:val="xl81"/>
    <w:basedOn w:val="a0"/>
    <w:rsid w:val="00141D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141D6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5">
    <w:name w:val="font5"/>
    <w:basedOn w:val="a0"/>
    <w:rsid w:val="00141D6A"/>
    <w:pPr>
      <w:spacing w:before="100" w:beforeAutospacing="1" w:after="100" w:afterAutospacing="1" w:line="240" w:lineRule="auto"/>
    </w:pPr>
    <w:rPr>
      <w:rFonts w:ascii="Times New Roman" w:eastAsia="Times New Roman" w:hAnsi="Times New Roman"/>
      <w:b/>
      <w:bCs/>
      <w:color w:val="000000"/>
      <w:lang w:eastAsia="ru-RU"/>
    </w:rPr>
  </w:style>
  <w:style w:type="paragraph" w:styleId="af9">
    <w:name w:val="footnote text"/>
    <w:aliases w:val="Знак12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a"/>
    <w:uiPriority w:val="99"/>
    <w:unhideWhenUsed/>
    <w:rsid w:val="009F53B2"/>
    <w:rPr>
      <w:sz w:val="20"/>
      <w:szCs w:val="20"/>
    </w:rPr>
  </w:style>
  <w:style w:type="character" w:customStyle="1" w:styleId="afa">
    <w:name w:val="Текст сноски Знак"/>
    <w:aliases w:val="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9"/>
    <w:uiPriority w:val="99"/>
    <w:rsid w:val="009F53B2"/>
    <w:rPr>
      <w:lang w:eastAsia="en-US"/>
    </w:rPr>
  </w:style>
  <w:style w:type="character" w:styleId="afb">
    <w:name w:val="footnote reference"/>
    <w:uiPriority w:val="99"/>
    <w:unhideWhenUsed/>
    <w:rsid w:val="009F53B2"/>
    <w:rPr>
      <w:vertAlign w:val="superscript"/>
    </w:rPr>
  </w:style>
  <w:style w:type="paragraph" w:customStyle="1" w:styleId="s1">
    <w:name w:val="s_1"/>
    <w:basedOn w:val="a0"/>
    <w:rsid w:val="002E74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E7416"/>
  </w:style>
  <w:style w:type="paragraph" w:customStyle="1" w:styleId="msonormalbullet3gif">
    <w:name w:val="msonormalbullet3.gif"/>
    <w:basedOn w:val="a0"/>
    <w:uiPriority w:val="99"/>
    <w:semiHidden/>
    <w:rsid w:val="00AC20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1gif">
    <w:name w:val="msobodytextindentbullet1.gif"/>
    <w:basedOn w:val="a0"/>
    <w:uiPriority w:val="99"/>
    <w:semiHidden/>
    <w:rsid w:val="00AC20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2gif">
    <w:name w:val="msobodytextindentbullet2.gif"/>
    <w:basedOn w:val="a0"/>
    <w:uiPriority w:val="99"/>
    <w:semiHidden/>
    <w:rsid w:val="00AC20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bullet3gif">
    <w:name w:val="msobodytextindentbullet3.gif"/>
    <w:basedOn w:val="a0"/>
    <w:uiPriority w:val="99"/>
    <w:semiHidden/>
    <w:rsid w:val="00AC2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bel">
    <w:name w:val="label"/>
    <w:basedOn w:val="a1"/>
    <w:rsid w:val="00AC200F"/>
  </w:style>
  <w:style w:type="paragraph" w:styleId="afc">
    <w:name w:val="Revision"/>
    <w:hidden/>
    <w:uiPriority w:val="99"/>
    <w:semiHidden/>
    <w:rsid w:val="0022199B"/>
    <w:rPr>
      <w:sz w:val="22"/>
      <w:szCs w:val="22"/>
      <w:lang w:eastAsia="en-US"/>
    </w:rPr>
  </w:style>
  <w:style w:type="table" w:customStyle="1" w:styleId="12">
    <w:name w:val="Сетка таблицы1"/>
    <w:basedOn w:val="a2"/>
    <w:next w:val="a4"/>
    <w:uiPriority w:val="59"/>
    <w:rsid w:val="00882D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015">
      <w:bodyDiv w:val="1"/>
      <w:marLeft w:val="0"/>
      <w:marRight w:val="0"/>
      <w:marTop w:val="0"/>
      <w:marBottom w:val="0"/>
      <w:divBdr>
        <w:top w:val="none" w:sz="0" w:space="0" w:color="auto"/>
        <w:left w:val="none" w:sz="0" w:space="0" w:color="auto"/>
        <w:bottom w:val="none" w:sz="0" w:space="0" w:color="auto"/>
        <w:right w:val="none" w:sz="0" w:space="0" w:color="auto"/>
      </w:divBdr>
    </w:div>
    <w:div w:id="71587527">
      <w:bodyDiv w:val="1"/>
      <w:marLeft w:val="0"/>
      <w:marRight w:val="0"/>
      <w:marTop w:val="0"/>
      <w:marBottom w:val="0"/>
      <w:divBdr>
        <w:top w:val="none" w:sz="0" w:space="0" w:color="auto"/>
        <w:left w:val="none" w:sz="0" w:space="0" w:color="auto"/>
        <w:bottom w:val="none" w:sz="0" w:space="0" w:color="auto"/>
        <w:right w:val="none" w:sz="0" w:space="0" w:color="auto"/>
      </w:divBdr>
    </w:div>
    <w:div w:id="145510960">
      <w:bodyDiv w:val="1"/>
      <w:marLeft w:val="0"/>
      <w:marRight w:val="0"/>
      <w:marTop w:val="0"/>
      <w:marBottom w:val="0"/>
      <w:divBdr>
        <w:top w:val="none" w:sz="0" w:space="0" w:color="auto"/>
        <w:left w:val="none" w:sz="0" w:space="0" w:color="auto"/>
        <w:bottom w:val="none" w:sz="0" w:space="0" w:color="auto"/>
        <w:right w:val="none" w:sz="0" w:space="0" w:color="auto"/>
      </w:divBdr>
    </w:div>
    <w:div w:id="172846378">
      <w:bodyDiv w:val="1"/>
      <w:marLeft w:val="0"/>
      <w:marRight w:val="0"/>
      <w:marTop w:val="0"/>
      <w:marBottom w:val="0"/>
      <w:divBdr>
        <w:top w:val="none" w:sz="0" w:space="0" w:color="auto"/>
        <w:left w:val="none" w:sz="0" w:space="0" w:color="auto"/>
        <w:bottom w:val="none" w:sz="0" w:space="0" w:color="auto"/>
        <w:right w:val="none" w:sz="0" w:space="0" w:color="auto"/>
      </w:divBdr>
    </w:div>
    <w:div w:id="234511915">
      <w:bodyDiv w:val="1"/>
      <w:marLeft w:val="0"/>
      <w:marRight w:val="0"/>
      <w:marTop w:val="0"/>
      <w:marBottom w:val="0"/>
      <w:divBdr>
        <w:top w:val="none" w:sz="0" w:space="0" w:color="auto"/>
        <w:left w:val="none" w:sz="0" w:space="0" w:color="auto"/>
        <w:bottom w:val="none" w:sz="0" w:space="0" w:color="auto"/>
        <w:right w:val="none" w:sz="0" w:space="0" w:color="auto"/>
      </w:divBdr>
    </w:div>
    <w:div w:id="278069279">
      <w:bodyDiv w:val="1"/>
      <w:marLeft w:val="0"/>
      <w:marRight w:val="0"/>
      <w:marTop w:val="0"/>
      <w:marBottom w:val="0"/>
      <w:divBdr>
        <w:top w:val="none" w:sz="0" w:space="0" w:color="auto"/>
        <w:left w:val="none" w:sz="0" w:space="0" w:color="auto"/>
        <w:bottom w:val="none" w:sz="0" w:space="0" w:color="auto"/>
        <w:right w:val="none" w:sz="0" w:space="0" w:color="auto"/>
      </w:divBdr>
    </w:div>
    <w:div w:id="279923623">
      <w:bodyDiv w:val="1"/>
      <w:marLeft w:val="0"/>
      <w:marRight w:val="0"/>
      <w:marTop w:val="0"/>
      <w:marBottom w:val="0"/>
      <w:divBdr>
        <w:top w:val="none" w:sz="0" w:space="0" w:color="auto"/>
        <w:left w:val="none" w:sz="0" w:space="0" w:color="auto"/>
        <w:bottom w:val="none" w:sz="0" w:space="0" w:color="auto"/>
        <w:right w:val="none" w:sz="0" w:space="0" w:color="auto"/>
      </w:divBdr>
    </w:div>
    <w:div w:id="289866415">
      <w:bodyDiv w:val="1"/>
      <w:marLeft w:val="0"/>
      <w:marRight w:val="0"/>
      <w:marTop w:val="0"/>
      <w:marBottom w:val="0"/>
      <w:divBdr>
        <w:top w:val="none" w:sz="0" w:space="0" w:color="auto"/>
        <w:left w:val="none" w:sz="0" w:space="0" w:color="auto"/>
        <w:bottom w:val="none" w:sz="0" w:space="0" w:color="auto"/>
        <w:right w:val="none" w:sz="0" w:space="0" w:color="auto"/>
      </w:divBdr>
    </w:div>
    <w:div w:id="333728895">
      <w:bodyDiv w:val="1"/>
      <w:marLeft w:val="0"/>
      <w:marRight w:val="0"/>
      <w:marTop w:val="0"/>
      <w:marBottom w:val="0"/>
      <w:divBdr>
        <w:top w:val="none" w:sz="0" w:space="0" w:color="auto"/>
        <w:left w:val="none" w:sz="0" w:space="0" w:color="auto"/>
        <w:bottom w:val="none" w:sz="0" w:space="0" w:color="auto"/>
        <w:right w:val="none" w:sz="0" w:space="0" w:color="auto"/>
      </w:divBdr>
    </w:div>
    <w:div w:id="396321440">
      <w:bodyDiv w:val="1"/>
      <w:marLeft w:val="0"/>
      <w:marRight w:val="0"/>
      <w:marTop w:val="0"/>
      <w:marBottom w:val="0"/>
      <w:divBdr>
        <w:top w:val="none" w:sz="0" w:space="0" w:color="auto"/>
        <w:left w:val="none" w:sz="0" w:space="0" w:color="auto"/>
        <w:bottom w:val="none" w:sz="0" w:space="0" w:color="auto"/>
        <w:right w:val="none" w:sz="0" w:space="0" w:color="auto"/>
      </w:divBdr>
    </w:div>
    <w:div w:id="424300564">
      <w:bodyDiv w:val="1"/>
      <w:marLeft w:val="0"/>
      <w:marRight w:val="0"/>
      <w:marTop w:val="0"/>
      <w:marBottom w:val="0"/>
      <w:divBdr>
        <w:top w:val="none" w:sz="0" w:space="0" w:color="auto"/>
        <w:left w:val="none" w:sz="0" w:space="0" w:color="auto"/>
        <w:bottom w:val="none" w:sz="0" w:space="0" w:color="auto"/>
        <w:right w:val="none" w:sz="0" w:space="0" w:color="auto"/>
      </w:divBdr>
    </w:div>
    <w:div w:id="444618025">
      <w:bodyDiv w:val="1"/>
      <w:marLeft w:val="0"/>
      <w:marRight w:val="0"/>
      <w:marTop w:val="0"/>
      <w:marBottom w:val="0"/>
      <w:divBdr>
        <w:top w:val="none" w:sz="0" w:space="0" w:color="auto"/>
        <w:left w:val="none" w:sz="0" w:space="0" w:color="auto"/>
        <w:bottom w:val="none" w:sz="0" w:space="0" w:color="auto"/>
        <w:right w:val="none" w:sz="0" w:space="0" w:color="auto"/>
      </w:divBdr>
    </w:div>
    <w:div w:id="501359600">
      <w:bodyDiv w:val="1"/>
      <w:marLeft w:val="0"/>
      <w:marRight w:val="0"/>
      <w:marTop w:val="0"/>
      <w:marBottom w:val="0"/>
      <w:divBdr>
        <w:top w:val="none" w:sz="0" w:space="0" w:color="auto"/>
        <w:left w:val="none" w:sz="0" w:space="0" w:color="auto"/>
        <w:bottom w:val="none" w:sz="0" w:space="0" w:color="auto"/>
        <w:right w:val="none" w:sz="0" w:space="0" w:color="auto"/>
      </w:divBdr>
    </w:div>
    <w:div w:id="568923547">
      <w:bodyDiv w:val="1"/>
      <w:marLeft w:val="0"/>
      <w:marRight w:val="0"/>
      <w:marTop w:val="0"/>
      <w:marBottom w:val="0"/>
      <w:divBdr>
        <w:top w:val="none" w:sz="0" w:space="0" w:color="auto"/>
        <w:left w:val="none" w:sz="0" w:space="0" w:color="auto"/>
        <w:bottom w:val="none" w:sz="0" w:space="0" w:color="auto"/>
        <w:right w:val="none" w:sz="0" w:space="0" w:color="auto"/>
      </w:divBdr>
    </w:div>
    <w:div w:id="580213222">
      <w:bodyDiv w:val="1"/>
      <w:marLeft w:val="0"/>
      <w:marRight w:val="0"/>
      <w:marTop w:val="0"/>
      <w:marBottom w:val="0"/>
      <w:divBdr>
        <w:top w:val="none" w:sz="0" w:space="0" w:color="auto"/>
        <w:left w:val="none" w:sz="0" w:space="0" w:color="auto"/>
        <w:bottom w:val="none" w:sz="0" w:space="0" w:color="auto"/>
        <w:right w:val="none" w:sz="0" w:space="0" w:color="auto"/>
      </w:divBdr>
    </w:div>
    <w:div w:id="590939801">
      <w:bodyDiv w:val="1"/>
      <w:marLeft w:val="0"/>
      <w:marRight w:val="0"/>
      <w:marTop w:val="0"/>
      <w:marBottom w:val="0"/>
      <w:divBdr>
        <w:top w:val="none" w:sz="0" w:space="0" w:color="auto"/>
        <w:left w:val="none" w:sz="0" w:space="0" w:color="auto"/>
        <w:bottom w:val="none" w:sz="0" w:space="0" w:color="auto"/>
        <w:right w:val="none" w:sz="0" w:space="0" w:color="auto"/>
      </w:divBdr>
    </w:div>
    <w:div w:id="612789897">
      <w:bodyDiv w:val="1"/>
      <w:marLeft w:val="0"/>
      <w:marRight w:val="0"/>
      <w:marTop w:val="0"/>
      <w:marBottom w:val="0"/>
      <w:divBdr>
        <w:top w:val="none" w:sz="0" w:space="0" w:color="auto"/>
        <w:left w:val="none" w:sz="0" w:space="0" w:color="auto"/>
        <w:bottom w:val="none" w:sz="0" w:space="0" w:color="auto"/>
        <w:right w:val="none" w:sz="0" w:space="0" w:color="auto"/>
      </w:divBdr>
    </w:div>
    <w:div w:id="659581402">
      <w:bodyDiv w:val="1"/>
      <w:marLeft w:val="0"/>
      <w:marRight w:val="0"/>
      <w:marTop w:val="0"/>
      <w:marBottom w:val="0"/>
      <w:divBdr>
        <w:top w:val="none" w:sz="0" w:space="0" w:color="auto"/>
        <w:left w:val="none" w:sz="0" w:space="0" w:color="auto"/>
        <w:bottom w:val="none" w:sz="0" w:space="0" w:color="auto"/>
        <w:right w:val="none" w:sz="0" w:space="0" w:color="auto"/>
      </w:divBdr>
    </w:div>
    <w:div w:id="713964463">
      <w:bodyDiv w:val="1"/>
      <w:marLeft w:val="0"/>
      <w:marRight w:val="0"/>
      <w:marTop w:val="0"/>
      <w:marBottom w:val="0"/>
      <w:divBdr>
        <w:top w:val="none" w:sz="0" w:space="0" w:color="auto"/>
        <w:left w:val="none" w:sz="0" w:space="0" w:color="auto"/>
        <w:bottom w:val="none" w:sz="0" w:space="0" w:color="auto"/>
        <w:right w:val="none" w:sz="0" w:space="0" w:color="auto"/>
      </w:divBdr>
    </w:div>
    <w:div w:id="721560636">
      <w:bodyDiv w:val="1"/>
      <w:marLeft w:val="0"/>
      <w:marRight w:val="0"/>
      <w:marTop w:val="0"/>
      <w:marBottom w:val="0"/>
      <w:divBdr>
        <w:top w:val="none" w:sz="0" w:space="0" w:color="auto"/>
        <w:left w:val="none" w:sz="0" w:space="0" w:color="auto"/>
        <w:bottom w:val="none" w:sz="0" w:space="0" w:color="auto"/>
        <w:right w:val="none" w:sz="0" w:space="0" w:color="auto"/>
      </w:divBdr>
    </w:div>
    <w:div w:id="787235748">
      <w:bodyDiv w:val="1"/>
      <w:marLeft w:val="0"/>
      <w:marRight w:val="0"/>
      <w:marTop w:val="0"/>
      <w:marBottom w:val="0"/>
      <w:divBdr>
        <w:top w:val="none" w:sz="0" w:space="0" w:color="auto"/>
        <w:left w:val="none" w:sz="0" w:space="0" w:color="auto"/>
        <w:bottom w:val="none" w:sz="0" w:space="0" w:color="auto"/>
        <w:right w:val="none" w:sz="0" w:space="0" w:color="auto"/>
      </w:divBdr>
    </w:div>
    <w:div w:id="830293160">
      <w:bodyDiv w:val="1"/>
      <w:marLeft w:val="0"/>
      <w:marRight w:val="0"/>
      <w:marTop w:val="0"/>
      <w:marBottom w:val="0"/>
      <w:divBdr>
        <w:top w:val="none" w:sz="0" w:space="0" w:color="auto"/>
        <w:left w:val="none" w:sz="0" w:space="0" w:color="auto"/>
        <w:bottom w:val="none" w:sz="0" w:space="0" w:color="auto"/>
        <w:right w:val="none" w:sz="0" w:space="0" w:color="auto"/>
      </w:divBdr>
    </w:div>
    <w:div w:id="850337778">
      <w:bodyDiv w:val="1"/>
      <w:marLeft w:val="0"/>
      <w:marRight w:val="0"/>
      <w:marTop w:val="0"/>
      <w:marBottom w:val="0"/>
      <w:divBdr>
        <w:top w:val="none" w:sz="0" w:space="0" w:color="auto"/>
        <w:left w:val="none" w:sz="0" w:space="0" w:color="auto"/>
        <w:bottom w:val="none" w:sz="0" w:space="0" w:color="auto"/>
        <w:right w:val="none" w:sz="0" w:space="0" w:color="auto"/>
      </w:divBdr>
    </w:div>
    <w:div w:id="897129914">
      <w:bodyDiv w:val="1"/>
      <w:marLeft w:val="0"/>
      <w:marRight w:val="0"/>
      <w:marTop w:val="0"/>
      <w:marBottom w:val="0"/>
      <w:divBdr>
        <w:top w:val="none" w:sz="0" w:space="0" w:color="auto"/>
        <w:left w:val="none" w:sz="0" w:space="0" w:color="auto"/>
        <w:bottom w:val="none" w:sz="0" w:space="0" w:color="auto"/>
        <w:right w:val="none" w:sz="0" w:space="0" w:color="auto"/>
      </w:divBdr>
    </w:div>
    <w:div w:id="921569250">
      <w:bodyDiv w:val="1"/>
      <w:marLeft w:val="0"/>
      <w:marRight w:val="0"/>
      <w:marTop w:val="0"/>
      <w:marBottom w:val="0"/>
      <w:divBdr>
        <w:top w:val="none" w:sz="0" w:space="0" w:color="auto"/>
        <w:left w:val="none" w:sz="0" w:space="0" w:color="auto"/>
        <w:bottom w:val="none" w:sz="0" w:space="0" w:color="auto"/>
        <w:right w:val="none" w:sz="0" w:space="0" w:color="auto"/>
      </w:divBdr>
    </w:div>
    <w:div w:id="969432059">
      <w:bodyDiv w:val="1"/>
      <w:marLeft w:val="0"/>
      <w:marRight w:val="0"/>
      <w:marTop w:val="0"/>
      <w:marBottom w:val="0"/>
      <w:divBdr>
        <w:top w:val="none" w:sz="0" w:space="0" w:color="auto"/>
        <w:left w:val="none" w:sz="0" w:space="0" w:color="auto"/>
        <w:bottom w:val="none" w:sz="0" w:space="0" w:color="auto"/>
        <w:right w:val="none" w:sz="0" w:space="0" w:color="auto"/>
      </w:divBdr>
    </w:div>
    <w:div w:id="986134043">
      <w:bodyDiv w:val="1"/>
      <w:marLeft w:val="0"/>
      <w:marRight w:val="0"/>
      <w:marTop w:val="0"/>
      <w:marBottom w:val="0"/>
      <w:divBdr>
        <w:top w:val="none" w:sz="0" w:space="0" w:color="auto"/>
        <w:left w:val="none" w:sz="0" w:space="0" w:color="auto"/>
        <w:bottom w:val="none" w:sz="0" w:space="0" w:color="auto"/>
        <w:right w:val="none" w:sz="0" w:space="0" w:color="auto"/>
      </w:divBdr>
    </w:div>
    <w:div w:id="989869143">
      <w:bodyDiv w:val="1"/>
      <w:marLeft w:val="0"/>
      <w:marRight w:val="0"/>
      <w:marTop w:val="0"/>
      <w:marBottom w:val="0"/>
      <w:divBdr>
        <w:top w:val="none" w:sz="0" w:space="0" w:color="auto"/>
        <w:left w:val="none" w:sz="0" w:space="0" w:color="auto"/>
        <w:bottom w:val="none" w:sz="0" w:space="0" w:color="auto"/>
        <w:right w:val="none" w:sz="0" w:space="0" w:color="auto"/>
      </w:divBdr>
    </w:div>
    <w:div w:id="991061022">
      <w:bodyDiv w:val="1"/>
      <w:marLeft w:val="0"/>
      <w:marRight w:val="0"/>
      <w:marTop w:val="0"/>
      <w:marBottom w:val="0"/>
      <w:divBdr>
        <w:top w:val="none" w:sz="0" w:space="0" w:color="auto"/>
        <w:left w:val="none" w:sz="0" w:space="0" w:color="auto"/>
        <w:bottom w:val="none" w:sz="0" w:space="0" w:color="auto"/>
        <w:right w:val="none" w:sz="0" w:space="0" w:color="auto"/>
      </w:divBdr>
    </w:div>
    <w:div w:id="1007907631">
      <w:bodyDiv w:val="1"/>
      <w:marLeft w:val="0"/>
      <w:marRight w:val="0"/>
      <w:marTop w:val="0"/>
      <w:marBottom w:val="0"/>
      <w:divBdr>
        <w:top w:val="none" w:sz="0" w:space="0" w:color="auto"/>
        <w:left w:val="none" w:sz="0" w:space="0" w:color="auto"/>
        <w:bottom w:val="none" w:sz="0" w:space="0" w:color="auto"/>
        <w:right w:val="none" w:sz="0" w:space="0" w:color="auto"/>
      </w:divBdr>
    </w:div>
    <w:div w:id="1007946622">
      <w:bodyDiv w:val="1"/>
      <w:marLeft w:val="0"/>
      <w:marRight w:val="0"/>
      <w:marTop w:val="0"/>
      <w:marBottom w:val="0"/>
      <w:divBdr>
        <w:top w:val="none" w:sz="0" w:space="0" w:color="auto"/>
        <w:left w:val="none" w:sz="0" w:space="0" w:color="auto"/>
        <w:bottom w:val="none" w:sz="0" w:space="0" w:color="auto"/>
        <w:right w:val="none" w:sz="0" w:space="0" w:color="auto"/>
      </w:divBdr>
    </w:div>
    <w:div w:id="1008483244">
      <w:bodyDiv w:val="1"/>
      <w:marLeft w:val="0"/>
      <w:marRight w:val="0"/>
      <w:marTop w:val="0"/>
      <w:marBottom w:val="0"/>
      <w:divBdr>
        <w:top w:val="none" w:sz="0" w:space="0" w:color="auto"/>
        <w:left w:val="none" w:sz="0" w:space="0" w:color="auto"/>
        <w:bottom w:val="none" w:sz="0" w:space="0" w:color="auto"/>
        <w:right w:val="none" w:sz="0" w:space="0" w:color="auto"/>
      </w:divBdr>
    </w:div>
    <w:div w:id="1019967572">
      <w:bodyDiv w:val="1"/>
      <w:marLeft w:val="0"/>
      <w:marRight w:val="0"/>
      <w:marTop w:val="0"/>
      <w:marBottom w:val="0"/>
      <w:divBdr>
        <w:top w:val="none" w:sz="0" w:space="0" w:color="auto"/>
        <w:left w:val="none" w:sz="0" w:space="0" w:color="auto"/>
        <w:bottom w:val="none" w:sz="0" w:space="0" w:color="auto"/>
        <w:right w:val="none" w:sz="0" w:space="0" w:color="auto"/>
      </w:divBdr>
    </w:div>
    <w:div w:id="1055087531">
      <w:bodyDiv w:val="1"/>
      <w:marLeft w:val="0"/>
      <w:marRight w:val="0"/>
      <w:marTop w:val="0"/>
      <w:marBottom w:val="0"/>
      <w:divBdr>
        <w:top w:val="none" w:sz="0" w:space="0" w:color="auto"/>
        <w:left w:val="none" w:sz="0" w:space="0" w:color="auto"/>
        <w:bottom w:val="none" w:sz="0" w:space="0" w:color="auto"/>
        <w:right w:val="none" w:sz="0" w:space="0" w:color="auto"/>
      </w:divBdr>
    </w:div>
    <w:div w:id="1061514294">
      <w:bodyDiv w:val="1"/>
      <w:marLeft w:val="0"/>
      <w:marRight w:val="0"/>
      <w:marTop w:val="0"/>
      <w:marBottom w:val="0"/>
      <w:divBdr>
        <w:top w:val="none" w:sz="0" w:space="0" w:color="auto"/>
        <w:left w:val="none" w:sz="0" w:space="0" w:color="auto"/>
        <w:bottom w:val="none" w:sz="0" w:space="0" w:color="auto"/>
        <w:right w:val="none" w:sz="0" w:space="0" w:color="auto"/>
      </w:divBdr>
    </w:div>
    <w:div w:id="1066997648">
      <w:bodyDiv w:val="1"/>
      <w:marLeft w:val="0"/>
      <w:marRight w:val="0"/>
      <w:marTop w:val="0"/>
      <w:marBottom w:val="0"/>
      <w:divBdr>
        <w:top w:val="none" w:sz="0" w:space="0" w:color="auto"/>
        <w:left w:val="none" w:sz="0" w:space="0" w:color="auto"/>
        <w:bottom w:val="none" w:sz="0" w:space="0" w:color="auto"/>
        <w:right w:val="none" w:sz="0" w:space="0" w:color="auto"/>
      </w:divBdr>
    </w:div>
    <w:div w:id="1090157542">
      <w:bodyDiv w:val="1"/>
      <w:marLeft w:val="0"/>
      <w:marRight w:val="0"/>
      <w:marTop w:val="0"/>
      <w:marBottom w:val="0"/>
      <w:divBdr>
        <w:top w:val="none" w:sz="0" w:space="0" w:color="auto"/>
        <w:left w:val="none" w:sz="0" w:space="0" w:color="auto"/>
        <w:bottom w:val="none" w:sz="0" w:space="0" w:color="auto"/>
        <w:right w:val="none" w:sz="0" w:space="0" w:color="auto"/>
      </w:divBdr>
    </w:div>
    <w:div w:id="1102459925">
      <w:bodyDiv w:val="1"/>
      <w:marLeft w:val="0"/>
      <w:marRight w:val="0"/>
      <w:marTop w:val="0"/>
      <w:marBottom w:val="0"/>
      <w:divBdr>
        <w:top w:val="none" w:sz="0" w:space="0" w:color="auto"/>
        <w:left w:val="none" w:sz="0" w:space="0" w:color="auto"/>
        <w:bottom w:val="none" w:sz="0" w:space="0" w:color="auto"/>
        <w:right w:val="none" w:sz="0" w:space="0" w:color="auto"/>
      </w:divBdr>
    </w:div>
    <w:div w:id="1106081148">
      <w:bodyDiv w:val="1"/>
      <w:marLeft w:val="0"/>
      <w:marRight w:val="0"/>
      <w:marTop w:val="0"/>
      <w:marBottom w:val="0"/>
      <w:divBdr>
        <w:top w:val="none" w:sz="0" w:space="0" w:color="auto"/>
        <w:left w:val="none" w:sz="0" w:space="0" w:color="auto"/>
        <w:bottom w:val="none" w:sz="0" w:space="0" w:color="auto"/>
        <w:right w:val="none" w:sz="0" w:space="0" w:color="auto"/>
      </w:divBdr>
    </w:div>
    <w:div w:id="1107500204">
      <w:bodyDiv w:val="1"/>
      <w:marLeft w:val="0"/>
      <w:marRight w:val="0"/>
      <w:marTop w:val="0"/>
      <w:marBottom w:val="0"/>
      <w:divBdr>
        <w:top w:val="none" w:sz="0" w:space="0" w:color="auto"/>
        <w:left w:val="none" w:sz="0" w:space="0" w:color="auto"/>
        <w:bottom w:val="none" w:sz="0" w:space="0" w:color="auto"/>
        <w:right w:val="none" w:sz="0" w:space="0" w:color="auto"/>
      </w:divBdr>
    </w:div>
    <w:div w:id="1148983604">
      <w:bodyDiv w:val="1"/>
      <w:marLeft w:val="0"/>
      <w:marRight w:val="0"/>
      <w:marTop w:val="0"/>
      <w:marBottom w:val="0"/>
      <w:divBdr>
        <w:top w:val="none" w:sz="0" w:space="0" w:color="auto"/>
        <w:left w:val="none" w:sz="0" w:space="0" w:color="auto"/>
        <w:bottom w:val="none" w:sz="0" w:space="0" w:color="auto"/>
        <w:right w:val="none" w:sz="0" w:space="0" w:color="auto"/>
      </w:divBdr>
      <w:divsChild>
        <w:div w:id="1040205357">
          <w:marLeft w:val="0"/>
          <w:marRight w:val="0"/>
          <w:marTop w:val="0"/>
          <w:marBottom w:val="0"/>
          <w:divBdr>
            <w:top w:val="none" w:sz="0" w:space="0" w:color="auto"/>
            <w:left w:val="none" w:sz="0" w:space="0" w:color="auto"/>
            <w:bottom w:val="none" w:sz="0" w:space="0" w:color="auto"/>
            <w:right w:val="none" w:sz="0" w:space="0" w:color="auto"/>
          </w:divBdr>
          <w:divsChild>
            <w:div w:id="127669165">
              <w:marLeft w:val="0"/>
              <w:marRight w:val="0"/>
              <w:marTop w:val="0"/>
              <w:marBottom w:val="0"/>
              <w:divBdr>
                <w:top w:val="none" w:sz="0" w:space="0" w:color="auto"/>
                <w:left w:val="none" w:sz="0" w:space="0" w:color="auto"/>
                <w:bottom w:val="none" w:sz="0" w:space="0" w:color="auto"/>
                <w:right w:val="none" w:sz="0" w:space="0" w:color="auto"/>
              </w:divBdr>
              <w:divsChild>
                <w:div w:id="234819495">
                  <w:marLeft w:val="0"/>
                  <w:marRight w:val="0"/>
                  <w:marTop w:val="0"/>
                  <w:marBottom w:val="0"/>
                  <w:divBdr>
                    <w:top w:val="none" w:sz="0" w:space="0" w:color="auto"/>
                    <w:left w:val="none" w:sz="0" w:space="0" w:color="auto"/>
                    <w:bottom w:val="none" w:sz="0" w:space="0" w:color="auto"/>
                    <w:right w:val="none" w:sz="0" w:space="0" w:color="auto"/>
                  </w:divBdr>
                  <w:divsChild>
                    <w:div w:id="386995378">
                      <w:marLeft w:val="0"/>
                      <w:marRight w:val="0"/>
                      <w:marTop w:val="0"/>
                      <w:marBottom w:val="0"/>
                      <w:divBdr>
                        <w:top w:val="none" w:sz="0" w:space="0" w:color="auto"/>
                        <w:left w:val="none" w:sz="0" w:space="0" w:color="auto"/>
                        <w:bottom w:val="none" w:sz="0" w:space="0" w:color="auto"/>
                        <w:right w:val="none" w:sz="0" w:space="0" w:color="auto"/>
                      </w:divBdr>
                    </w:div>
                    <w:div w:id="739518734">
                      <w:marLeft w:val="0"/>
                      <w:marRight w:val="0"/>
                      <w:marTop w:val="0"/>
                      <w:marBottom w:val="0"/>
                      <w:divBdr>
                        <w:top w:val="none" w:sz="0" w:space="0" w:color="auto"/>
                        <w:left w:val="none" w:sz="0" w:space="0" w:color="auto"/>
                        <w:bottom w:val="none" w:sz="0" w:space="0" w:color="auto"/>
                        <w:right w:val="none" w:sz="0" w:space="0" w:color="auto"/>
                      </w:divBdr>
                      <w:divsChild>
                        <w:div w:id="870339901">
                          <w:marLeft w:val="0"/>
                          <w:marRight w:val="0"/>
                          <w:marTop w:val="0"/>
                          <w:marBottom w:val="0"/>
                          <w:divBdr>
                            <w:top w:val="none" w:sz="0" w:space="0" w:color="auto"/>
                            <w:left w:val="none" w:sz="0" w:space="0" w:color="auto"/>
                            <w:bottom w:val="none" w:sz="0" w:space="0" w:color="auto"/>
                            <w:right w:val="none" w:sz="0" w:space="0" w:color="auto"/>
                          </w:divBdr>
                        </w:div>
                      </w:divsChild>
                    </w:div>
                    <w:div w:id="977491743">
                      <w:marLeft w:val="0"/>
                      <w:marRight w:val="0"/>
                      <w:marTop w:val="0"/>
                      <w:marBottom w:val="0"/>
                      <w:divBdr>
                        <w:top w:val="none" w:sz="0" w:space="0" w:color="auto"/>
                        <w:left w:val="none" w:sz="0" w:space="0" w:color="auto"/>
                        <w:bottom w:val="none" w:sz="0" w:space="0" w:color="auto"/>
                        <w:right w:val="none" w:sz="0" w:space="0" w:color="auto"/>
                      </w:divBdr>
                      <w:divsChild>
                        <w:div w:id="523370984">
                          <w:marLeft w:val="0"/>
                          <w:marRight w:val="0"/>
                          <w:marTop w:val="0"/>
                          <w:marBottom w:val="0"/>
                          <w:divBdr>
                            <w:top w:val="none" w:sz="0" w:space="0" w:color="auto"/>
                            <w:left w:val="none" w:sz="0" w:space="0" w:color="auto"/>
                            <w:bottom w:val="none" w:sz="0" w:space="0" w:color="auto"/>
                            <w:right w:val="none" w:sz="0" w:space="0" w:color="auto"/>
                          </w:divBdr>
                        </w:div>
                      </w:divsChild>
                    </w:div>
                    <w:div w:id="14275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566156">
      <w:bodyDiv w:val="1"/>
      <w:marLeft w:val="0"/>
      <w:marRight w:val="0"/>
      <w:marTop w:val="0"/>
      <w:marBottom w:val="0"/>
      <w:divBdr>
        <w:top w:val="none" w:sz="0" w:space="0" w:color="auto"/>
        <w:left w:val="none" w:sz="0" w:space="0" w:color="auto"/>
        <w:bottom w:val="none" w:sz="0" w:space="0" w:color="auto"/>
        <w:right w:val="none" w:sz="0" w:space="0" w:color="auto"/>
      </w:divBdr>
    </w:div>
    <w:div w:id="1183321681">
      <w:bodyDiv w:val="1"/>
      <w:marLeft w:val="0"/>
      <w:marRight w:val="0"/>
      <w:marTop w:val="0"/>
      <w:marBottom w:val="0"/>
      <w:divBdr>
        <w:top w:val="none" w:sz="0" w:space="0" w:color="auto"/>
        <w:left w:val="none" w:sz="0" w:space="0" w:color="auto"/>
        <w:bottom w:val="none" w:sz="0" w:space="0" w:color="auto"/>
        <w:right w:val="none" w:sz="0" w:space="0" w:color="auto"/>
      </w:divBdr>
      <w:divsChild>
        <w:div w:id="1183319145">
          <w:marLeft w:val="0"/>
          <w:marRight w:val="0"/>
          <w:marTop w:val="0"/>
          <w:marBottom w:val="0"/>
          <w:divBdr>
            <w:top w:val="none" w:sz="0" w:space="0" w:color="auto"/>
            <w:left w:val="none" w:sz="0" w:space="0" w:color="auto"/>
            <w:bottom w:val="none" w:sz="0" w:space="0" w:color="auto"/>
            <w:right w:val="none" w:sz="0" w:space="0" w:color="auto"/>
          </w:divBdr>
          <w:divsChild>
            <w:div w:id="2138991018">
              <w:marLeft w:val="0"/>
              <w:marRight w:val="0"/>
              <w:marTop w:val="0"/>
              <w:marBottom w:val="0"/>
              <w:divBdr>
                <w:top w:val="none" w:sz="0" w:space="0" w:color="auto"/>
                <w:left w:val="none" w:sz="0" w:space="0" w:color="auto"/>
                <w:bottom w:val="none" w:sz="0" w:space="0" w:color="auto"/>
                <w:right w:val="none" w:sz="0" w:space="0" w:color="auto"/>
              </w:divBdr>
              <w:divsChild>
                <w:div w:id="716393114">
                  <w:marLeft w:val="0"/>
                  <w:marRight w:val="0"/>
                  <w:marTop w:val="0"/>
                  <w:marBottom w:val="0"/>
                  <w:divBdr>
                    <w:top w:val="none" w:sz="0" w:space="0" w:color="auto"/>
                    <w:left w:val="none" w:sz="0" w:space="0" w:color="auto"/>
                    <w:bottom w:val="none" w:sz="0" w:space="0" w:color="auto"/>
                    <w:right w:val="none" w:sz="0" w:space="0" w:color="auto"/>
                  </w:divBdr>
                </w:div>
                <w:div w:id="1422680708">
                  <w:marLeft w:val="0"/>
                  <w:marRight w:val="0"/>
                  <w:marTop w:val="0"/>
                  <w:marBottom w:val="0"/>
                  <w:divBdr>
                    <w:top w:val="none" w:sz="0" w:space="0" w:color="auto"/>
                    <w:left w:val="none" w:sz="0" w:space="0" w:color="auto"/>
                    <w:bottom w:val="none" w:sz="0" w:space="0" w:color="auto"/>
                    <w:right w:val="none" w:sz="0" w:space="0" w:color="auto"/>
                  </w:divBdr>
                  <w:divsChild>
                    <w:div w:id="464665750">
                      <w:marLeft w:val="0"/>
                      <w:marRight w:val="0"/>
                      <w:marTop w:val="0"/>
                      <w:marBottom w:val="0"/>
                      <w:divBdr>
                        <w:top w:val="none" w:sz="0" w:space="0" w:color="auto"/>
                        <w:left w:val="none" w:sz="0" w:space="0" w:color="auto"/>
                        <w:bottom w:val="none" w:sz="0" w:space="0" w:color="auto"/>
                        <w:right w:val="none" w:sz="0" w:space="0" w:color="auto"/>
                      </w:divBdr>
                    </w:div>
                    <w:div w:id="596868111">
                      <w:marLeft w:val="0"/>
                      <w:marRight w:val="0"/>
                      <w:marTop w:val="0"/>
                      <w:marBottom w:val="0"/>
                      <w:divBdr>
                        <w:top w:val="none" w:sz="0" w:space="0" w:color="auto"/>
                        <w:left w:val="none" w:sz="0" w:space="0" w:color="auto"/>
                        <w:bottom w:val="none" w:sz="0" w:space="0" w:color="auto"/>
                        <w:right w:val="none" w:sz="0" w:space="0" w:color="auto"/>
                      </w:divBdr>
                      <w:divsChild>
                        <w:div w:id="160855279">
                          <w:marLeft w:val="0"/>
                          <w:marRight w:val="0"/>
                          <w:marTop w:val="0"/>
                          <w:marBottom w:val="0"/>
                          <w:divBdr>
                            <w:top w:val="none" w:sz="0" w:space="0" w:color="auto"/>
                            <w:left w:val="none" w:sz="0" w:space="0" w:color="auto"/>
                            <w:bottom w:val="none" w:sz="0" w:space="0" w:color="auto"/>
                            <w:right w:val="none" w:sz="0" w:space="0" w:color="auto"/>
                          </w:divBdr>
                        </w:div>
                      </w:divsChild>
                    </w:div>
                    <w:div w:id="1378823635">
                      <w:marLeft w:val="0"/>
                      <w:marRight w:val="0"/>
                      <w:marTop w:val="0"/>
                      <w:marBottom w:val="0"/>
                      <w:divBdr>
                        <w:top w:val="none" w:sz="0" w:space="0" w:color="auto"/>
                        <w:left w:val="none" w:sz="0" w:space="0" w:color="auto"/>
                        <w:bottom w:val="none" w:sz="0" w:space="0" w:color="auto"/>
                        <w:right w:val="none" w:sz="0" w:space="0" w:color="auto"/>
                      </w:divBdr>
                      <w:divsChild>
                        <w:div w:id="93209050">
                          <w:marLeft w:val="0"/>
                          <w:marRight w:val="0"/>
                          <w:marTop w:val="0"/>
                          <w:marBottom w:val="0"/>
                          <w:divBdr>
                            <w:top w:val="none" w:sz="0" w:space="0" w:color="auto"/>
                            <w:left w:val="none" w:sz="0" w:space="0" w:color="auto"/>
                            <w:bottom w:val="none" w:sz="0" w:space="0" w:color="auto"/>
                            <w:right w:val="none" w:sz="0" w:space="0" w:color="auto"/>
                          </w:divBdr>
                        </w:div>
                      </w:divsChild>
                    </w:div>
                    <w:div w:id="2033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6907">
      <w:bodyDiv w:val="1"/>
      <w:marLeft w:val="0"/>
      <w:marRight w:val="0"/>
      <w:marTop w:val="0"/>
      <w:marBottom w:val="0"/>
      <w:divBdr>
        <w:top w:val="none" w:sz="0" w:space="0" w:color="auto"/>
        <w:left w:val="none" w:sz="0" w:space="0" w:color="auto"/>
        <w:bottom w:val="none" w:sz="0" w:space="0" w:color="auto"/>
        <w:right w:val="none" w:sz="0" w:space="0" w:color="auto"/>
      </w:divBdr>
    </w:div>
    <w:div w:id="1202128257">
      <w:bodyDiv w:val="1"/>
      <w:marLeft w:val="0"/>
      <w:marRight w:val="0"/>
      <w:marTop w:val="0"/>
      <w:marBottom w:val="0"/>
      <w:divBdr>
        <w:top w:val="none" w:sz="0" w:space="0" w:color="auto"/>
        <w:left w:val="none" w:sz="0" w:space="0" w:color="auto"/>
        <w:bottom w:val="none" w:sz="0" w:space="0" w:color="auto"/>
        <w:right w:val="none" w:sz="0" w:space="0" w:color="auto"/>
      </w:divBdr>
    </w:div>
    <w:div w:id="1208487714">
      <w:bodyDiv w:val="1"/>
      <w:marLeft w:val="0"/>
      <w:marRight w:val="0"/>
      <w:marTop w:val="0"/>
      <w:marBottom w:val="0"/>
      <w:divBdr>
        <w:top w:val="none" w:sz="0" w:space="0" w:color="auto"/>
        <w:left w:val="none" w:sz="0" w:space="0" w:color="auto"/>
        <w:bottom w:val="none" w:sz="0" w:space="0" w:color="auto"/>
        <w:right w:val="none" w:sz="0" w:space="0" w:color="auto"/>
      </w:divBdr>
    </w:div>
    <w:div w:id="1253273109">
      <w:bodyDiv w:val="1"/>
      <w:marLeft w:val="0"/>
      <w:marRight w:val="0"/>
      <w:marTop w:val="0"/>
      <w:marBottom w:val="0"/>
      <w:divBdr>
        <w:top w:val="none" w:sz="0" w:space="0" w:color="auto"/>
        <w:left w:val="none" w:sz="0" w:space="0" w:color="auto"/>
        <w:bottom w:val="none" w:sz="0" w:space="0" w:color="auto"/>
        <w:right w:val="none" w:sz="0" w:space="0" w:color="auto"/>
      </w:divBdr>
    </w:div>
    <w:div w:id="1285572981">
      <w:bodyDiv w:val="1"/>
      <w:marLeft w:val="0"/>
      <w:marRight w:val="0"/>
      <w:marTop w:val="0"/>
      <w:marBottom w:val="0"/>
      <w:divBdr>
        <w:top w:val="none" w:sz="0" w:space="0" w:color="auto"/>
        <w:left w:val="none" w:sz="0" w:space="0" w:color="auto"/>
        <w:bottom w:val="none" w:sz="0" w:space="0" w:color="auto"/>
        <w:right w:val="none" w:sz="0" w:space="0" w:color="auto"/>
      </w:divBdr>
    </w:div>
    <w:div w:id="1291015926">
      <w:bodyDiv w:val="1"/>
      <w:marLeft w:val="0"/>
      <w:marRight w:val="0"/>
      <w:marTop w:val="0"/>
      <w:marBottom w:val="0"/>
      <w:divBdr>
        <w:top w:val="none" w:sz="0" w:space="0" w:color="auto"/>
        <w:left w:val="none" w:sz="0" w:space="0" w:color="auto"/>
        <w:bottom w:val="none" w:sz="0" w:space="0" w:color="auto"/>
        <w:right w:val="none" w:sz="0" w:space="0" w:color="auto"/>
      </w:divBdr>
      <w:divsChild>
        <w:div w:id="1839029423">
          <w:marLeft w:val="0"/>
          <w:marRight w:val="0"/>
          <w:marTop w:val="0"/>
          <w:marBottom w:val="0"/>
          <w:divBdr>
            <w:top w:val="none" w:sz="0" w:space="0" w:color="auto"/>
            <w:left w:val="none" w:sz="0" w:space="0" w:color="auto"/>
            <w:bottom w:val="none" w:sz="0" w:space="0" w:color="auto"/>
            <w:right w:val="none" w:sz="0" w:space="0" w:color="auto"/>
          </w:divBdr>
          <w:divsChild>
            <w:div w:id="2017728883">
              <w:marLeft w:val="0"/>
              <w:marRight w:val="0"/>
              <w:marTop w:val="0"/>
              <w:marBottom w:val="0"/>
              <w:divBdr>
                <w:top w:val="none" w:sz="0" w:space="0" w:color="auto"/>
                <w:left w:val="none" w:sz="0" w:space="0" w:color="auto"/>
                <w:bottom w:val="none" w:sz="0" w:space="0" w:color="auto"/>
                <w:right w:val="none" w:sz="0" w:space="0" w:color="auto"/>
              </w:divBdr>
              <w:divsChild>
                <w:div w:id="1544176371">
                  <w:marLeft w:val="0"/>
                  <w:marRight w:val="0"/>
                  <w:marTop w:val="664"/>
                  <w:marBottom w:val="0"/>
                  <w:divBdr>
                    <w:top w:val="none" w:sz="0" w:space="0" w:color="auto"/>
                    <w:left w:val="none" w:sz="0" w:space="0" w:color="auto"/>
                    <w:bottom w:val="none" w:sz="0" w:space="0" w:color="auto"/>
                    <w:right w:val="none" w:sz="0" w:space="0" w:color="auto"/>
                  </w:divBdr>
                  <w:divsChild>
                    <w:div w:id="1004163780">
                      <w:marLeft w:val="3130"/>
                      <w:marRight w:val="0"/>
                      <w:marTop w:val="0"/>
                      <w:marBottom w:val="0"/>
                      <w:divBdr>
                        <w:top w:val="none" w:sz="0" w:space="0" w:color="auto"/>
                        <w:left w:val="none" w:sz="0" w:space="0" w:color="auto"/>
                        <w:bottom w:val="none" w:sz="0" w:space="0" w:color="auto"/>
                        <w:right w:val="none" w:sz="0" w:space="0" w:color="auto"/>
                      </w:divBdr>
                      <w:divsChild>
                        <w:div w:id="1370573954">
                          <w:marLeft w:val="0"/>
                          <w:marRight w:val="0"/>
                          <w:marTop w:val="0"/>
                          <w:marBottom w:val="0"/>
                          <w:divBdr>
                            <w:top w:val="none" w:sz="0" w:space="0" w:color="auto"/>
                            <w:left w:val="none" w:sz="0" w:space="0" w:color="auto"/>
                            <w:bottom w:val="none" w:sz="0" w:space="0" w:color="auto"/>
                            <w:right w:val="none" w:sz="0" w:space="0" w:color="auto"/>
                          </w:divBdr>
                          <w:divsChild>
                            <w:div w:id="2107847822">
                              <w:marLeft w:val="0"/>
                              <w:marRight w:val="0"/>
                              <w:marTop w:val="0"/>
                              <w:marBottom w:val="0"/>
                              <w:divBdr>
                                <w:top w:val="none" w:sz="0" w:space="0" w:color="auto"/>
                                <w:left w:val="none" w:sz="0" w:space="0" w:color="auto"/>
                                <w:bottom w:val="none" w:sz="0" w:space="0" w:color="auto"/>
                                <w:right w:val="none" w:sz="0" w:space="0" w:color="auto"/>
                              </w:divBdr>
                              <w:divsChild>
                                <w:div w:id="809784833">
                                  <w:marLeft w:val="0"/>
                                  <w:marRight w:val="0"/>
                                  <w:marTop w:val="0"/>
                                  <w:marBottom w:val="125"/>
                                  <w:divBdr>
                                    <w:top w:val="none" w:sz="0" w:space="0" w:color="auto"/>
                                    <w:left w:val="none" w:sz="0" w:space="0" w:color="auto"/>
                                    <w:bottom w:val="none" w:sz="0" w:space="0" w:color="auto"/>
                                    <w:right w:val="none" w:sz="0" w:space="0" w:color="auto"/>
                                  </w:divBdr>
                                  <w:divsChild>
                                    <w:div w:id="12797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008614">
      <w:bodyDiv w:val="1"/>
      <w:marLeft w:val="0"/>
      <w:marRight w:val="0"/>
      <w:marTop w:val="0"/>
      <w:marBottom w:val="0"/>
      <w:divBdr>
        <w:top w:val="none" w:sz="0" w:space="0" w:color="auto"/>
        <w:left w:val="none" w:sz="0" w:space="0" w:color="auto"/>
        <w:bottom w:val="none" w:sz="0" w:space="0" w:color="auto"/>
        <w:right w:val="none" w:sz="0" w:space="0" w:color="auto"/>
      </w:divBdr>
    </w:div>
    <w:div w:id="1340234134">
      <w:bodyDiv w:val="1"/>
      <w:marLeft w:val="0"/>
      <w:marRight w:val="0"/>
      <w:marTop w:val="0"/>
      <w:marBottom w:val="0"/>
      <w:divBdr>
        <w:top w:val="none" w:sz="0" w:space="0" w:color="auto"/>
        <w:left w:val="none" w:sz="0" w:space="0" w:color="auto"/>
        <w:bottom w:val="none" w:sz="0" w:space="0" w:color="auto"/>
        <w:right w:val="none" w:sz="0" w:space="0" w:color="auto"/>
      </w:divBdr>
    </w:div>
    <w:div w:id="1373917213">
      <w:bodyDiv w:val="1"/>
      <w:marLeft w:val="0"/>
      <w:marRight w:val="0"/>
      <w:marTop w:val="0"/>
      <w:marBottom w:val="0"/>
      <w:divBdr>
        <w:top w:val="none" w:sz="0" w:space="0" w:color="auto"/>
        <w:left w:val="none" w:sz="0" w:space="0" w:color="auto"/>
        <w:bottom w:val="none" w:sz="0" w:space="0" w:color="auto"/>
        <w:right w:val="none" w:sz="0" w:space="0" w:color="auto"/>
      </w:divBdr>
    </w:div>
    <w:div w:id="1396781891">
      <w:bodyDiv w:val="1"/>
      <w:marLeft w:val="0"/>
      <w:marRight w:val="0"/>
      <w:marTop w:val="0"/>
      <w:marBottom w:val="0"/>
      <w:divBdr>
        <w:top w:val="none" w:sz="0" w:space="0" w:color="auto"/>
        <w:left w:val="none" w:sz="0" w:space="0" w:color="auto"/>
        <w:bottom w:val="none" w:sz="0" w:space="0" w:color="auto"/>
        <w:right w:val="none" w:sz="0" w:space="0" w:color="auto"/>
      </w:divBdr>
    </w:div>
    <w:div w:id="1460689856">
      <w:bodyDiv w:val="1"/>
      <w:marLeft w:val="0"/>
      <w:marRight w:val="0"/>
      <w:marTop w:val="0"/>
      <w:marBottom w:val="0"/>
      <w:divBdr>
        <w:top w:val="none" w:sz="0" w:space="0" w:color="auto"/>
        <w:left w:val="none" w:sz="0" w:space="0" w:color="auto"/>
        <w:bottom w:val="none" w:sz="0" w:space="0" w:color="auto"/>
        <w:right w:val="none" w:sz="0" w:space="0" w:color="auto"/>
      </w:divBdr>
    </w:div>
    <w:div w:id="1466242244">
      <w:bodyDiv w:val="1"/>
      <w:marLeft w:val="0"/>
      <w:marRight w:val="0"/>
      <w:marTop w:val="0"/>
      <w:marBottom w:val="0"/>
      <w:divBdr>
        <w:top w:val="none" w:sz="0" w:space="0" w:color="auto"/>
        <w:left w:val="none" w:sz="0" w:space="0" w:color="auto"/>
        <w:bottom w:val="none" w:sz="0" w:space="0" w:color="auto"/>
        <w:right w:val="none" w:sz="0" w:space="0" w:color="auto"/>
      </w:divBdr>
    </w:div>
    <w:div w:id="1497114337">
      <w:bodyDiv w:val="1"/>
      <w:marLeft w:val="0"/>
      <w:marRight w:val="0"/>
      <w:marTop w:val="0"/>
      <w:marBottom w:val="0"/>
      <w:divBdr>
        <w:top w:val="none" w:sz="0" w:space="0" w:color="auto"/>
        <w:left w:val="none" w:sz="0" w:space="0" w:color="auto"/>
        <w:bottom w:val="none" w:sz="0" w:space="0" w:color="auto"/>
        <w:right w:val="none" w:sz="0" w:space="0" w:color="auto"/>
      </w:divBdr>
    </w:div>
    <w:div w:id="1518809228">
      <w:bodyDiv w:val="1"/>
      <w:marLeft w:val="0"/>
      <w:marRight w:val="0"/>
      <w:marTop w:val="0"/>
      <w:marBottom w:val="0"/>
      <w:divBdr>
        <w:top w:val="none" w:sz="0" w:space="0" w:color="auto"/>
        <w:left w:val="none" w:sz="0" w:space="0" w:color="auto"/>
        <w:bottom w:val="none" w:sz="0" w:space="0" w:color="auto"/>
        <w:right w:val="none" w:sz="0" w:space="0" w:color="auto"/>
      </w:divBdr>
    </w:div>
    <w:div w:id="1526095213">
      <w:bodyDiv w:val="1"/>
      <w:marLeft w:val="0"/>
      <w:marRight w:val="0"/>
      <w:marTop w:val="0"/>
      <w:marBottom w:val="0"/>
      <w:divBdr>
        <w:top w:val="none" w:sz="0" w:space="0" w:color="auto"/>
        <w:left w:val="none" w:sz="0" w:space="0" w:color="auto"/>
        <w:bottom w:val="none" w:sz="0" w:space="0" w:color="auto"/>
        <w:right w:val="none" w:sz="0" w:space="0" w:color="auto"/>
      </w:divBdr>
    </w:div>
    <w:div w:id="1645546225">
      <w:bodyDiv w:val="1"/>
      <w:marLeft w:val="0"/>
      <w:marRight w:val="0"/>
      <w:marTop w:val="0"/>
      <w:marBottom w:val="0"/>
      <w:divBdr>
        <w:top w:val="none" w:sz="0" w:space="0" w:color="auto"/>
        <w:left w:val="none" w:sz="0" w:space="0" w:color="auto"/>
        <w:bottom w:val="none" w:sz="0" w:space="0" w:color="auto"/>
        <w:right w:val="none" w:sz="0" w:space="0" w:color="auto"/>
      </w:divBdr>
    </w:div>
    <w:div w:id="1665934193">
      <w:bodyDiv w:val="1"/>
      <w:marLeft w:val="0"/>
      <w:marRight w:val="0"/>
      <w:marTop w:val="0"/>
      <w:marBottom w:val="0"/>
      <w:divBdr>
        <w:top w:val="none" w:sz="0" w:space="0" w:color="auto"/>
        <w:left w:val="none" w:sz="0" w:space="0" w:color="auto"/>
        <w:bottom w:val="none" w:sz="0" w:space="0" w:color="auto"/>
        <w:right w:val="none" w:sz="0" w:space="0" w:color="auto"/>
      </w:divBdr>
    </w:div>
    <w:div w:id="1681614464">
      <w:bodyDiv w:val="1"/>
      <w:marLeft w:val="0"/>
      <w:marRight w:val="0"/>
      <w:marTop w:val="0"/>
      <w:marBottom w:val="0"/>
      <w:divBdr>
        <w:top w:val="none" w:sz="0" w:space="0" w:color="auto"/>
        <w:left w:val="none" w:sz="0" w:space="0" w:color="auto"/>
        <w:bottom w:val="none" w:sz="0" w:space="0" w:color="auto"/>
        <w:right w:val="none" w:sz="0" w:space="0" w:color="auto"/>
      </w:divBdr>
    </w:div>
    <w:div w:id="1698118766">
      <w:bodyDiv w:val="1"/>
      <w:marLeft w:val="0"/>
      <w:marRight w:val="0"/>
      <w:marTop w:val="0"/>
      <w:marBottom w:val="0"/>
      <w:divBdr>
        <w:top w:val="none" w:sz="0" w:space="0" w:color="auto"/>
        <w:left w:val="none" w:sz="0" w:space="0" w:color="auto"/>
        <w:bottom w:val="none" w:sz="0" w:space="0" w:color="auto"/>
        <w:right w:val="none" w:sz="0" w:space="0" w:color="auto"/>
      </w:divBdr>
    </w:div>
    <w:div w:id="1741974271">
      <w:bodyDiv w:val="1"/>
      <w:marLeft w:val="0"/>
      <w:marRight w:val="0"/>
      <w:marTop w:val="0"/>
      <w:marBottom w:val="0"/>
      <w:divBdr>
        <w:top w:val="none" w:sz="0" w:space="0" w:color="auto"/>
        <w:left w:val="none" w:sz="0" w:space="0" w:color="auto"/>
        <w:bottom w:val="none" w:sz="0" w:space="0" w:color="auto"/>
        <w:right w:val="none" w:sz="0" w:space="0" w:color="auto"/>
      </w:divBdr>
    </w:div>
    <w:div w:id="1823498969">
      <w:bodyDiv w:val="1"/>
      <w:marLeft w:val="0"/>
      <w:marRight w:val="0"/>
      <w:marTop w:val="0"/>
      <w:marBottom w:val="0"/>
      <w:divBdr>
        <w:top w:val="none" w:sz="0" w:space="0" w:color="auto"/>
        <w:left w:val="none" w:sz="0" w:space="0" w:color="auto"/>
        <w:bottom w:val="none" w:sz="0" w:space="0" w:color="auto"/>
        <w:right w:val="none" w:sz="0" w:space="0" w:color="auto"/>
      </w:divBdr>
    </w:div>
    <w:div w:id="1843348849">
      <w:bodyDiv w:val="1"/>
      <w:marLeft w:val="0"/>
      <w:marRight w:val="0"/>
      <w:marTop w:val="0"/>
      <w:marBottom w:val="0"/>
      <w:divBdr>
        <w:top w:val="none" w:sz="0" w:space="0" w:color="auto"/>
        <w:left w:val="none" w:sz="0" w:space="0" w:color="auto"/>
        <w:bottom w:val="none" w:sz="0" w:space="0" w:color="auto"/>
        <w:right w:val="none" w:sz="0" w:space="0" w:color="auto"/>
      </w:divBdr>
    </w:div>
    <w:div w:id="1887913623">
      <w:bodyDiv w:val="1"/>
      <w:marLeft w:val="0"/>
      <w:marRight w:val="0"/>
      <w:marTop w:val="0"/>
      <w:marBottom w:val="0"/>
      <w:divBdr>
        <w:top w:val="none" w:sz="0" w:space="0" w:color="auto"/>
        <w:left w:val="none" w:sz="0" w:space="0" w:color="auto"/>
        <w:bottom w:val="none" w:sz="0" w:space="0" w:color="auto"/>
        <w:right w:val="none" w:sz="0" w:space="0" w:color="auto"/>
      </w:divBdr>
    </w:div>
    <w:div w:id="1898469312">
      <w:bodyDiv w:val="1"/>
      <w:marLeft w:val="0"/>
      <w:marRight w:val="0"/>
      <w:marTop w:val="0"/>
      <w:marBottom w:val="0"/>
      <w:divBdr>
        <w:top w:val="none" w:sz="0" w:space="0" w:color="auto"/>
        <w:left w:val="none" w:sz="0" w:space="0" w:color="auto"/>
        <w:bottom w:val="none" w:sz="0" w:space="0" w:color="auto"/>
        <w:right w:val="none" w:sz="0" w:space="0" w:color="auto"/>
      </w:divBdr>
    </w:div>
    <w:div w:id="1906061597">
      <w:bodyDiv w:val="1"/>
      <w:marLeft w:val="0"/>
      <w:marRight w:val="0"/>
      <w:marTop w:val="0"/>
      <w:marBottom w:val="0"/>
      <w:divBdr>
        <w:top w:val="none" w:sz="0" w:space="0" w:color="auto"/>
        <w:left w:val="none" w:sz="0" w:space="0" w:color="auto"/>
        <w:bottom w:val="none" w:sz="0" w:space="0" w:color="auto"/>
        <w:right w:val="none" w:sz="0" w:space="0" w:color="auto"/>
      </w:divBdr>
    </w:div>
    <w:div w:id="1912277453">
      <w:bodyDiv w:val="1"/>
      <w:marLeft w:val="0"/>
      <w:marRight w:val="0"/>
      <w:marTop w:val="0"/>
      <w:marBottom w:val="0"/>
      <w:divBdr>
        <w:top w:val="none" w:sz="0" w:space="0" w:color="auto"/>
        <w:left w:val="none" w:sz="0" w:space="0" w:color="auto"/>
        <w:bottom w:val="none" w:sz="0" w:space="0" w:color="auto"/>
        <w:right w:val="none" w:sz="0" w:space="0" w:color="auto"/>
      </w:divBdr>
    </w:div>
    <w:div w:id="1912349834">
      <w:bodyDiv w:val="1"/>
      <w:marLeft w:val="0"/>
      <w:marRight w:val="0"/>
      <w:marTop w:val="0"/>
      <w:marBottom w:val="0"/>
      <w:divBdr>
        <w:top w:val="none" w:sz="0" w:space="0" w:color="auto"/>
        <w:left w:val="none" w:sz="0" w:space="0" w:color="auto"/>
        <w:bottom w:val="none" w:sz="0" w:space="0" w:color="auto"/>
        <w:right w:val="none" w:sz="0" w:space="0" w:color="auto"/>
      </w:divBdr>
    </w:div>
    <w:div w:id="1949123471">
      <w:bodyDiv w:val="1"/>
      <w:marLeft w:val="0"/>
      <w:marRight w:val="0"/>
      <w:marTop w:val="0"/>
      <w:marBottom w:val="0"/>
      <w:divBdr>
        <w:top w:val="none" w:sz="0" w:space="0" w:color="auto"/>
        <w:left w:val="none" w:sz="0" w:space="0" w:color="auto"/>
        <w:bottom w:val="none" w:sz="0" w:space="0" w:color="auto"/>
        <w:right w:val="none" w:sz="0" w:space="0" w:color="auto"/>
      </w:divBdr>
    </w:div>
    <w:div w:id="2004696443">
      <w:bodyDiv w:val="1"/>
      <w:marLeft w:val="0"/>
      <w:marRight w:val="0"/>
      <w:marTop w:val="0"/>
      <w:marBottom w:val="0"/>
      <w:divBdr>
        <w:top w:val="none" w:sz="0" w:space="0" w:color="auto"/>
        <w:left w:val="none" w:sz="0" w:space="0" w:color="auto"/>
        <w:bottom w:val="none" w:sz="0" w:space="0" w:color="auto"/>
        <w:right w:val="none" w:sz="0" w:space="0" w:color="auto"/>
      </w:divBdr>
    </w:div>
    <w:div w:id="2023166598">
      <w:bodyDiv w:val="1"/>
      <w:marLeft w:val="0"/>
      <w:marRight w:val="0"/>
      <w:marTop w:val="0"/>
      <w:marBottom w:val="0"/>
      <w:divBdr>
        <w:top w:val="none" w:sz="0" w:space="0" w:color="auto"/>
        <w:left w:val="none" w:sz="0" w:space="0" w:color="auto"/>
        <w:bottom w:val="none" w:sz="0" w:space="0" w:color="auto"/>
        <w:right w:val="none" w:sz="0" w:space="0" w:color="auto"/>
      </w:divBdr>
    </w:div>
    <w:div w:id="2112779608">
      <w:bodyDiv w:val="1"/>
      <w:marLeft w:val="0"/>
      <w:marRight w:val="0"/>
      <w:marTop w:val="0"/>
      <w:marBottom w:val="0"/>
      <w:divBdr>
        <w:top w:val="none" w:sz="0" w:space="0" w:color="auto"/>
        <w:left w:val="none" w:sz="0" w:space="0" w:color="auto"/>
        <w:bottom w:val="none" w:sz="0" w:space="0" w:color="auto"/>
        <w:right w:val="none" w:sz="0" w:space="0" w:color="auto"/>
      </w:divBdr>
    </w:div>
    <w:div w:id="2134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21F1-A722-4E26-960D-4616275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3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КОНТРАКТ № ___________________</vt:lpstr>
    </vt:vector>
  </TitlesOfParts>
  <Company>SPecialiST RePack</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________</dc:title>
  <dc:creator>shertam1</dc:creator>
  <cp:lastModifiedBy>Крапивина Анна Сергеевна</cp:lastModifiedBy>
  <cp:revision>19</cp:revision>
  <cp:lastPrinted>2020-12-10T10:22:00Z</cp:lastPrinted>
  <dcterms:created xsi:type="dcterms:W3CDTF">2026-05-25T14:08:00Z</dcterms:created>
  <dcterms:modified xsi:type="dcterms:W3CDTF">2026-05-25T14:12:00Z</dcterms:modified>
</cp:coreProperties>
</file>